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7682" w14:textId="144DD09D" w:rsidR="005C71A9" w:rsidRDefault="00280742" w:rsidP="000A4C29">
      <w:pPr>
        <w:pStyle w:val="Titre"/>
        <w:jc w:val="right"/>
      </w:pPr>
      <w:bookmarkStart w:id="0" w:name="_Toc207802720"/>
      <w:r>
        <w:rPr>
          <w:noProof/>
        </w:rPr>
        <w:drawing>
          <wp:inline distT="0" distB="0" distL="0" distR="0" wp14:anchorId="0848D5E7" wp14:editId="53E0DB25">
            <wp:extent cx="2254208" cy="134360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99" cy="13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3C534A" w14:textId="77777777" w:rsidR="008717BE" w:rsidRDefault="008717BE" w:rsidP="0006142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6960"/>
      </w:tblGrid>
      <w:tr w:rsidR="008717BE" w:rsidRPr="007018D8" w14:paraId="13C9A469" w14:textId="77777777" w:rsidTr="000A4C29">
        <w:tc>
          <w:tcPr>
            <w:tcW w:w="6997" w:type="dxa"/>
          </w:tcPr>
          <w:p w14:paraId="5D53ED3C" w14:textId="77777777" w:rsidR="008717BE" w:rsidRDefault="008717BE" w:rsidP="0006142F">
            <w:r>
              <w:rPr>
                <w:noProof/>
                <w:lang w:eastAsia="fr-FR"/>
              </w:rPr>
              <w:drawing>
                <wp:inline distT="0" distB="0" distL="0" distR="0" wp14:anchorId="4DC8298B" wp14:editId="2B9EDD64">
                  <wp:extent cx="4335980" cy="346165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cial-media-518724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980" cy="346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77C10F34" w14:textId="77777777" w:rsidR="008717BE" w:rsidRDefault="008717BE" w:rsidP="008717BE">
            <w:pPr>
              <w:pStyle w:val="Titre"/>
              <w:jc w:val="center"/>
              <w:rPr>
                <w:rFonts w:ascii="Roboto" w:hAnsi="Roboto"/>
                <w:sz w:val="44"/>
                <w:szCs w:val="44"/>
              </w:rPr>
            </w:pPr>
          </w:p>
          <w:p w14:paraId="44713A1F" w14:textId="77777777" w:rsidR="008717BE" w:rsidRDefault="008717BE" w:rsidP="000A4C29">
            <w:pPr>
              <w:pStyle w:val="Titre"/>
              <w:rPr>
                <w:rFonts w:ascii="Roboto" w:hAnsi="Roboto"/>
                <w:sz w:val="44"/>
                <w:szCs w:val="44"/>
              </w:rPr>
            </w:pPr>
          </w:p>
          <w:p w14:paraId="46CF9765" w14:textId="21D27D13" w:rsidR="008717BE" w:rsidRPr="000A4C29" w:rsidRDefault="008717BE" w:rsidP="00F7281A">
            <w:pPr>
              <w:pStyle w:val="Titre"/>
              <w:jc w:val="center"/>
              <w:rPr>
                <w:rFonts w:ascii="Roboto" w:hAnsi="Roboto"/>
                <w:sz w:val="44"/>
                <w:szCs w:val="44"/>
              </w:rPr>
            </w:pPr>
            <w:bookmarkStart w:id="1" w:name="_Toc207802721"/>
            <w:r w:rsidRPr="000A4C29">
              <w:rPr>
                <w:rFonts w:ascii="Roboto" w:hAnsi="Roboto"/>
                <w:sz w:val="44"/>
                <w:szCs w:val="44"/>
              </w:rPr>
              <w:t xml:space="preserve">Plan de </w:t>
            </w:r>
            <w:r w:rsidRPr="00E82E3B">
              <w:rPr>
                <w:rFonts w:ascii="Roboto" w:hAnsi="Roboto"/>
                <w:sz w:val="44"/>
                <w:szCs w:val="44"/>
              </w:rPr>
              <w:t>comunica</w:t>
            </w:r>
            <w:r w:rsidR="00365198" w:rsidRPr="00E82E3B">
              <w:rPr>
                <w:rFonts w:ascii="Roboto" w:hAnsi="Roboto"/>
                <w:sz w:val="44"/>
                <w:szCs w:val="44"/>
              </w:rPr>
              <w:t>c</w:t>
            </w:r>
            <w:r w:rsidRPr="00E82E3B">
              <w:rPr>
                <w:rFonts w:ascii="Roboto" w:hAnsi="Roboto"/>
                <w:sz w:val="44"/>
                <w:szCs w:val="44"/>
              </w:rPr>
              <w:t>i</w:t>
            </w:r>
            <w:r w:rsidR="00365198" w:rsidRPr="00E82E3B">
              <w:rPr>
                <w:rFonts w:ascii="Roboto" w:hAnsi="Roboto"/>
                <w:sz w:val="44"/>
                <w:szCs w:val="44"/>
              </w:rPr>
              <w:t>ó</w:t>
            </w:r>
            <w:r w:rsidRPr="00E82E3B">
              <w:rPr>
                <w:rFonts w:ascii="Roboto" w:hAnsi="Roboto"/>
                <w:sz w:val="44"/>
                <w:szCs w:val="44"/>
              </w:rPr>
              <w:t>n</w:t>
            </w:r>
            <w:r w:rsidRPr="000A4C29">
              <w:rPr>
                <w:rFonts w:ascii="Roboto" w:hAnsi="Roboto"/>
                <w:sz w:val="44"/>
                <w:szCs w:val="44"/>
              </w:rPr>
              <w:t xml:space="preserve"> </w:t>
            </w:r>
            <w:r w:rsidR="00365198">
              <w:rPr>
                <w:rFonts w:ascii="Roboto" w:hAnsi="Roboto"/>
                <w:sz w:val="44"/>
                <w:szCs w:val="44"/>
              </w:rPr>
              <w:t>estándar</w:t>
            </w:r>
            <w:r w:rsidRPr="000A4C29">
              <w:rPr>
                <w:rFonts w:ascii="Roboto" w:hAnsi="Roboto"/>
                <w:sz w:val="44"/>
                <w:szCs w:val="44"/>
              </w:rPr>
              <w:t xml:space="preserve"> </w:t>
            </w:r>
            <w:r w:rsidR="00365198">
              <w:rPr>
                <w:rFonts w:ascii="Roboto" w:hAnsi="Roboto"/>
                <w:sz w:val="44"/>
                <w:szCs w:val="44"/>
              </w:rPr>
              <w:t xml:space="preserve">para los </w:t>
            </w:r>
            <w:r w:rsidR="00365198" w:rsidRPr="00E82E3B">
              <w:rPr>
                <w:rFonts w:ascii="Roboto" w:hAnsi="Roboto"/>
                <w:sz w:val="44"/>
                <w:szCs w:val="44"/>
              </w:rPr>
              <w:t>proyectos</w:t>
            </w:r>
            <w:r w:rsidR="00365198">
              <w:rPr>
                <w:rFonts w:ascii="Roboto" w:hAnsi="Roboto"/>
                <w:sz w:val="44"/>
                <w:szCs w:val="44"/>
              </w:rPr>
              <w:t xml:space="preserve"> </w:t>
            </w:r>
            <w:r w:rsidR="00365198">
              <w:rPr>
                <w:rFonts w:ascii="Roboto" w:hAnsi="Roboto"/>
                <w:sz w:val="44"/>
                <w:szCs w:val="44"/>
                <w:lang w:bidi="ar-MA"/>
              </w:rPr>
              <w:t>apoyados</w:t>
            </w:r>
            <w:r w:rsidR="00365198">
              <w:rPr>
                <w:rFonts w:ascii="Roboto" w:hAnsi="Roboto"/>
                <w:sz w:val="44"/>
                <w:szCs w:val="44"/>
              </w:rPr>
              <w:t xml:space="preserve"> por la AFD</w:t>
            </w:r>
            <w:bookmarkEnd w:id="1"/>
          </w:p>
          <w:p w14:paraId="24EFD941" w14:textId="77777777" w:rsidR="008717BE" w:rsidRDefault="008717BE" w:rsidP="000A4C29">
            <w:pPr>
              <w:jc w:val="center"/>
            </w:pPr>
          </w:p>
          <w:p w14:paraId="206E6B1B" w14:textId="77777777" w:rsidR="00784157" w:rsidRDefault="00784157" w:rsidP="00F815E5"/>
          <w:p w14:paraId="470FB224" w14:textId="77777777" w:rsidR="00784157" w:rsidRDefault="00784157" w:rsidP="000A4C29">
            <w:pPr>
              <w:jc w:val="center"/>
            </w:pPr>
          </w:p>
          <w:p w14:paraId="4031E5EC" w14:textId="77777777" w:rsidR="00784157" w:rsidRDefault="00784157" w:rsidP="000A4C29">
            <w:pPr>
              <w:jc w:val="center"/>
            </w:pPr>
          </w:p>
          <w:p w14:paraId="554E5637" w14:textId="66ECDF6F" w:rsidR="00784157" w:rsidRPr="00F7281A" w:rsidRDefault="00784157" w:rsidP="000A4C29">
            <w:pPr>
              <w:jc w:val="center"/>
              <w:rPr>
                <w:rFonts w:ascii="Roboto" w:hAnsi="Roboto"/>
                <w:b/>
                <w:sz w:val="44"/>
                <w:szCs w:val="44"/>
              </w:rPr>
            </w:pPr>
            <w:r w:rsidRPr="00F7281A">
              <w:rPr>
                <w:rFonts w:ascii="Roboto" w:hAnsi="Roboto"/>
                <w:b/>
                <w:sz w:val="44"/>
                <w:szCs w:val="44"/>
              </w:rPr>
              <w:t>XXX nom</w:t>
            </w:r>
            <w:r w:rsidR="00365198" w:rsidRPr="00F7281A">
              <w:rPr>
                <w:rFonts w:ascii="Roboto" w:hAnsi="Roboto"/>
                <w:b/>
                <w:sz w:val="44"/>
                <w:szCs w:val="44"/>
              </w:rPr>
              <w:t xml:space="preserve">bre del proyecto </w:t>
            </w:r>
            <w:r w:rsidRPr="00F7281A">
              <w:rPr>
                <w:rFonts w:ascii="Roboto" w:hAnsi="Roboto"/>
                <w:b/>
                <w:sz w:val="44"/>
                <w:szCs w:val="44"/>
              </w:rPr>
              <w:t>XXX</w:t>
            </w:r>
          </w:p>
          <w:p w14:paraId="0EE2D815" w14:textId="77777777" w:rsidR="00784157" w:rsidRPr="00F7281A" w:rsidRDefault="00784157" w:rsidP="00F815E5">
            <w:pPr>
              <w:rPr>
                <w:rFonts w:ascii="Roboto" w:hAnsi="Roboto"/>
                <w:sz w:val="44"/>
                <w:szCs w:val="44"/>
              </w:rPr>
            </w:pPr>
          </w:p>
          <w:p w14:paraId="2F885CCB" w14:textId="77777777" w:rsidR="00784157" w:rsidRDefault="00784157" w:rsidP="001742EF">
            <w:pPr>
              <w:rPr>
                <w:rFonts w:ascii="Roboto" w:hAnsi="Roboto"/>
                <w:sz w:val="24"/>
                <w:szCs w:val="24"/>
              </w:rPr>
            </w:pPr>
          </w:p>
          <w:p w14:paraId="1D5CB64F" w14:textId="77777777" w:rsidR="00784157" w:rsidRDefault="00784157">
            <w:pPr>
              <w:rPr>
                <w:rFonts w:ascii="Roboto" w:hAnsi="Roboto"/>
                <w:sz w:val="24"/>
                <w:szCs w:val="24"/>
              </w:rPr>
            </w:pPr>
          </w:p>
          <w:p w14:paraId="08CAB105" w14:textId="77777777" w:rsidR="00784157" w:rsidRDefault="00784157">
            <w:pPr>
              <w:rPr>
                <w:rFonts w:ascii="Roboto" w:hAnsi="Roboto"/>
                <w:sz w:val="24"/>
                <w:szCs w:val="24"/>
              </w:rPr>
            </w:pPr>
          </w:p>
          <w:p w14:paraId="62F5C8C2" w14:textId="3EAB02FD" w:rsidR="00784157" w:rsidRPr="000A4C29" w:rsidRDefault="00F7281A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Fecha</w:t>
            </w:r>
            <w:r w:rsidRPr="000A4C29">
              <w:rPr>
                <w:rFonts w:ascii="Roboto" w:hAnsi="Roboto"/>
                <w:sz w:val="24"/>
                <w:szCs w:val="24"/>
              </w:rPr>
              <w:t>:</w:t>
            </w:r>
            <w:r w:rsidR="00784157" w:rsidRPr="000A4C29">
              <w:rPr>
                <w:rFonts w:ascii="Roboto" w:hAnsi="Roboto"/>
                <w:sz w:val="24"/>
                <w:szCs w:val="24"/>
              </w:rPr>
              <w:t xml:space="preserve"> XX</w:t>
            </w:r>
            <w:r w:rsidR="00784157">
              <w:rPr>
                <w:rFonts w:ascii="Roboto" w:hAnsi="Roboto"/>
                <w:sz w:val="24"/>
                <w:szCs w:val="24"/>
              </w:rPr>
              <w:t>XX men</w:t>
            </w:r>
            <w:r w:rsidR="00365198">
              <w:rPr>
                <w:rFonts w:ascii="Roboto" w:hAnsi="Roboto"/>
                <w:sz w:val="24"/>
                <w:szCs w:val="24"/>
              </w:rPr>
              <w:t>c</w:t>
            </w:r>
            <w:r w:rsidR="00784157">
              <w:rPr>
                <w:rFonts w:ascii="Roboto" w:hAnsi="Roboto"/>
                <w:sz w:val="24"/>
                <w:szCs w:val="24"/>
              </w:rPr>
              <w:t>ion</w:t>
            </w:r>
            <w:r w:rsidR="00365198">
              <w:rPr>
                <w:rFonts w:ascii="Roboto" w:hAnsi="Roboto"/>
                <w:sz w:val="24"/>
                <w:szCs w:val="24"/>
              </w:rPr>
              <w:t>ar la fecha</w:t>
            </w:r>
            <w:r w:rsidR="00784157">
              <w:rPr>
                <w:rFonts w:ascii="Roboto" w:hAnsi="Roboto"/>
                <w:sz w:val="24"/>
                <w:szCs w:val="24"/>
              </w:rPr>
              <w:t xml:space="preserve"> XXX</w:t>
            </w:r>
            <w:r w:rsidR="00784157" w:rsidRPr="000A4C29">
              <w:rPr>
                <w:rFonts w:ascii="Roboto" w:hAnsi="Roboto"/>
                <w:sz w:val="24"/>
                <w:szCs w:val="24"/>
              </w:rPr>
              <w:t>X</w:t>
            </w:r>
          </w:p>
          <w:p w14:paraId="0A23A04F" w14:textId="2286E228" w:rsidR="00784157" w:rsidRPr="00823FC8" w:rsidRDefault="00784157">
            <w:pPr>
              <w:rPr>
                <w:rFonts w:ascii="Roboto" w:hAnsi="Roboto"/>
                <w:b/>
                <w:sz w:val="52"/>
                <w:szCs w:val="52"/>
              </w:rPr>
            </w:pPr>
            <w:r w:rsidRPr="00823FC8">
              <w:rPr>
                <w:rFonts w:ascii="Roboto" w:hAnsi="Roboto"/>
                <w:sz w:val="24"/>
                <w:szCs w:val="24"/>
              </w:rPr>
              <w:t>Contact</w:t>
            </w:r>
            <w:r w:rsidR="00365198" w:rsidRPr="00823FC8">
              <w:rPr>
                <w:rFonts w:ascii="Roboto" w:hAnsi="Roboto"/>
                <w:sz w:val="24"/>
                <w:szCs w:val="24"/>
              </w:rPr>
              <w:t>o</w:t>
            </w:r>
            <w:r w:rsidRPr="00823FC8">
              <w:rPr>
                <w:rFonts w:ascii="Roboto" w:hAnsi="Roboto"/>
                <w:sz w:val="24"/>
                <w:szCs w:val="24"/>
              </w:rPr>
              <w:t> : XXX men</w:t>
            </w:r>
            <w:r w:rsidR="00365198" w:rsidRPr="00823FC8">
              <w:rPr>
                <w:rFonts w:ascii="Roboto" w:hAnsi="Roboto"/>
                <w:sz w:val="24"/>
                <w:szCs w:val="24"/>
              </w:rPr>
              <w:t>cionar</w:t>
            </w:r>
            <w:r w:rsidRPr="00823FC8">
              <w:rPr>
                <w:rFonts w:ascii="Roboto" w:hAnsi="Roboto"/>
                <w:sz w:val="24"/>
                <w:szCs w:val="24"/>
              </w:rPr>
              <w:t xml:space="preserve"> contact</w:t>
            </w:r>
            <w:r w:rsidR="00365198" w:rsidRPr="00823FC8">
              <w:rPr>
                <w:rFonts w:ascii="Roboto" w:hAnsi="Roboto"/>
                <w:sz w:val="24"/>
                <w:szCs w:val="24"/>
              </w:rPr>
              <w:t>o</w:t>
            </w:r>
            <w:r w:rsidRPr="00823FC8">
              <w:rPr>
                <w:rFonts w:ascii="Roboto" w:hAnsi="Roboto"/>
                <w:sz w:val="24"/>
                <w:szCs w:val="24"/>
              </w:rPr>
              <w:t>(s)</w:t>
            </w:r>
            <w:r w:rsidR="00365198" w:rsidRPr="00823FC8">
              <w:rPr>
                <w:rFonts w:ascii="Roboto" w:hAnsi="Roboto"/>
                <w:sz w:val="24"/>
                <w:szCs w:val="24"/>
              </w:rPr>
              <w:t xml:space="preserve"> XXX</w:t>
            </w:r>
          </w:p>
        </w:tc>
      </w:tr>
    </w:tbl>
    <w:p w14:paraId="39B4FBFA" w14:textId="77777777" w:rsidR="00036F91" w:rsidRPr="00823FC8" w:rsidRDefault="00036F91" w:rsidP="00036F91"/>
    <w:p w14:paraId="1CE48A60" w14:textId="47F57067" w:rsidR="007642FD" w:rsidRPr="00AE7DFE" w:rsidRDefault="008717BE" w:rsidP="008717BE">
      <w:pPr>
        <w:jc w:val="both"/>
        <w:rPr>
          <w:rFonts w:asciiTheme="minorHAnsi" w:hAnsiTheme="minorHAnsi" w:cstheme="minorHAnsi"/>
          <w:sz w:val="28"/>
          <w:szCs w:val="28"/>
        </w:rPr>
      </w:pPr>
      <w:r w:rsidRPr="00611954">
        <w:rPr>
          <w:rFonts w:ascii="Segoe UI Symbol" w:hAnsi="Segoe UI Symbol" w:cs="Segoe UI Symbol"/>
          <w:sz w:val="28"/>
          <w:szCs w:val="28"/>
        </w:rPr>
        <w:lastRenderedPageBreak/>
        <w:t>💡</w:t>
      </w:r>
      <w:r w:rsidRPr="00611954">
        <w:rPr>
          <w:rFonts w:ascii="Roboto" w:hAnsi="Roboto"/>
          <w:sz w:val="28"/>
          <w:szCs w:val="28"/>
        </w:rPr>
        <w:t xml:space="preserve"> </w:t>
      </w:r>
      <w:r w:rsidR="007642FD" w:rsidRPr="00AE7DFE">
        <w:rPr>
          <w:rFonts w:asciiTheme="minorHAnsi" w:hAnsiTheme="minorHAnsi" w:cstheme="minorHAnsi"/>
          <w:sz w:val="28"/>
          <w:szCs w:val="28"/>
        </w:rPr>
        <w:t xml:space="preserve">Este documento estándar le permite </w:t>
      </w:r>
      <w:r w:rsidR="00AE7DFE">
        <w:rPr>
          <w:rFonts w:asciiTheme="minorHAnsi" w:hAnsiTheme="minorHAnsi" w:cstheme="minorHAnsi"/>
          <w:sz w:val="28"/>
          <w:szCs w:val="28"/>
        </w:rPr>
        <w:t>elabor</w:t>
      </w:r>
      <w:r w:rsidR="007642FD" w:rsidRPr="00AE7DFE">
        <w:rPr>
          <w:rFonts w:asciiTheme="minorHAnsi" w:hAnsiTheme="minorHAnsi" w:cstheme="minorHAnsi"/>
          <w:sz w:val="28"/>
          <w:szCs w:val="28"/>
        </w:rPr>
        <w:t xml:space="preserve">ar </w:t>
      </w:r>
      <w:r w:rsidR="00AE7DFE">
        <w:rPr>
          <w:rFonts w:asciiTheme="minorHAnsi" w:hAnsiTheme="minorHAnsi" w:cstheme="minorHAnsi"/>
          <w:sz w:val="28"/>
          <w:szCs w:val="28"/>
        </w:rPr>
        <w:t>el</w:t>
      </w:r>
      <w:r w:rsidR="007642FD" w:rsidRPr="00AE7DFE">
        <w:rPr>
          <w:rFonts w:asciiTheme="minorHAnsi" w:hAnsiTheme="minorHAnsi" w:cstheme="minorHAnsi"/>
          <w:sz w:val="28"/>
          <w:szCs w:val="28"/>
        </w:rPr>
        <w:t xml:space="preserve"> plan de comunicación de su proyecto completando </w:t>
      </w:r>
      <w:r w:rsidR="00F7281A" w:rsidRPr="00AE7DFE">
        <w:rPr>
          <w:rFonts w:asciiTheme="minorHAnsi" w:hAnsiTheme="minorHAnsi" w:cstheme="minorHAnsi"/>
          <w:sz w:val="28"/>
          <w:szCs w:val="28"/>
        </w:rPr>
        <w:t>las informaciones</w:t>
      </w:r>
      <w:r w:rsidR="007642FD" w:rsidRPr="00AE7DFE">
        <w:rPr>
          <w:rFonts w:asciiTheme="minorHAnsi" w:hAnsiTheme="minorHAnsi" w:cstheme="minorHAnsi"/>
          <w:sz w:val="28"/>
          <w:szCs w:val="28"/>
        </w:rPr>
        <w:t xml:space="preserve"> </w:t>
      </w:r>
      <w:r w:rsidR="00F7281A" w:rsidRPr="00AE7DFE">
        <w:rPr>
          <w:rFonts w:asciiTheme="minorHAnsi" w:hAnsiTheme="minorHAnsi" w:cstheme="minorHAnsi"/>
          <w:sz w:val="28"/>
          <w:szCs w:val="28"/>
        </w:rPr>
        <w:t>requerida</w:t>
      </w:r>
      <w:r w:rsidR="00F7281A">
        <w:rPr>
          <w:rFonts w:asciiTheme="minorHAnsi" w:hAnsiTheme="minorHAnsi" w:cstheme="minorHAnsi"/>
          <w:sz w:val="28"/>
          <w:szCs w:val="28"/>
        </w:rPr>
        <w:t>s</w:t>
      </w:r>
      <w:r w:rsidR="00461754" w:rsidRPr="00AE7DFE">
        <w:rPr>
          <w:rFonts w:asciiTheme="minorHAnsi" w:hAnsiTheme="minorHAnsi" w:cstheme="minorHAnsi"/>
          <w:sz w:val="28"/>
          <w:szCs w:val="28"/>
        </w:rPr>
        <w:t xml:space="preserve"> en los diferentes p</w:t>
      </w:r>
      <w:r w:rsidR="00AE7DFE">
        <w:rPr>
          <w:rFonts w:asciiTheme="minorHAnsi" w:hAnsiTheme="minorHAnsi" w:cstheme="minorHAnsi"/>
          <w:sz w:val="28"/>
          <w:szCs w:val="28"/>
        </w:rPr>
        <w:t>ár</w:t>
      </w:r>
      <w:r w:rsidR="00461754" w:rsidRPr="00AE7DFE">
        <w:rPr>
          <w:rFonts w:asciiTheme="minorHAnsi" w:hAnsiTheme="minorHAnsi" w:cstheme="minorHAnsi"/>
          <w:sz w:val="28"/>
          <w:szCs w:val="28"/>
        </w:rPr>
        <w:t>r</w:t>
      </w:r>
      <w:r w:rsidR="00AE7DFE">
        <w:rPr>
          <w:rFonts w:asciiTheme="minorHAnsi" w:hAnsiTheme="minorHAnsi" w:cstheme="minorHAnsi"/>
          <w:sz w:val="28"/>
          <w:szCs w:val="28"/>
        </w:rPr>
        <w:t>afo</w:t>
      </w:r>
      <w:r w:rsidR="00461754" w:rsidRPr="00AE7DFE">
        <w:rPr>
          <w:rFonts w:asciiTheme="minorHAnsi" w:hAnsiTheme="minorHAnsi" w:cstheme="minorHAnsi"/>
          <w:sz w:val="28"/>
          <w:szCs w:val="28"/>
        </w:rPr>
        <w:t>s de l</w:t>
      </w:r>
      <w:r w:rsidR="00AE7DFE">
        <w:rPr>
          <w:rFonts w:asciiTheme="minorHAnsi" w:hAnsiTheme="minorHAnsi" w:cstheme="minorHAnsi"/>
          <w:sz w:val="28"/>
          <w:szCs w:val="28"/>
        </w:rPr>
        <w:t>a</w:t>
      </w:r>
      <w:r w:rsidR="00461754" w:rsidRPr="00AE7DFE">
        <w:rPr>
          <w:rFonts w:asciiTheme="minorHAnsi" w:hAnsiTheme="minorHAnsi" w:cstheme="minorHAnsi"/>
          <w:sz w:val="28"/>
          <w:szCs w:val="28"/>
        </w:rPr>
        <w:t>s</w:t>
      </w:r>
      <w:r w:rsidR="002C7A98">
        <w:rPr>
          <w:rFonts w:asciiTheme="minorHAnsi" w:hAnsiTheme="minorHAnsi" w:cstheme="minorHAnsi"/>
          <w:sz w:val="28"/>
          <w:szCs w:val="28"/>
        </w:rPr>
        <w:t xml:space="preserve"> siguientes</w:t>
      </w:r>
      <w:r w:rsidR="00461754" w:rsidRPr="00AE7DFE">
        <w:rPr>
          <w:rFonts w:asciiTheme="minorHAnsi" w:hAnsiTheme="minorHAnsi" w:cstheme="minorHAnsi"/>
          <w:sz w:val="28"/>
          <w:szCs w:val="28"/>
        </w:rPr>
        <w:t xml:space="preserve"> p</w:t>
      </w:r>
      <w:r w:rsidR="00AE7DFE">
        <w:rPr>
          <w:rFonts w:asciiTheme="minorHAnsi" w:hAnsiTheme="minorHAnsi" w:cstheme="minorHAnsi"/>
          <w:sz w:val="28"/>
          <w:szCs w:val="28"/>
        </w:rPr>
        <w:t>á</w:t>
      </w:r>
      <w:r w:rsidR="00461754" w:rsidRPr="00AE7DFE">
        <w:rPr>
          <w:rFonts w:asciiTheme="minorHAnsi" w:hAnsiTheme="minorHAnsi" w:cstheme="minorHAnsi"/>
          <w:sz w:val="28"/>
          <w:szCs w:val="28"/>
        </w:rPr>
        <w:t>g</w:t>
      </w:r>
      <w:r w:rsidR="00AE7DFE">
        <w:rPr>
          <w:rFonts w:asciiTheme="minorHAnsi" w:hAnsiTheme="minorHAnsi" w:cstheme="minorHAnsi"/>
          <w:sz w:val="28"/>
          <w:szCs w:val="28"/>
        </w:rPr>
        <w:t>i</w:t>
      </w:r>
      <w:r w:rsidR="00461754" w:rsidRPr="00AE7DFE">
        <w:rPr>
          <w:rFonts w:asciiTheme="minorHAnsi" w:hAnsiTheme="minorHAnsi" w:cstheme="minorHAnsi"/>
          <w:sz w:val="28"/>
          <w:szCs w:val="28"/>
        </w:rPr>
        <w:t xml:space="preserve">nas. </w:t>
      </w:r>
      <w:r w:rsidR="002C7A98">
        <w:rPr>
          <w:rFonts w:asciiTheme="minorHAnsi" w:hAnsiTheme="minorHAnsi" w:cstheme="minorHAnsi"/>
          <w:sz w:val="28"/>
          <w:szCs w:val="28"/>
        </w:rPr>
        <w:t>D</w:t>
      </w:r>
      <w:r w:rsidR="00461754" w:rsidRPr="00AE7DFE">
        <w:rPr>
          <w:rFonts w:asciiTheme="minorHAnsi" w:hAnsiTheme="minorHAnsi" w:cstheme="minorHAnsi"/>
          <w:sz w:val="28"/>
          <w:szCs w:val="28"/>
        </w:rPr>
        <w:t>ebe c</w:t>
      </w:r>
      <w:r w:rsidR="00AE7DFE">
        <w:rPr>
          <w:rFonts w:asciiTheme="minorHAnsi" w:hAnsiTheme="minorHAnsi" w:cstheme="minorHAnsi"/>
          <w:sz w:val="28"/>
          <w:szCs w:val="28"/>
        </w:rPr>
        <w:t>omple</w:t>
      </w:r>
      <w:r w:rsidR="00461754" w:rsidRPr="00AE7DFE">
        <w:rPr>
          <w:rFonts w:asciiTheme="minorHAnsi" w:hAnsiTheme="minorHAnsi" w:cstheme="minorHAnsi"/>
          <w:sz w:val="28"/>
          <w:szCs w:val="28"/>
        </w:rPr>
        <w:t xml:space="preserve">tarse siguiendo las instrucciones de la </w:t>
      </w:r>
      <w:r w:rsidR="00AE7DFE" w:rsidRPr="00AE7DFE">
        <w:rPr>
          <w:rFonts w:asciiTheme="minorHAnsi" w:hAnsiTheme="minorHAnsi" w:cstheme="minorHAnsi"/>
          <w:b/>
          <w:bCs/>
          <w:sz w:val="28"/>
          <w:szCs w:val="28"/>
        </w:rPr>
        <w:t>G</w:t>
      </w:r>
      <w:r w:rsidR="00461754" w:rsidRPr="00AE7DFE">
        <w:rPr>
          <w:rFonts w:asciiTheme="minorHAnsi" w:hAnsiTheme="minorHAnsi" w:cstheme="minorHAnsi"/>
          <w:b/>
          <w:bCs/>
          <w:sz w:val="28"/>
          <w:szCs w:val="28"/>
        </w:rPr>
        <w:t>uía de comunicación y de visibilidad de la AFD</w:t>
      </w:r>
      <w:r w:rsidR="00461754" w:rsidRPr="00AE7DFE">
        <w:rPr>
          <w:rFonts w:asciiTheme="minorHAnsi" w:hAnsiTheme="minorHAnsi" w:cstheme="minorHAnsi"/>
          <w:sz w:val="28"/>
          <w:szCs w:val="28"/>
        </w:rPr>
        <w:t>. Esta guía se enc</w:t>
      </w:r>
      <w:r w:rsidR="002C7A98">
        <w:rPr>
          <w:rFonts w:asciiTheme="minorHAnsi" w:hAnsiTheme="minorHAnsi" w:cstheme="minorHAnsi"/>
          <w:sz w:val="28"/>
          <w:szCs w:val="28"/>
        </w:rPr>
        <w:t>ue</w:t>
      </w:r>
      <w:r w:rsidR="00461754" w:rsidRPr="00AE7DFE">
        <w:rPr>
          <w:rFonts w:asciiTheme="minorHAnsi" w:hAnsiTheme="minorHAnsi" w:cstheme="minorHAnsi"/>
          <w:sz w:val="28"/>
          <w:szCs w:val="28"/>
        </w:rPr>
        <w:t>ntra en el Kit’com</w:t>
      </w:r>
      <w:r w:rsidR="00AE7DFE">
        <w:rPr>
          <w:rFonts w:asciiTheme="minorHAnsi" w:hAnsiTheme="minorHAnsi" w:cstheme="minorHAnsi"/>
          <w:sz w:val="28"/>
          <w:szCs w:val="28"/>
        </w:rPr>
        <w:t xml:space="preserve"> de la</w:t>
      </w:r>
      <w:r w:rsidR="00461754" w:rsidRPr="00AE7DFE">
        <w:rPr>
          <w:rFonts w:asciiTheme="minorHAnsi" w:hAnsiTheme="minorHAnsi" w:cstheme="minorHAnsi"/>
          <w:sz w:val="28"/>
          <w:szCs w:val="28"/>
        </w:rPr>
        <w:t xml:space="preserve"> AFD </w:t>
      </w:r>
      <w:r w:rsidR="00AE7DFE" w:rsidRPr="00AE7DFE">
        <w:rPr>
          <w:rFonts w:asciiTheme="minorHAnsi" w:hAnsiTheme="minorHAnsi" w:cstheme="minorHAnsi"/>
          <w:sz w:val="28"/>
          <w:szCs w:val="28"/>
        </w:rPr>
        <w:t xml:space="preserve">que le </w:t>
      </w:r>
      <w:r w:rsidR="00AE7DFE">
        <w:rPr>
          <w:rFonts w:asciiTheme="minorHAnsi" w:hAnsiTheme="minorHAnsi" w:cstheme="minorHAnsi"/>
          <w:sz w:val="28"/>
          <w:szCs w:val="28"/>
        </w:rPr>
        <w:t xml:space="preserve">ha </w:t>
      </w:r>
      <w:r w:rsidR="00AE7DFE" w:rsidRPr="00AE7DFE">
        <w:rPr>
          <w:rFonts w:asciiTheme="minorHAnsi" w:hAnsiTheme="minorHAnsi" w:cstheme="minorHAnsi"/>
          <w:sz w:val="28"/>
          <w:szCs w:val="28"/>
        </w:rPr>
        <w:t>entreg</w:t>
      </w:r>
      <w:r w:rsidR="00AE7DFE">
        <w:rPr>
          <w:rFonts w:asciiTheme="minorHAnsi" w:hAnsiTheme="minorHAnsi" w:cstheme="minorHAnsi"/>
          <w:sz w:val="28"/>
          <w:szCs w:val="28"/>
        </w:rPr>
        <w:t>ado</w:t>
      </w:r>
      <w:r w:rsidR="00AE7DFE" w:rsidRPr="00AE7DFE">
        <w:rPr>
          <w:rFonts w:asciiTheme="minorHAnsi" w:hAnsiTheme="minorHAnsi" w:cstheme="minorHAnsi"/>
          <w:sz w:val="28"/>
          <w:szCs w:val="28"/>
        </w:rPr>
        <w:t xml:space="preserve"> el equipo de proyecto</w:t>
      </w:r>
      <w:r w:rsidR="00AE7DFE">
        <w:rPr>
          <w:rFonts w:asciiTheme="minorHAnsi" w:hAnsiTheme="minorHAnsi" w:cstheme="minorHAnsi"/>
          <w:sz w:val="28"/>
          <w:szCs w:val="28"/>
        </w:rPr>
        <w:t xml:space="preserve"> de la</w:t>
      </w:r>
      <w:r w:rsidR="00AE7DFE" w:rsidRPr="00AE7DFE">
        <w:rPr>
          <w:rFonts w:asciiTheme="minorHAnsi" w:hAnsiTheme="minorHAnsi" w:cstheme="minorHAnsi"/>
          <w:sz w:val="28"/>
          <w:szCs w:val="28"/>
        </w:rPr>
        <w:t xml:space="preserve"> AFD o que puede descargar </w:t>
      </w:r>
      <w:hyperlink r:id="rId10" w:history="1">
        <w:r w:rsidR="00AE7DFE" w:rsidRPr="00823FC8">
          <w:rPr>
            <w:rStyle w:val="Lienhypertexte"/>
            <w:rFonts w:asciiTheme="minorHAnsi" w:hAnsiTheme="minorHAnsi" w:cstheme="minorHAnsi"/>
            <w:sz w:val="28"/>
            <w:szCs w:val="28"/>
          </w:rPr>
          <w:t>aquí</w:t>
        </w:r>
      </w:hyperlink>
      <w:r w:rsidR="00AE7DFE" w:rsidRPr="00AE7DFE">
        <w:rPr>
          <w:rFonts w:asciiTheme="minorHAnsi" w:hAnsiTheme="minorHAnsi" w:cstheme="minorHAnsi"/>
          <w:sz w:val="28"/>
          <w:szCs w:val="28"/>
        </w:rPr>
        <w:t xml:space="preserve">. </w:t>
      </w:r>
      <w:r w:rsidR="00F7281A" w:rsidRPr="00AE7DFE">
        <w:rPr>
          <w:rFonts w:asciiTheme="minorHAnsi" w:hAnsiTheme="minorHAnsi" w:cstheme="minorHAnsi"/>
          <w:sz w:val="28"/>
          <w:szCs w:val="28"/>
        </w:rPr>
        <w:t>Las páginas</w:t>
      </w:r>
      <w:r w:rsidR="00AE7DFE" w:rsidRPr="00AE7DFE">
        <w:rPr>
          <w:rFonts w:asciiTheme="minorHAnsi" w:hAnsiTheme="minorHAnsi" w:cstheme="minorHAnsi"/>
          <w:sz w:val="28"/>
          <w:szCs w:val="28"/>
        </w:rPr>
        <w:t xml:space="preserve"> 15 a 21 </w:t>
      </w:r>
      <w:r w:rsidR="00AE7DFE">
        <w:rPr>
          <w:rFonts w:asciiTheme="minorHAnsi" w:hAnsiTheme="minorHAnsi" w:cstheme="minorHAnsi"/>
          <w:sz w:val="28"/>
          <w:szCs w:val="28"/>
        </w:rPr>
        <w:t xml:space="preserve">de la guía </w:t>
      </w:r>
      <w:r w:rsidR="002C7A98">
        <w:rPr>
          <w:rFonts w:asciiTheme="minorHAnsi" w:hAnsiTheme="minorHAnsi" w:cstheme="minorHAnsi"/>
          <w:sz w:val="28"/>
          <w:szCs w:val="28"/>
        </w:rPr>
        <w:t>son</w:t>
      </w:r>
      <w:r w:rsidR="00AE7DFE" w:rsidRPr="00AE7DFE">
        <w:rPr>
          <w:rFonts w:asciiTheme="minorHAnsi" w:hAnsiTheme="minorHAnsi" w:cstheme="minorHAnsi"/>
          <w:sz w:val="28"/>
          <w:szCs w:val="28"/>
        </w:rPr>
        <w:t xml:space="preserve"> dedicadas </w:t>
      </w:r>
      <w:r w:rsidR="004E2334">
        <w:rPr>
          <w:rFonts w:asciiTheme="minorHAnsi" w:hAnsiTheme="minorHAnsi" w:cstheme="minorHAnsi"/>
          <w:sz w:val="28"/>
          <w:szCs w:val="28"/>
        </w:rPr>
        <w:t>e</w:t>
      </w:r>
      <w:r w:rsidR="004E2334" w:rsidRPr="00AE7DFE">
        <w:rPr>
          <w:rFonts w:asciiTheme="minorHAnsi" w:hAnsiTheme="minorHAnsi" w:cstheme="minorHAnsi"/>
          <w:sz w:val="28"/>
          <w:szCs w:val="28"/>
        </w:rPr>
        <w:t>spec</w:t>
      </w:r>
      <w:r w:rsidR="004E2334">
        <w:rPr>
          <w:rFonts w:asciiTheme="minorHAnsi" w:hAnsiTheme="minorHAnsi" w:cstheme="minorHAnsi"/>
          <w:sz w:val="28"/>
          <w:szCs w:val="28"/>
        </w:rPr>
        <w:t>í</w:t>
      </w:r>
      <w:r w:rsidR="004E2334" w:rsidRPr="00AE7DFE">
        <w:rPr>
          <w:rFonts w:asciiTheme="minorHAnsi" w:hAnsiTheme="minorHAnsi" w:cstheme="minorHAnsi"/>
          <w:sz w:val="28"/>
          <w:szCs w:val="28"/>
        </w:rPr>
        <w:t xml:space="preserve">ficamente </w:t>
      </w:r>
      <w:r w:rsidR="00AE7DFE" w:rsidRPr="00AE7DFE">
        <w:rPr>
          <w:rFonts w:asciiTheme="minorHAnsi" w:hAnsiTheme="minorHAnsi" w:cstheme="minorHAnsi"/>
          <w:sz w:val="28"/>
          <w:szCs w:val="28"/>
        </w:rPr>
        <w:t xml:space="preserve">al plan de comunicación. </w:t>
      </w:r>
    </w:p>
    <w:p w14:paraId="273396DE" w14:textId="77777777" w:rsidR="008717BE" w:rsidRDefault="008717BE" w:rsidP="001557B4"/>
    <w:p w14:paraId="5391169C" w14:textId="69127F78" w:rsidR="007E7892" w:rsidRPr="007E7892" w:rsidRDefault="007E7892" w:rsidP="001557B4">
      <w:pPr>
        <w:rPr>
          <w:rFonts w:asciiTheme="minorHAnsi" w:hAnsiTheme="minorHAnsi" w:cstheme="minorHAnsi"/>
          <w:sz w:val="28"/>
          <w:szCs w:val="28"/>
        </w:rPr>
      </w:pPr>
      <w:r w:rsidRPr="007E7892">
        <w:rPr>
          <w:rFonts w:asciiTheme="minorHAnsi" w:hAnsiTheme="minorHAnsi" w:cstheme="minorHAnsi"/>
          <w:sz w:val="28"/>
          <w:szCs w:val="28"/>
        </w:rPr>
        <w:t>Se les solicita integrar un apartado sobre la comunicación de su proyecto en los informes intermedios anuales y en el informe final remitido al equipo de proyecto de la AFD. Este apartado debe presentar un estado de situación de la comunicación del proyecto y de su implementación. Asimismo, pueden incluir enlaces a ejemplos de contenidos de comunicación difundidos en el marco del proyecto.</w:t>
      </w:r>
    </w:p>
    <w:p w14:paraId="18DE4CBE" w14:textId="77777777" w:rsidR="008717BE" w:rsidRDefault="008717BE" w:rsidP="001557B4"/>
    <w:p w14:paraId="2332D4A4" w14:textId="77777777" w:rsidR="008717BE" w:rsidRDefault="008717BE" w:rsidP="001557B4"/>
    <w:sdt>
      <w:sdtPr>
        <w:rPr>
          <w:rFonts w:ascii="Roboto Light" w:eastAsia="NSimSun" w:hAnsi="Roboto Light" w:cs="Lucida Sans"/>
          <w:b w:val="0"/>
          <w:color w:val="auto"/>
          <w:kern w:val="2"/>
          <w:sz w:val="24"/>
          <w:szCs w:val="24"/>
          <w:lang w:eastAsia="zh-CN" w:bidi="hi-IN"/>
        </w:rPr>
        <w:id w:val="-329444962"/>
        <w:docPartObj>
          <w:docPartGallery w:val="Table of Contents"/>
          <w:docPartUnique/>
        </w:docPartObj>
      </w:sdtPr>
      <w:sdtEndPr>
        <w:rPr>
          <w:rFonts w:eastAsiaTheme="minorHAnsi" w:cs="Mangal"/>
          <w:color w:val="302662"/>
          <w:kern w:val="0"/>
          <w:sz w:val="22"/>
          <w:szCs w:val="21"/>
          <w:lang w:eastAsia="en-US" w:bidi="ar-SA"/>
        </w:rPr>
      </w:sdtEndPr>
      <w:sdtContent>
        <w:p w14:paraId="70145EB8" w14:textId="13CBA9AB" w:rsidR="007270AF" w:rsidRDefault="002C7A98" w:rsidP="001557B4">
          <w:pPr>
            <w:pStyle w:val="En-ttedetabledesmatires"/>
          </w:pPr>
          <w:r>
            <w:t>Indice</w:t>
          </w:r>
        </w:p>
        <w:p w14:paraId="0A26E4E8" w14:textId="64DC4222" w:rsidR="00F7281A" w:rsidRDefault="007270AF">
          <w:pPr>
            <w:pStyle w:val="TM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02720" w:history="1">
            <w:r w:rsidR="00F7281A">
              <w:rPr>
                <w:noProof/>
                <w:webHidden/>
              </w:rPr>
              <w:tab/>
            </w:r>
            <w:r w:rsidR="00F7281A">
              <w:rPr>
                <w:noProof/>
                <w:webHidden/>
              </w:rPr>
              <w:fldChar w:fldCharType="begin"/>
            </w:r>
            <w:r w:rsidR="00F7281A">
              <w:rPr>
                <w:noProof/>
                <w:webHidden/>
              </w:rPr>
              <w:instrText xml:space="preserve"> PAGEREF _Toc207802720 \h </w:instrText>
            </w:r>
            <w:r w:rsidR="00F7281A">
              <w:rPr>
                <w:noProof/>
                <w:webHidden/>
              </w:rPr>
            </w:r>
            <w:r w:rsidR="00F7281A">
              <w:rPr>
                <w:noProof/>
                <w:webHidden/>
              </w:rPr>
              <w:fldChar w:fldCharType="separate"/>
            </w:r>
            <w:r w:rsidR="00F7281A">
              <w:rPr>
                <w:noProof/>
                <w:webHidden/>
              </w:rPr>
              <w:t>1</w:t>
            </w:r>
            <w:r w:rsidR="00F7281A">
              <w:rPr>
                <w:noProof/>
                <w:webHidden/>
              </w:rPr>
              <w:fldChar w:fldCharType="end"/>
            </w:r>
          </w:hyperlink>
        </w:p>
        <w:p w14:paraId="11285799" w14:textId="0738C8B6" w:rsidR="00F7281A" w:rsidRDefault="00000000">
          <w:pPr>
            <w:pStyle w:val="TM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7802721" w:history="1">
            <w:r w:rsidR="00F7281A" w:rsidRPr="007D2DE6">
              <w:rPr>
                <w:rStyle w:val="Lienhypertexte"/>
                <w:rFonts w:ascii="Roboto" w:hAnsi="Roboto"/>
                <w:noProof/>
              </w:rPr>
              <w:t xml:space="preserve">Plan de comunicación estándar para los proyectos </w:t>
            </w:r>
            <w:r w:rsidR="00F7281A" w:rsidRPr="007D2DE6">
              <w:rPr>
                <w:rStyle w:val="Lienhypertexte"/>
                <w:rFonts w:ascii="Roboto" w:hAnsi="Roboto"/>
                <w:noProof/>
                <w:lang w:bidi="ar-MA"/>
              </w:rPr>
              <w:t>apoyados</w:t>
            </w:r>
            <w:r w:rsidR="00F7281A" w:rsidRPr="007D2DE6">
              <w:rPr>
                <w:rStyle w:val="Lienhypertexte"/>
                <w:rFonts w:ascii="Roboto" w:hAnsi="Roboto"/>
                <w:noProof/>
              </w:rPr>
              <w:t xml:space="preserve"> por la AFD</w:t>
            </w:r>
            <w:r w:rsidR="00F7281A">
              <w:rPr>
                <w:noProof/>
                <w:webHidden/>
              </w:rPr>
              <w:tab/>
            </w:r>
            <w:r w:rsidR="00F7281A">
              <w:rPr>
                <w:noProof/>
                <w:webHidden/>
              </w:rPr>
              <w:fldChar w:fldCharType="begin"/>
            </w:r>
            <w:r w:rsidR="00F7281A">
              <w:rPr>
                <w:noProof/>
                <w:webHidden/>
              </w:rPr>
              <w:instrText xml:space="preserve"> PAGEREF _Toc207802721 \h </w:instrText>
            </w:r>
            <w:r w:rsidR="00F7281A">
              <w:rPr>
                <w:noProof/>
                <w:webHidden/>
              </w:rPr>
            </w:r>
            <w:r w:rsidR="00F7281A">
              <w:rPr>
                <w:noProof/>
                <w:webHidden/>
              </w:rPr>
              <w:fldChar w:fldCharType="separate"/>
            </w:r>
            <w:r w:rsidR="00F7281A">
              <w:rPr>
                <w:noProof/>
                <w:webHidden/>
              </w:rPr>
              <w:t>1</w:t>
            </w:r>
            <w:r w:rsidR="00F7281A">
              <w:rPr>
                <w:noProof/>
                <w:webHidden/>
              </w:rPr>
              <w:fldChar w:fldCharType="end"/>
            </w:r>
          </w:hyperlink>
        </w:p>
        <w:p w14:paraId="53B54EB7" w14:textId="6D961BE6" w:rsidR="00F7281A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7802722" w:history="1">
            <w:r w:rsidR="00F7281A" w:rsidRPr="007D2DE6">
              <w:rPr>
                <w:rStyle w:val="Lienhypertexte"/>
                <w:noProof/>
              </w:rPr>
              <w:t>1.</w:t>
            </w:r>
            <w:r w:rsidR="00F7281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F7281A" w:rsidRPr="007D2DE6">
              <w:rPr>
                <w:rStyle w:val="Lienhypertexte"/>
                <w:noProof/>
              </w:rPr>
              <w:t>Presentaci</w:t>
            </w:r>
            <w:r w:rsidR="00F7281A" w:rsidRPr="007D2DE6">
              <w:rPr>
                <w:rStyle w:val="Lienhypertexte"/>
                <w:rFonts w:cstheme="minorHAnsi"/>
                <w:noProof/>
              </w:rPr>
              <w:t>ó</w:t>
            </w:r>
            <w:r w:rsidR="00F7281A" w:rsidRPr="007D2DE6">
              <w:rPr>
                <w:rStyle w:val="Lienhypertexte"/>
                <w:noProof/>
              </w:rPr>
              <w:t>n y contexto del proyecto</w:t>
            </w:r>
            <w:r w:rsidR="00F7281A">
              <w:rPr>
                <w:noProof/>
                <w:webHidden/>
              </w:rPr>
              <w:tab/>
            </w:r>
            <w:r w:rsidR="00F7281A">
              <w:rPr>
                <w:noProof/>
                <w:webHidden/>
              </w:rPr>
              <w:fldChar w:fldCharType="begin"/>
            </w:r>
            <w:r w:rsidR="00F7281A">
              <w:rPr>
                <w:noProof/>
                <w:webHidden/>
              </w:rPr>
              <w:instrText xml:space="preserve"> PAGEREF _Toc207802722 \h </w:instrText>
            </w:r>
            <w:r w:rsidR="00F7281A">
              <w:rPr>
                <w:noProof/>
                <w:webHidden/>
              </w:rPr>
            </w:r>
            <w:r w:rsidR="00F7281A">
              <w:rPr>
                <w:noProof/>
                <w:webHidden/>
              </w:rPr>
              <w:fldChar w:fldCharType="separate"/>
            </w:r>
            <w:r w:rsidR="00F7281A">
              <w:rPr>
                <w:noProof/>
                <w:webHidden/>
              </w:rPr>
              <w:t>4</w:t>
            </w:r>
            <w:r w:rsidR="00F7281A">
              <w:rPr>
                <w:noProof/>
                <w:webHidden/>
              </w:rPr>
              <w:fldChar w:fldCharType="end"/>
            </w:r>
          </w:hyperlink>
        </w:p>
        <w:p w14:paraId="6D999CEB" w14:textId="1517E5F1" w:rsidR="00F7281A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7802723" w:history="1">
            <w:r w:rsidR="00F7281A" w:rsidRPr="007D2DE6">
              <w:rPr>
                <w:rStyle w:val="Lienhypertexte"/>
                <w:noProof/>
              </w:rPr>
              <w:t>2.</w:t>
            </w:r>
            <w:r w:rsidR="00F7281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F7281A" w:rsidRPr="007D2DE6">
              <w:rPr>
                <w:rStyle w:val="Lienhypertexte"/>
                <w:noProof/>
              </w:rPr>
              <w:t>Objectivos de la comunicaci</w:t>
            </w:r>
            <w:r w:rsidR="00F7281A" w:rsidRPr="007D2DE6">
              <w:rPr>
                <w:rStyle w:val="Lienhypertexte"/>
                <w:rFonts w:cstheme="minorHAnsi"/>
                <w:noProof/>
              </w:rPr>
              <w:t>ó</w:t>
            </w:r>
            <w:r w:rsidR="00F7281A" w:rsidRPr="007D2DE6">
              <w:rPr>
                <w:rStyle w:val="Lienhypertexte"/>
                <w:noProof/>
              </w:rPr>
              <w:t>n</w:t>
            </w:r>
            <w:r w:rsidR="00F7281A">
              <w:rPr>
                <w:noProof/>
                <w:webHidden/>
              </w:rPr>
              <w:tab/>
            </w:r>
            <w:r w:rsidR="00F7281A">
              <w:rPr>
                <w:noProof/>
                <w:webHidden/>
              </w:rPr>
              <w:fldChar w:fldCharType="begin"/>
            </w:r>
            <w:r w:rsidR="00F7281A">
              <w:rPr>
                <w:noProof/>
                <w:webHidden/>
              </w:rPr>
              <w:instrText xml:space="preserve"> PAGEREF _Toc207802723 \h </w:instrText>
            </w:r>
            <w:r w:rsidR="00F7281A">
              <w:rPr>
                <w:noProof/>
                <w:webHidden/>
              </w:rPr>
            </w:r>
            <w:r w:rsidR="00F7281A">
              <w:rPr>
                <w:noProof/>
                <w:webHidden/>
              </w:rPr>
              <w:fldChar w:fldCharType="separate"/>
            </w:r>
            <w:r w:rsidR="00F7281A">
              <w:rPr>
                <w:noProof/>
                <w:webHidden/>
              </w:rPr>
              <w:t>5</w:t>
            </w:r>
            <w:r w:rsidR="00F7281A">
              <w:rPr>
                <w:noProof/>
                <w:webHidden/>
              </w:rPr>
              <w:fldChar w:fldCharType="end"/>
            </w:r>
          </w:hyperlink>
        </w:p>
        <w:p w14:paraId="3925C66D" w14:textId="0023AEBA" w:rsidR="00F7281A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7802724" w:history="1">
            <w:r w:rsidR="00F7281A" w:rsidRPr="007D2DE6">
              <w:rPr>
                <w:rStyle w:val="Lienhypertexte"/>
                <w:noProof/>
              </w:rPr>
              <w:t>3.</w:t>
            </w:r>
            <w:r w:rsidR="00F7281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F7281A" w:rsidRPr="007D2DE6">
              <w:rPr>
                <w:rStyle w:val="Lienhypertexte"/>
                <w:noProof/>
              </w:rPr>
              <w:t>P</w:t>
            </w:r>
            <w:r w:rsidR="00F7281A" w:rsidRPr="007D2DE6">
              <w:rPr>
                <w:rStyle w:val="Lienhypertexte"/>
                <w:rFonts w:cstheme="minorHAnsi"/>
                <w:noProof/>
              </w:rPr>
              <w:t>ú</w:t>
            </w:r>
            <w:r w:rsidR="00F7281A" w:rsidRPr="007D2DE6">
              <w:rPr>
                <w:rStyle w:val="Lienhypertexte"/>
                <w:noProof/>
              </w:rPr>
              <w:t>blicos metas de la comunicaci</w:t>
            </w:r>
            <w:r w:rsidR="00F7281A" w:rsidRPr="007D2DE6">
              <w:rPr>
                <w:rStyle w:val="Lienhypertexte"/>
                <w:rFonts w:cstheme="minorHAnsi"/>
                <w:noProof/>
              </w:rPr>
              <w:t>ó</w:t>
            </w:r>
            <w:r w:rsidR="00F7281A" w:rsidRPr="007D2DE6">
              <w:rPr>
                <w:rStyle w:val="Lienhypertexte"/>
                <w:noProof/>
              </w:rPr>
              <w:t>n</w:t>
            </w:r>
            <w:r w:rsidR="00F7281A">
              <w:rPr>
                <w:noProof/>
                <w:webHidden/>
              </w:rPr>
              <w:tab/>
            </w:r>
            <w:r w:rsidR="00F7281A">
              <w:rPr>
                <w:noProof/>
                <w:webHidden/>
              </w:rPr>
              <w:fldChar w:fldCharType="begin"/>
            </w:r>
            <w:r w:rsidR="00F7281A">
              <w:rPr>
                <w:noProof/>
                <w:webHidden/>
              </w:rPr>
              <w:instrText xml:space="preserve"> PAGEREF _Toc207802724 \h </w:instrText>
            </w:r>
            <w:r w:rsidR="00F7281A">
              <w:rPr>
                <w:noProof/>
                <w:webHidden/>
              </w:rPr>
            </w:r>
            <w:r w:rsidR="00F7281A">
              <w:rPr>
                <w:noProof/>
                <w:webHidden/>
              </w:rPr>
              <w:fldChar w:fldCharType="separate"/>
            </w:r>
            <w:r w:rsidR="00F7281A">
              <w:rPr>
                <w:noProof/>
                <w:webHidden/>
              </w:rPr>
              <w:t>6</w:t>
            </w:r>
            <w:r w:rsidR="00F7281A">
              <w:rPr>
                <w:noProof/>
                <w:webHidden/>
              </w:rPr>
              <w:fldChar w:fldCharType="end"/>
            </w:r>
          </w:hyperlink>
        </w:p>
        <w:p w14:paraId="793A2287" w14:textId="47DE816F" w:rsidR="00F7281A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7802725" w:history="1">
            <w:r w:rsidR="00F7281A" w:rsidRPr="007D2DE6">
              <w:rPr>
                <w:rStyle w:val="Lienhypertexte"/>
                <w:noProof/>
              </w:rPr>
              <w:t>4.</w:t>
            </w:r>
            <w:r w:rsidR="00F7281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F7281A" w:rsidRPr="007D2DE6">
              <w:rPr>
                <w:rStyle w:val="Lienhypertexte"/>
                <w:noProof/>
              </w:rPr>
              <w:t>Herramientas y acciones de comunicaci</w:t>
            </w:r>
            <w:r w:rsidR="00F7281A" w:rsidRPr="007D2DE6">
              <w:rPr>
                <w:rStyle w:val="Lienhypertexte"/>
                <w:rFonts w:cstheme="minorHAnsi"/>
                <w:noProof/>
              </w:rPr>
              <w:t>ó</w:t>
            </w:r>
            <w:r w:rsidR="00F7281A" w:rsidRPr="007D2DE6">
              <w:rPr>
                <w:rStyle w:val="Lienhypertexte"/>
                <w:noProof/>
              </w:rPr>
              <w:t>n y canalos de difusi</w:t>
            </w:r>
            <w:r w:rsidR="00F7281A" w:rsidRPr="007D2DE6">
              <w:rPr>
                <w:rStyle w:val="Lienhypertexte"/>
                <w:rFonts w:cstheme="minorHAnsi"/>
                <w:noProof/>
              </w:rPr>
              <w:t>ó</w:t>
            </w:r>
            <w:r w:rsidR="00F7281A" w:rsidRPr="007D2DE6">
              <w:rPr>
                <w:rStyle w:val="Lienhypertexte"/>
                <w:noProof/>
              </w:rPr>
              <w:t>n</w:t>
            </w:r>
            <w:r w:rsidR="00F7281A">
              <w:rPr>
                <w:noProof/>
                <w:webHidden/>
              </w:rPr>
              <w:tab/>
            </w:r>
            <w:r w:rsidR="00F7281A">
              <w:rPr>
                <w:noProof/>
                <w:webHidden/>
              </w:rPr>
              <w:fldChar w:fldCharType="begin"/>
            </w:r>
            <w:r w:rsidR="00F7281A">
              <w:rPr>
                <w:noProof/>
                <w:webHidden/>
              </w:rPr>
              <w:instrText xml:space="preserve"> PAGEREF _Toc207802725 \h </w:instrText>
            </w:r>
            <w:r w:rsidR="00F7281A">
              <w:rPr>
                <w:noProof/>
                <w:webHidden/>
              </w:rPr>
            </w:r>
            <w:r w:rsidR="00F7281A">
              <w:rPr>
                <w:noProof/>
                <w:webHidden/>
              </w:rPr>
              <w:fldChar w:fldCharType="separate"/>
            </w:r>
            <w:r w:rsidR="00F7281A">
              <w:rPr>
                <w:noProof/>
                <w:webHidden/>
              </w:rPr>
              <w:t>7</w:t>
            </w:r>
            <w:r w:rsidR="00F7281A">
              <w:rPr>
                <w:noProof/>
                <w:webHidden/>
              </w:rPr>
              <w:fldChar w:fldCharType="end"/>
            </w:r>
          </w:hyperlink>
        </w:p>
        <w:p w14:paraId="464B9A91" w14:textId="3BC998FE" w:rsidR="00F7281A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7802726" w:history="1">
            <w:r w:rsidR="00F7281A" w:rsidRPr="007D2DE6">
              <w:rPr>
                <w:rStyle w:val="Lienhypertexte"/>
                <w:rFonts w:cstheme="minorHAnsi"/>
                <w:noProof/>
              </w:rPr>
              <w:t>5.</w:t>
            </w:r>
            <w:r w:rsidR="00F7281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F7281A" w:rsidRPr="007D2DE6">
              <w:rPr>
                <w:rStyle w:val="Lienhypertexte"/>
                <w:rFonts w:cstheme="minorHAnsi"/>
                <w:noProof/>
              </w:rPr>
              <w:t>Recursos presupuestarios y humanos</w:t>
            </w:r>
            <w:r w:rsidR="00F7281A">
              <w:rPr>
                <w:noProof/>
                <w:webHidden/>
              </w:rPr>
              <w:tab/>
            </w:r>
            <w:r w:rsidR="00F7281A">
              <w:rPr>
                <w:noProof/>
                <w:webHidden/>
              </w:rPr>
              <w:fldChar w:fldCharType="begin"/>
            </w:r>
            <w:r w:rsidR="00F7281A">
              <w:rPr>
                <w:noProof/>
                <w:webHidden/>
              </w:rPr>
              <w:instrText xml:space="preserve"> PAGEREF _Toc207802726 \h </w:instrText>
            </w:r>
            <w:r w:rsidR="00F7281A">
              <w:rPr>
                <w:noProof/>
                <w:webHidden/>
              </w:rPr>
            </w:r>
            <w:r w:rsidR="00F7281A">
              <w:rPr>
                <w:noProof/>
                <w:webHidden/>
              </w:rPr>
              <w:fldChar w:fldCharType="separate"/>
            </w:r>
            <w:r w:rsidR="00F7281A">
              <w:rPr>
                <w:noProof/>
                <w:webHidden/>
              </w:rPr>
              <w:t>8</w:t>
            </w:r>
            <w:r w:rsidR="00F7281A">
              <w:rPr>
                <w:noProof/>
                <w:webHidden/>
              </w:rPr>
              <w:fldChar w:fldCharType="end"/>
            </w:r>
          </w:hyperlink>
        </w:p>
        <w:p w14:paraId="5D757A86" w14:textId="055BB204" w:rsidR="00F7281A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7802727" w:history="1">
            <w:r w:rsidR="00F7281A" w:rsidRPr="007D2DE6">
              <w:rPr>
                <w:rStyle w:val="Lienhypertexte"/>
                <w:rFonts w:cstheme="minorHAnsi"/>
                <w:noProof/>
              </w:rPr>
              <w:t>6.</w:t>
            </w:r>
            <w:r w:rsidR="00F7281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2C7A98">
              <w:rPr>
                <w:rStyle w:val="Lienhypertexte"/>
                <w:rFonts w:cstheme="minorHAnsi"/>
                <w:noProof/>
              </w:rPr>
              <w:t>Calendario</w:t>
            </w:r>
            <w:r w:rsidR="00F7281A" w:rsidRPr="007D2DE6">
              <w:rPr>
                <w:rStyle w:val="Lienhypertexte"/>
                <w:rFonts w:cstheme="minorHAnsi"/>
                <w:noProof/>
              </w:rPr>
              <w:t xml:space="preserve"> de comunicación</w:t>
            </w:r>
            <w:r w:rsidR="00F7281A">
              <w:rPr>
                <w:noProof/>
                <w:webHidden/>
              </w:rPr>
              <w:tab/>
            </w:r>
            <w:r w:rsidR="00F7281A">
              <w:rPr>
                <w:noProof/>
                <w:webHidden/>
              </w:rPr>
              <w:fldChar w:fldCharType="begin"/>
            </w:r>
            <w:r w:rsidR="00F7281A">
              <w:rPr>
                <w:noProof/>
                <w:webHidden/>
              </w:rPr>
              <w:instrText xml:space="preserve"> PAGEREF _Toc207802727 \h </w:instrText>
            </w:r>
            <w:r w:rsidR="00F7281A">
              <w:rPr>
                <w:noProof/>
                <w:webHidden/>
              </w:rPr>
            </w:r>
            <w:r w:rsidR="00F7281A">
              <w:rPr>
                <w:noProof/>
                <w:webHidden/>
              </w:rPr>
              <w:fldChar w:fldCharType="separate"/>
            </w:r>
            <w:r w:rsidR="00F7281A">
              <w:rPr>
                <w:noProof/>
                <w:webHidden/>
              </w:rPr>
              <w:t>11</w:t>
            </w:r>
            <w:r w:rsidR="00F7281A">
              <w:rPr>
                <w:noProof/>
                <w:webHidden/>
              </w:rPr>
              <w:fldChar w:fldCharType="end"/>
            </w:r>
          </w:hyperlink>
        </w:p>
        <w:p w14:paraId="7EEA5C50" w14:textId="32D3FFB3" w:rsidR="00F7281A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7802728" w:history="1">
            <w:r w:rsidR="00F7281A" w:rsidRPr="007D2DE6">
              <w:rPr>
                <w:rStyle w:val="Lienhypertexte"/>
                <w:rFonts w:cstheme="minorHAnsi"/>
                <w:noProof/>
              </w:rPr>
              <w:t>7.</w:t>
            </w:r>
            <w:r w:rsidR="00F7281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F7281A" w:rsidRPr="007D2DE6">
              <w:rPr>
                <w:rStyle w:val="Lienhypertexte"/>
                <w:rFonts w:cstheme="minorHAnsi"/>
                <w:noProof/>
              </w:rPr>
              <w:t>Evalua</w:t>
            </w:r>
            <w:r w:rsidR="002C7A98">
              <w:rPr>
                <w:rStyle w:val="Lienhypertexte"/>
                <w:rFonts w:cstheme="minorHAnsi"/>
                <w:noProof/>
              </w:rPr>
              <w:t>ción de</w:t>
            </w:r>
            <w:r w:rsidR="00F7281A" w:rsidRPr="007D2DE6">
              <w:rPr>
                <w:rStyle w:val="Lienhypertexte"/>
                <w:rFonts w:cstheme="minorHAnsi"/>
                <w:noProof/>
              </w:rPr>
              <w:t xml:space="preserve"> los impactos</w:t>
            </w:r>
            <w:r w:rsidR="00F7281A">
              <w:rPr>
                <w:noProof/>
                <w:webHidden/>
              </w:rPr>
              <w:tab/>
            </w:r>
            <w:r w:rsidR="00F7281A">
              <w:rPr>
                <w:noProof/>
                <w:webHidden/>
              </w:rPr>
              <w:fldChar w:fldCharType="begin"/>
            </w:r>
            <w:r w:rsidR="00F7281A">
              <w:rPr>
                <w:noProof/>
                <w:webHidden/>
              </w:rPr>
              <w:instrText xml:space="preserve"> PAGEREF _Toc207802728 \h </w:instrText>
            </w:r>
            <w:r w:rsidR="00F7281A">
              <w:rPr>
                <w:noProof/>
                <w:webHidden/>
              </w:rPr>
            </w:r>
            <w:r w:rsidR="00F7281A">
              <w:rPr>
                <w:noProof/>
                <w:webHidden/>
              </w:rPr>
              <w:fldChar w:fldCharType="separate"/>
            </w:r>
            <w:r w:rsidR="00F7281A">
              <w:rPr>
                <w:noProof/>
                <w:webHidden/>
              </w:rPr>
              <w:t>12</w:t>
            </w:r>
            <w:r w:rsidR="00F7281A">
              <w:rPr>
                <w:noProof/>
                <w:webHidden/>
              </w:rPr>
              <w:fldChar w:fldCharType="end"/>
            </w:r>
          </w:hyperlink>
        </w:p>
        <w:p w14:paraId="52C858D6" w14:textId="7FE47001" w:rsidR="007270AF" w:rsidRDefault="007270AF" w:rsidP="00C9031C">
          <w:pPr>
            <w:pStyle w:val="TM1"/>
            <w:tabs>
              <w:tab w:val="right" w:leader="dot" w:pos="9062"/>
            </w:tabs>
          </w:pPr>
          <w:r>
            <w:fldChar w:fldCharType="end"/>
          </w:r>
        </w:p>
      </w:sdtContent>
    </w:sdt>
    <w:p w14:paraId="6B04FCE8" w14:textId="77777777" w:rsidR="0006142F" w:rsidRDefault="0006142F">
      <w:pPr>
        <w:autoSpaceDE/>
        <w:autoSpaceDN/>
        <w:adjustRightInd/>
        <w:spacing w:after="160" w:line="259" w:lineRule="auto"/>
        <w:rPr>
          <w:rFonts w:ascii="Salome" w:hAnsi="Salome" w:cs="Salome"/>
          <w:b/>
          <w:sz w:val="32"/>
          <w:szCs w:val="26"/>
        </w:rPr>
      </w:pPr>
      <w:r>
        <w:br w:type="page"/>
      </w:r>
    </w:p>
    <w:p w14:paraId="39673117" w14:textId="44F79B92" w:rsidR="007270AF" w:rsidRPr="000A4C29" w:rsidRDefault="00D8208C" w:rsidP="000A4C29">
      <w:pPr>
        <w:pStyle w:val="Titre1"/>
        <w:numPr>
          <w:ilvl w:val="0"/>
          <w:numId w:val="18"/>
        </w:numPr>
        <w:rPr>
          <w:rFonts w:asciiTheme="minorHAnsi" w:hAnsiTheme="minorHAnsi"/>
        </w:rPr>
      </w:pPr>
      <w:bookmarkStart w:id="2" w:name="_Toc207802722"/>
      <w:r w:rsidRPr="000A4C29">
        <w:rPr>
          <w:rFonts w:asciiTheme="minorHAnsi" w:hAnsiTheme="minorHAnsi"/>
        </w:rPr>
        <w:lastRenderedPageBreak/>
        <w:t>P</w:t>
      </w:r>
      <w:r w:rsidR="00F84378" w:rsidRPr="000A4C29">
        <w:rPr>
          <w:rFonts w:asciiTheme="minorHAnsi" w:hAnsiTheme="minorHAnsi"/>
        </w:rPr>
        <w:t>r</w:t>
      </w:r>
      <w:r w:rsidR="004E2334">
        <w:rPr>
          <w:rFonts w:asciiTheme="minorHAnsi" w:hAnsiTheme="minorHAnsi"/>
        </w:rPr>
        <w:t>e</w:t>
      </w:r>
      <w:r w:rsidR="00F84378" w:rsidRPr="000A4C29">
        <w:rPr>
          <w:rFonts w:asciiTheme="minorHAnsi" w:hAnsiTheme="minorHAnsi"/>
        </w:rPr>
        <w:t>senta</w:t>
      </w:r>
      <w:r w:rsidR="004E2334">
        <w:rPr>
          <w:rFonts w:asciiTheme="minorHAnsi" w:hAnsiTheme="minorHAnsi"/>
        </w:rPr>
        <w:t>c</w:t>
      </w:r>
      <w:r w:rsidR="00F84378" w:rsidRPr="000A4C29">
        <w:rPr>
          <w:rFonts w:asciiTheme="minorHAnsi" w:hAnsiTheme="minorHAnsi"/>
        </w:rPr>
        <w:t>i</w:t>
      </w:r>
      <w:r w:rsidR="004E2334">
        <w:rPr>
          <w:rFonts w:asciiTheme="minorHAnsi" w:hAnsiTheme="minorHAnsi" w:cstheme="minorHAnsi"/>
        </w:rPr>
        <w:t>ó</w:t>
      </w:r>
      <w:r w:rsidR="00F84378" w:rsidRPr="000A4C29">
        <w:rPr>
          <w:rFonts w:asciiTheme="minorHAnsi" w:hAnsiTheme="minorHAnsi"/>
        </w:rPr>
        <w:t xml:space="preserve">n </w:t>
      </w:r>
      <w:r w:rsidR="004E2334">
        <w:rPr>
          <w:rFonts w:asciiTheme="minorHAnsi" w:hAnsiTheme="minorHAnsi"/>
        </w:rPr>
        <w:t>y</w:t>
      </w:r>
      <w:r w:rsidR="00784157">
        <w:rPr>
          <w:rFonts w:asciiTheme="minorHAnsi" w:hAnsiTheme="minorHAnsi"/>
        </w:rPr>
        <w:t xml:space="preserve"> context</w:t>
      </w:r>
      <w:r w:rsidR="004E2334">
        <w:rPr>
          <w:rFonts w:asciiTheme="minorHAnsi" w:hAnsiTheme="minorHAnsi"/>
        </w:rPr>
        <w:t>o del proyecto</w:t>
      </w:r>
      <w:bookmarkEnd w:id="2"/>
    </w:p>
    <w:p w14:paraId="46D30CE8" w14:textId="77777777" w:rsidR="006C3F8B" w:rsidRDefault="006C3F8B" w:rsidP="001557B4"/>
    <w:p w14:paraId="29A2FA0C" w14:textId="77777777" w:rsidR="00784157" w:rsidRDefault="00784157" w:rsidP="001557B4">
      <w:pPr>
        <w:rPr>
          <w:color w:val="auto"/>
        </w:rPr>
      </w:pPr>
    </w:p>
    <w:p w14:paraId="6C5F690F" w14:textId="6C3082FD" w:rsidR="00D8208C" w:rsidRPr="00E82E3B" w:rsidRDefault="00D8208C" w:rsidP="004E2334">
      <w:pPr>
        <w:rPr>
          <w:color w:val="002060"/>
        </w:rPr>
      </w:pPr>
      <w:r w:rsidRPr="00E82E3B">
        <w:rPr>
          <w:color w:val="002060"/>
        </w:rPr>
        <w:t>D</w:t>
      </w:r>
      <w:r w:rsidR="004E2334" w:rsidRPr="00E82E3B">
        <w:rPr>
          <w:color w:val="002060"/>
        </w:rPr>
        <w:t>escrib</w:t>
      </w:r>
      <w:r w:rsidR="002C7A98">
        <w:rPr>
          <w:color w:val="002060"/>
        </w:rPr>
        <w:t>a</w:t>
      </w:r>
      <w:r w:rsidR="004E2334" w:rsidRPr="00E82E3B">
        <w:rPr>
          <w:color w:val="002060"/>
        </w:rPr>
        <w:t xml:space="preserve"> brevemente en el </w:t>
      </w:r>
      <w:r w:rsidR="002C7A98">
        <w:rPr>
          <w:color w:val="002060"/>
        </w:rPr>
        <w:t>siguiente cuadro</w:t>
      </w:r>
      <w:r w:rsidR="004E2334" w:rsidRPr="00E82E3B">
        <w:rPr>
          <w:color w:val="002060"/>
        </w:rPr>
        <w:t xml:space="preserve"> el contexto del proyecto de </w:t>
      </w:r>
      <w:r w:rsidR="00F7281A" w:rsidRPr="00E82E3B">
        <w:rPr>
          <w:color w:val="002060"/>
        </w:rPr>
        <w:t>desarrollo</w:t>
      </w:r>
      <w:r w:rsidR="004E2334" w:rsidRPr="00E82E3B">
        <w:rPr>
          <w:color w:val="002060"/>
        </w:rPr>
        <w:t xml:space="preserve">, sus objetivos y sus impactos </w:t>
      </w:r>
      <w:r w:rsidR="002C7A98">
        <w:rPr>
          <w:color w:val="002060"/>
        </w:rPr>
        <w:t>esperados</w:t>
      </w:r>
      <w:r w:rsidR="00F7281A" w:rsidRPr="00E82E3B">
        <w:rPr>
          <w:color w:val="002060"/>
        </w:rPr>
        <w:t>:</w:t>
      </w:r>
    </w:p>
    <w:p w14:paraId="234E6853" w14:textId="77777777" w:rsidR="0006142F" w:rsidRDefault="0006142F" w:rsidP="001557B4"/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06142F" w14:paraId="309804CC" w14:textId="77777777" w:rsidTr="000A4C29">
        <w:trPr>
          <w:trHeight w:val="5332"/>
        </w:trPr>
        <w:tc>
          <w:tcPr>
            <w:tcW w:w="14170" w:type="dxa"/>
          </w:tcPr>
          <w:p w14:paraId="12050602" w14:textId="77777777" w:rsidR="00E84A0C" w:rsidRDefault="00E84A0C" w:rsidP="001557B4"/>
          <w:p w14:paraId="65C423A3" w14:textId="77777777" w:rsidR="0006142F" w:rsidRDefault="00E84A0C" w:rsidP="001557B4">
            <w:r>
              <w:t>XXXX</w:t>
            </w:r>
          </w:p>
        </w:tc>
      </w:tr>
    </w:tbl>
    <w:p w14:paraId="52FCE51E" w14:textId="77777777" w:rsidR="00022335" w:rsidRDefault="00022335" w:rsidP="001557B4"/>
    <w:p w14:paraId="4AEE9606" w14:textId="77777777" w:rsidR="000D324E" w:rsidRDefault="000D324E">
      <w:pPr>
        <w:autoSpaceDE/>
        <w:autoSpaceDN/>
        <w:adjustRightInd/>
        <w:spacing w:after="160" w:line="259" w:lineRule="auto"/>
      </w:pPr>
      <w:r>
        <w:br w:type="page"/>
      </w:r>
    </w:p>
    <w:p w14:paraId="3DFE541F" w14:textId="3B4E4F0B" w:rsidR="008732C8" w:rsidRPr="000A4C29" w:rsidRDefault="00F7281A" w:rsidP="000A4C29">
      <w:pPr>
        <w:pStyle w:val="Titre1"/>
        <w:numPr>
          <w:ilvl w:val="0"/>
          <w:numId w:val="18"/>
        </w:numPr>
        <w:rPr>
          <w:rFonts w:asciiTheme="minorHAnsi" w:hAnsiTheme="minorHAnsi"/>
        </w:rPr>
      </w:pPr>
      <w:bookmarkStart w:id="3" w:name="_Toc129282416"/>
      <w:bookmarkStart w:id="4" w:name="_Toc129282739"/>
      <w:bookmarkStart w:id="5" w:name="_Toc129282984"/>
      <w:bookmarkStart w:id="6" w:name="_Toc129355479"/>
      <w:bookmarkStart w:id="7" w:name="_Toc129355538"/>
      <w:bookmarkStart w:id="8" w:name="_Toc207802723"/>
      <w:bookmarkEnd w:id="3"/>
      <w:bookmarkEnd w:id="4"/>
      <w:bookmarkEnd w:id="5"/>
      <w:bookmarkEnd w:id="6"/>
      <w:bookmarkEnd w:id="7"/>
      <w:r>
        <w:rPr>
          <w:rFonts w:asciiTheme="minorHAnsi" w:hAnsiTheme="minorHAnsi"/>
        </w:rPr>
        <w:lastRenderedPageBreak/>
        <w:t>O</w:t>
      </w:r>
      <w:r w:rsidRPr="000A4C29">
        <w:rPr>
          <w:rFonts w:asciiTheme="minorHAnsi" w:hAnsiTheme="minorHAnsi"/>
        </w:rPr>
        <w:t>bjetiv</w:t>
      </w:r>
      <w:r>
        <w:rPr>
          <w:rFonts w:asciiTheme="minorHAnsi" w:hAnsiTheme="minorHAnsi"/>
        </w:rPr>
        <w:t>os</w:t>
      </w:r>
      <w:r w:rsidR="005C71A9" w:rsidRPr="000A4C29">
        <w:rPr>
          <w:rFonts w:asciiTheme="minorHAnsi" w:hAnsiTheme="minorHAnsi"/>
        </w:rPr>
        <w:t xml:space="preserve"> de la comunica</w:t>
      </w:r>
      <w:r w:rsidR="004E2334">
        <w:rPr>
          <w:rFonts w:asciiTheme="minorHAnsi" w:hAnsiTheme="minorHAnsi"/>
        </w:rPr>
        <w:t>c</w:t>
      </w:r>
      <w:r w:rsidR="005C71A9" w:rsidRPr="000A4C29">
        <w:rPr>
          <w:rFonts w:asciiTheme="minorHAnsi" w:hAnsiTheme="minorHAnsi"/>
        </w:rPr>
        <w:t>i</w:t>
      </w:r>
      <w:r w:rsidR="004E2334">
        <w:rPr>
          <w:rFonts w:asciiTheme="minorHAnsi" w:hAnsiTheme="minorHAnsi" w:cstheme="minorHAnsi"/>
        </w:rPr>
        <w:t>ó</w:t>
      </w:r>
      <w:r w:rsidR="005C71A9" w:rsidRPr="000A4C29">
        <w:rPr>
          <w:rFonts w:asciiTheme="minorHAnsi" w:hAnsiTheme="minorHAnsi"/>
        </w:rPr>
        <w:t>n</w:t>
      </w:r>
      <w:bookmarkEnd w:id="8"/>
    </w:p>
    <w:p w14:paraId="60EE1156" w14:textId="3AAEC2DA" w:rsidR="00D21E9A" w:rsidRPr="000A4C29" w:rsidRDefault="004E2334" w:rsidP="000A4C29">
      <w:pPr>
        <w:pStyle w:val="Sous-titre"/>
        <w:jc w:val="right"/>
        <w:rPr>
          <w:sz w:val="28"/>
          <w:szCs w:val="28"/>
        </w:rPr>
      </w:pPr>
      <w:r>
        <w:rPr>
          <w:rFonts w:cstheme="minorHAnsi"/>
          <w:sz w:val="28"/>
          <w:szCs w:val="28"/>
        </w:rPr>
        <w:t>¿</w:t>
      </w:r>
      <w:r w:rsidR="005C71A9" w:rsidRPr="000A4C29">
        <w:rPr>
          <w:sz w:val="28"/>
          <w:szCs w:val="28"/>
        </w:rPr>
        <w:t>Por</w:t>
      </w:r>
      <w:r>
        <w:rPr>
          <w:sz w:val="28"/>
          <w:szCs w:val="28"/>
        </w:rPr>
        <w:t xml:space="preserve"> qué </w:t>
      </w:r>
      <w:r w:rsidR="00F7281A">
        <w:rPr>
          <w:sz w:val="28"/>
          <w:szCs w:val="28"/>
        </w:rPr>
        <w:t>comunico</w:t>
      </w:r>
      <w:r w:rsidR="00F7281A" w:rsidRPr="000A4C29">
        <w:rPr>
          <w:sz w:val="28"/>
          <w:szCs w:val="28"/>
        </w:rPr>
        <w:t>?</w:t>
      </w:r>
    </w:p>
    <w:p w14:paraId="281BF58C" w14:textId="77777777" w:rsidR="00206C7C" w:rsidRDefault="00206C7C" w:rsidP="001557B4"/>
    <w:p w14:paraId="53A7C583" w14:textId="46575804" w:rsidR="008732C8" w:rsidRPr="001557B4" w:rsidRDefault="004E2334" w:rsidP="004E2334">
      <w:r w:rsidRPr="004E2334">
        <w:t>Defin</w:t>
      </w:r>
      <w:r w:rsidR="002C7A98">
        <w:t>a</w:t>
      </w:r>
      <w:r w:rsidRPr="004E2334">
        <w:t xml:space="preserve"> </w:t>
      </w:r>
      <w:r w:rsidRPr="004E2334">
        <w:rPr>
          <w:b/>
          <w:bCs/>
        </w:rPr>
        <w:t>uno o varios objetivos</w:t>
      </w:r>
      <w:r w:rsidRPr="004E2334">
        <w:t xml:space="preserve"> que q</w:t>
      </w:r>
      <w:r>
        <w:t>uiere alcanzar gracias sus acciones de comunicación</w:t>
      </w:r>
    </w:p>
    <w:p w14:paraId="7D972F20" w14:textId="03B9286E" w:rsidR="00686E60" w:rsidRPr="00686E60" w:rsidRDefault="00206C7C" w:rsidP="00686E60">
      <w:pPr>
        <w:rPr>
          <w:rFonts w:ascii="Segoe UI Symbol" w:hAnsi="Segoe UI Symbol" w:cs="Segoe UI Symbol"/>
          <w:i/>
          <w:iCs/>
          <w:sz w:val="20"/>
          <w:shd w:val="clear" w:color="auto" w:fill="FFFFFF"/>
        </w:rPr>
      </w:pPr>
      <w:r w:rsidRPr="007549B6">
        <w:rPr>
          <w:rFonts w:ascii="Segoe UI Symbol" w:hAnsi="Segoe UI Symbol" w:cs="Segoe UI Symbol"/>
          <w:sz w:val="18"/>
          <w:szCs w:val="18"/>
          <w:shd w:val="clear" w:color="auto" w:fill="FFFFFF"/>
        </w:rPr>
        <w:t>💡</w:t>
      </w:r>
      <w:r w:rsidR="00686E60">
        <w:rPr>
          <w:rFonts w:ascii="Segoe UI Symbol" w:hAnsi="Segoe UI Symbol" w:cs="Segoe UI Symbol"/>
          <w:sz w:val="18"/>
          <w:szCs w:val="18"/>
          <w:shd w:val="clear" w:color="auto" w:fill="FFFFFF"/>
        </w:rPr>
        <w:t xml:space="preserve"> </w:t>
      </w:r>
      <w:r w:rsidR="00686E60" w:rsidRPr="00686E60">
        <w:rPr>
          <w:rFonts w:ascii="Segoe UI Symbol" w:hAnsi="Segoe UI Symbol" w:cs="Segoe UI Symbol"/>
          <w:i/>
          <w:iCs/>
          <w:sz w:val="20"/>
          <w:shd w:val="clear" w:color="auto" w:fill="FFFFFF"/>
        </w:rPr>
        <w:t xml:space="preserve">Para ayudarle, </w:t>
      </w:r>
      <w:r w:rsidR="002C7A98">
        <w:rPr>
          <w:rFonts w:ascii="Segoe UI Symbol" w:hAnsi="Segoe UI Symbol" w:cs="Segoe UI Symbol"/>
          <w:i/>
          <w:iCs/>
          <w:sz w:val="20"/>
          <w:shd w:val="clear" w:color="auto" w:fill="FFFFFF"/>
        </w:rPr>
        <w:t>encontrará</w:t>
      </w:r>
      <w:r w:rsidR="00686E60" w:rsidRPr="00686E60">
        <w:rPr>
          <w:rFonts w:ascii="Segoe UI Symbol" w:hAnsi="Segoe UI Symbol" w:cs="Segoe UI Symbol"/>
          <w:i/>
          <w:iCs/>
          <w:sz w:val="20"/>
          <w:shd w:val="clear" w:color="auto" w:fill="FFFFFF"/>
        </w:rPr>
        <w:t xml:space="preserve"> aquí algunos ejemplos de objetivos que p</w:t>
      </w:r>
      <w:r w:rsidR="002C7A98">
        <w:rPr>
          <w:rFonts w:ascii="Segoe UI Symbol" w:hAnsi="Segoe UI Symbol" w:cs="Segoe UI Symbol"/>
          <w:i/>
          <w:iCs/>
          <w:sz w:val="20"/>
          <w:shd w:val="clear" w:color="auto" w:fill="FFFFFF"/>
        </w:rPr>
        <w:t>odrían</w:t>
      </w:r>
      <w:r w:rsidR="00686E60" w:rsidRPr="00686E60">
        <w:rPr>
          <w:rFonts w:ascii="Segoe UI Symbol" w:hAnsi="Segoe UI Symbol" w:cs="Segoe UI Symbol"/>
          <w:i/>
          <w:iCs/>
          <w:sz w:val="20"/>
          <w:shd w:val="clear" w:color="auto" w:fill="FFFFFF"/>
        </w:rPr>
        <w:t xml:space="preserve"> coincidir con los de su proyecto:</w:t>
      </w:r>
    </w:p>
    <w:p w14:paraId="05EB1844" w14:textId="77777777" w:rsidR="00686E60" w:rsidRDefault="00686E60" w:rsidP="00686E60">
      <w:pPr>
        <w:pStyle w:val="Paragraphedeliste"/>
        <w:numPr>
          <w:ilvl w:val="0"/>
          <w:numId w:val="19"/>
        </w:numPr>
        <w:rPr>
          <w:rFonts w:ascii="Segoe UI Symbol" w:hAnsi="Segoe UI Symbol" w:cs="Segoe UI Symbol"/>
          <w:sz w:val="18"/>
          <w:szCs w:val="18"/>
          <w:shd w:val="clear" w:color="auto" w:fill="FFFFFF"/>
        </w:rPr>
      </w:pPr>
      <w:r w:rsidRPr="00686E60">
        <w:rPr>
          <w:rFonts w:ascii="Segoe UI Symbol" w:hAnsi="Segoe UI Symbol" w:cs="Segoe UI Symbol"/>
          <w:sz w:val="18"/>
          <w:szCs w:val="18"/>
          <w:shd w:val="clear" w:color="auto" w:fill="FFFFFF"/>
        </w:rPr>
        <w:t>Informar sobre el avance de un proyecto</w:t>
      </w:r>
    </w:p>
    <w:p w14:paraId="3328DADF" w14:textId="77777777" w:rsidR="00686E60" w:rsidRDefault="00686E60" w:rsidP="00686E60">
      <w:pPr>
        <w:pStyle w:val="Paragraphedeliste"/>
        <w:numPr>
          <w:ilvl w:val="0"/>
          <w:numId w:val="19"/>
        </w:numPr>
        <w:rPr>
          <w:rFonts w:ascii="Segoe UI Symbol" w:hAnsi="Segoe UI Symbol" w:cs="Segoe UI Symbol"/>
          <w:sz w:val="18"/>
          <w:szCs w:val="18"/>
          <w:shd w:val="clear" w:color="auto" w:fill="FFFFFF"/>
        </w:rPr>
      </w:pPr>
      <w:r w:rsidRPr="00686E60">
        <w:rPr>
          <w:rFonts w:ascii="Segoe UI Symbol" w:hAnsi="Segoe UI Symbol" w:cs="Segoe UI Symbol"/>
          <w:sz w:val="18"/>
          <w:szCs w:val="18"/>
          <w:shd w:val="clear" w:color="auto" w:fill="FFFFFF"/>
        </w:rPr>
        <w:t>Dar a conocer el impacto del proyecto</w:t>
      </w:r>
    </w:p>
    <w:p w14:paraId="120243A8" w14:textId="412F8EA2" w:rsidR="00686E60" w:rsidRDefault="00686E60" w:rsidP="00686E60">
      <w:pPr>
        <w:pStyle w:val="Paragraphedeliste"/>
        <w:numPr>
          <w:ilvl w:val="0"/>
          <w:numId w:val="19"/>
        </w:numPr>
        <w:rPr>
          <w:rFonts w:ascii="Segoe UI Symbol" w:hAnsi="Segoe UI Symbol" w:cs="Segoe UI Symbol"/>
          <w:sz w:val="18"/>
          <w:szCs w:val="18"/>
          <w:shd w:val="clear" w:color="auto" w:fill="FFFFFF"/>
        </w:rPr>
      </w:pPr>
      <w:r w:rsidRPr="00686E60">
        <w:rPr>
          <w:rFonts w:ascii="Segoe UI Symbol" w:hAnsi="Segoe UI Symbol" w:cs="Segoe UI Symbol"/>
          <w:sz w:val="18"/>
          <w:szCs w:val="18"/>
          <w:shd w:val="clear" w:color="auto" w:fill="FFFFFF"/>
        </w:rPr>
        <w:t>Informar</w:t>
      </w:r>
      <w:r w:rsidR="002C7A98">
        <w:rPr>
          <w:rFonts w:ascii="Segoe UI Symbol" w:hAnsi="Segoe UI Symbol" w:cs="Segoe UI Symbol"/>
          <w:sz w:val="18"/>
          <w:szCs w:val="18"/>
          <w:shd w:val="clear" w:color="auto" w:fill="FFFFFF"/>
        </w:rPr>
        <w:t>le</w:t>
      </w:r>
      <w:r w:rsidRPr="00686E60">
        <w:rPr>
          <w:rFonts w:ascii="Segoe UI Symbol" w:hAnsi="Segoe UI Symbol" w:cs="Segoe UI Symbol"/>
          <w:sz w:val="18"/>
          <w:szCs w:val="18"/>
          <w:shd w:val="clear" w:color="auto" w:fill="FFFFFF"/>
        </w:rPr>
        <w:t xml:space="preserve"> a un público específico sobre los distintos temas y objetivos del proyecto</w:t>
      </w:r>
    </w:p>
    <w:p w14:paraId="46225D85" w14:textId="77777777" w:rsidR="00686E60" w:rsidRDefault="00686E60" w:rsidP="00686E60">
      <w:pPr>
        <w:pStyle w:val="Paragraphedeliste"/>
        <w:numPr>
          <w:ilvl w:val="0"/>
          <w:numId w:val="19"/>
        </w:numPr>
        <w:rPr>
          <w:rFonts w:ascii="Segoe UI Symbol" w:hAnsi="Segoe UI Symbol" w:cs="Segoe UI Symbol"/>
          <w:sz w:val="18"/>
          <w:szCs w:val="18"/>
          <w:shd w:val="clear" w:color="auto" w:fill="FFFFFF"/>
        </w:rPr>
      </w:pPr>
      <w:r w:rsidRPr="00686E60">
        <w:rPr>
          <w:rFonts w:ascii="Segoe UI Symbol" w:hAnsi="Segoe UI Symbol" w:cs="Segoe UI Symbol"/>
          <w:sz w:val="18"/>
          <w:szCs w:val="18"/>
          <w:shd w:val="clear" w:color="auto" w:fill="FFFFFF"/>
        </w:rPr>
        <w:t>Fomentar el apoyo y la implicación de un público específico</w:t>
      </w:r>
    </w:p>
    <w:p w14:paraId="747006C4" w14:textId="77777777" w:rsidR="00686E60" w:rsidRDefault="00686E60" w:rsidP="00686E60">
      <w:pPr>
        <w:pStyle w:val="Paragraphedeliste"/>
        <w:numPr>
          <w:ilvl w:val="0"/>
          <w:numId w:val="19"/>
        </w:numPr>
        <w:rPr>
          <w:rFonts w:ascii="Segoe UI Symbol" w:hAnsi="Segoe UI Symbol" w:cs="Segoe UI Symbol"/>
          <w:sz w:val="18"/>
          <w:szCs w:val="18"/>
          <w:shd w:val="clear" w:color="auto" w:fill="FFFFFF"/>
        </w:rPr>
      </w:pPr>
      <w:r w:rsidRPr="00686E60">
        <w:rPr>
          <w:rFonts w:ascii="Segoe UI Symbol" w:hAnsi="Segoe UI Symbol" w:cs="Segoe UI Symbol"/>
          <w:sz w:val="18"/>
          <w:szCs w:val="18"/>
          <w:shd w:val="clear" w:color="auto" w:fill="FFFFFF"/>
        </w:rPr>
        <w:t>Elevar su perfil y convertirse en un actor reconocido en un sector</w:t>
      </w:r>
    </w:p>
    <w:p w14:paraId="68461B3C" w14:textId="77777777" w:rsidR="00686E60" w:rsidRDefault="00686E60" w:rsidP="00686E60">
      <w:pPr>
        <w:pStyle w:val="Paragraphedeliste"/>
        <w:numPr>
          <w:ilvl w:val="0"/>
          <w:numId w:val="19"/>
        </w:numPr>
        <w:rPr>
          <w:rFonts w:ascii="Segoe UI Symbol" w:hAnsi="Segoe UI Symbol" w:cs="Segoe UI Symbol"/>
          <w:sz w:val="18"/>
          <w:szCs w:val="18"/>
          <w:shd w:val="clear" w:color="auto" w:fill="FFFFFF"/>
        </w:rPr>
      </w:pPr>
      <w:r w:rsidRPr="00686E60">
        <w:rPr>
          <w:rFonts w:ascii="Segoe UI Symbol" w:hAnsi="Segoe UI Symbol" w:cs="Segoe UI Symbol"/>
          <w:sz w:val="18"/>
          <w:szCs w:val="18"/>
          <w:shd w:val="clear" w:color="auto" w:fill="FFFFFF"/>
        </w:rPr>
        <w:t>Crear una relación duradera entre los beneficiarios y la organización del proyecto</w:t>
      </w:r>
    </w:p>
    <w:p w14:paraId="2D3949A6" w14:textId="53B52B2C" w:rsidR="00686E60" w:rsidRPr="00686E60" w:rsidRDefault="00686E60" w:rsidP="00686E60">
      <w:pPr>
        <w:pStyle w:val="Paragraphedeliste"/>
        <w:numPr>
          <w:ilvl w:val="0"/>
          <w:numId w:val="19"/>
        </w:numPr>
        <w:rPr>
          <w:rFonts w:ascii="Segoe UI Symbol" w:hAnsi="Segoe UI Symbol" w:cs="Segoe UI Symbol"/>
          <w:sz w:val="18"/>
          <w:szCs w:val="18"/>
          <w:shd w:val="clear" w:color="auto" w:fill="FFFFFF"/>
        </w:rPr>
      </w:pPr>
      <w:r w:rsidRPr="00686E60">
        <w:rPr>
          <w:rFonts w:ascii="Segoe UI Symbol" w:hAnsi="Segoe UI Symbol" w:cs="Segoe UI Symbol"/>
          <w:sz w:val="18"/>
          <w:szCs w:val="18"/>
          <w:shd w:val="clear" w:color="auto" w:fill="FFFFFF"/>
        </w:rPr>
        <w:t>etc.</w:t>
      </w:r>
    </w:p>
    <w:p w14:paraId="3C706E64" w14:textId="77777777" w:rsidR="00F93460" w:rsidRDefault="00F93460" w:rsidP="00CA05D1"/>
    <w:p w14:paraId="4047C0EE" w14:textId="77777777" w:rsidR="00F815E5" w:rsidRDefault="00F815E5" w:rsidP="00CA05D1"/>
    <w:p w14:paraId="1BC132B2" w14:textId="77777777" w:rsidR="00F93460" w:rsidRDefault="00F93460" w:rsidP="00CA05D1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815E5" w14:paraId="0BCFD207" w14:textId="77777777" w:rsidTr="000A4C29">
        <w:trPr>
          <w:trHeight w:val="857"/>
        </w:trPr>
        <w:tc>
          <w:tcPr>
            <w:tcW w:w="14029" w:type="dxa"/>
            <w:shd w:val="clear" w:color="auto" w:fill="BDD6EE" w:themeFill="accent1" w:themeFillTint="66"/>
          </w:tcPr>
          <w:p w14:paraId="5DC28E09" w14:textId="35BAD8A9" w:rsidR="00F815E5" w:rsidRPr="00F10627" w:rsidRDefault="00F7281A" w:rsidP="00902721">
            <w:pPr>
              <w:rPr>
                <w:b/>
              </w:rPr>
            </w:pPr>
            <w:r w:rsidRPr="00F10627">
              <w:rPr>
                <w:b/>
              </w:rPr>
              <w:t>Objetiv</w:t>
            </w:r>
            <w:r>
              <w:rPr>
                <w:b/>
              </w:rPr>
              <w:t>o</w:t>
            </w:r>
            <w:r w:rsidR="00F815E5" w:rsidRPr="00F10627">
              <w:rPr>
                <w:b/>
              </w:rPr>
              <w:t xml:space="preserve"> 1 :</w:t>
            </w:r>
            <w:r w:rsidR="00F815E5">
              <w:rPr>
                <w:b/>
              </w:rPr>
              <w:t xml:space="preserve"> XXX</w:t>
            </w:r>
          </w:p>
        </w:tc>
      </w:tr>
    </w:tbl>
    <w:p w14:paraId="3EB91974" w14:textId="77777777" w:rsidR="008732C8" w:rsidRDefault="008732C8" w:rsidP="001557B4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815E5" w14:paraId="00E75148" w14:textId="77777777" w:rsidTr="001343BF">
        <w:trPr>
          <w:trHeight w:val="857"/>
        </w:trPr>
        <w:tc>
          <w:tcPr>
            <w:tcW w:w="14029" w:type="dxa"/>
            <w:shd w:val="clear" w:color="auto" w:fill="BDD6EE" w:themeFill="accent1" w:themeFillTint="66"/>
          </w:tcPr>
          <w:p w14:paraId="5E1258D8" w14:textId="27FD8388" w:rsidR="00F815E5" w:rsidRPr="00F10627" w:rsidRDefault="00F7281A" w:rsidP="001343BF">
            <w:pPr>
              <w:rPr>
                <w:b/>
              </w:rPr>
            </w:pPr>
            <w:r>
              <w:rPr>
                <w:b/>
              </w:rPr>
              <w:t>Objetivo</w:t>
            </w:r>
            <w:r w:rsidR="00F815E5">
              <w:rPr>
                <w:b/>
              </w:rPr>
              <w:t xml:space="preserve"> 2</w:t>
            </w:r>
            <w:r w:rsidR="00F815E5" w:rsidRPr="00F10627">
              <w:rPr>
                <w:b/>
              </w:rPr>
              <w:t> :</w:t>
            </w:r>
            <w:r w:rsidR="00F815E5">
              <w:rPr>
                <w:b/>
              </w:rPr>
              <w:t xml:space="preserve"> XXX</w:t>
            </w:r>
          </w:p>
        </w:tc>
      </w:tr>
    </w:tbl>
    <w:p w14:paraId="4525DF78" w14:textId="77777777" w:rsidR="008732C8" w:rsidRDefault="008732C8" w:rsidP="001557B4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815E5" w14:paraId="28B5C9D3" w14:textId="77777777" w:rsidTr="001343BF">
        <w:trPr>
          <w:trHeight w:val="857"/>
        </w:trPr>
        <w:tc>
          <w:tcPr>
            <w:tcW w:w="14029" w:type="dxa"/>
            <w:shd w:val="clear" w:color="auto" w:fill="BDD6EE" w:themeFill="accent1" w:themeFillTint="66"/>
          </w:tcPr>
          <w:p w14:paraId="58FACDCB" w14:textId="6073AF05" w:rsidR="00F815E5" w:rsidRPr="00F10627" w:rsidRDefault="00F7281A" w:rsidP="001343BF">
            <w:pPr>
              <w:rPr>
                <w:b/>
              </w:rPr>
            </w:pPr>
            <w:r>
              <w:rPr>
                <w:b/>
              </w:rPr>
              <w:t>Objetivo</w:t>
            </w:r>
            <w:r w:rsidR="00F815E5">
              <w:rPr>
                <w:b/>
              </w:rPr>
              <w:t xml:space="preserve"> 3</w:t>
            </w:r>
            <w:r w:rsidR="00F815E5" w:rsidRPr="00F10627">
              <w:rPr>
                <w:b/>
              </w:rPr>
              <w:t> :</w:t>
            </w:r>
            <w:r w:rsidR="00F815E5">
              <w:rPr>
                <w:b/>
              </w:rPr>
              <w:t xml:space="preserve"> XXX</w:t>
            </w:r>
          </w:p>
        </w:tc>
      </w:tr>
    </w:tbl>
    <w:p w14:paraId="610C7EC3" w14:textId="77777777" w:rsidR="00022335" w:rsidRDefault="00022335" w:rsidP="001557B4">
      <w:pPr>
        <w:pStyle w:val="Titre1"/>
        <w:rPr>
          <w:rFonts w:ascii="Roboto Light" w:hAnsi="Roboto Light" w:cs="Roboto-Light"/>
          <w:b w:val="0"/>
          <w:sz w:val="22"/>
          <w:szCs w:val="20"/>
        </w:rPr>
      </w:pPr>
    </w:p>
    <w:p w14:paraId="3767FA3F" w14:textId="77777777" w:rsidR="00022335" w:rsidRPr="00F815E5" w:rsidRDefault="00022335" w:rsidP="000A4C29"/>
    <w:p w14:paraId="2AF822F2" w14:textId="77777777" w:rsidR="00542C58" w:rsidRDefault="00542C58"/>
    <w:p w14:paraId="0C617283" w14:textId="77777777" w:rsidR="00423B7E" w:rsidRDefault="00423B7E"/>
    <w:p w14:paraId="1172C1D7" w14:textId="77777777" w:rsidR="00423B7E" w:rsidRDefault="00423B7E"/>
    <w:p w14:paraId="7A831C0F" w14:textId="77777777" w:rsidR="00423B7E" w:rsidRPr="00542C58" w:rsidRDefault="00423B7E"/>
    <w:p w14:paraId="12D86C2E" w14:textId="587FC646" w:rsidR="008732C8" w:rsidRPr="000A4C29" w:rsidRDefault="00D56810" w:rsidP="000A4C29">
      <w:pPr>
        <w:pStyle w:val="Titre1"/>
        <w:numPr>
          <w:ilvl w:val="0"/>
          <w:numId w:val="18"/>
        </w:numPr>
        <w:rPr>
          <w:rFonts w:asciiTheme="minorHAnsi" w:hAnsiTheme="minorHAnsi"/>
        </w:rPr>
      </w:pPr>
      <w:bookmarkStart w:id="9" w:name="_Toc207802724"/>
      <w:r>
        <w:rPr>
          <w:rFonts w:asciiTheme="minorHAnsi" w:hAnsiTheme="minorHAnsi"/>
        </w:rPr>
        <w:lastRenderedPageBreak/>
        <w:t>P</w:t>
      </w:r>
      <w:r w:rsidR="00686E60">
        <w:rPr>
          <w:rFonts w:asciiTheme="minorHAnsi" w:hAnsiTheme="minorHAnsi" w:cstheme="minorHAnsi"/>
        </w:rPr>
        <w:t>ú</w:t>
      </w:r>
      <w:r>
        <w:rPr>
          <w:rFonts w:asciiTheme="minorHAnsi" w:hAnsiTheme="minorHAnsi"/>
        </w:rPr>
        <w:t>blic</w:t>
      </w:r>
      <w:r w:rsidR="00686E60">
        <w:rPr>
          <w:rFonts w:asciiTheme="minorHAnsi" w:hAnsiTheme="minorHAnsi"/>
        </w:rPr>
        <w:t>os</w:t>
      </w:r>
      <w:r>
        <w:rPr>
          <w:rFonts w:asciiTheme="minorHAnsi" w:hAnsiTheme="minorHAnsi"/>
        </w:rPr>
        <w:t xml:space="preserve"> </w:t>
      </w:r>
      <w:r w:rsidR="00686E60">
        <w:rPr>
          <w:rFonts w:asciiTheme="minorHAnsi" w:hAnsiTheme="minorHAnsi"/>
        </w:rPr>
        <w:t>meta</w:t>
      </w:r>
      <w:r w:rsidR="005C71A9" w:rsidRPr="000A4C29">
        <w:rPr>
          <w:rFonts w:asciiTheme="minorHAnsi" w:hAnsiTheme="minorHAnsi"/>
        </w:rPr>
        <w:t xml:space="preserve"> de la comunica</w:t>
      </w:r>
      <w:r w:rsidR="00686E60">
        <w:rPr>
          <w:rFonts w:asciiTheme="minorHAnsi" w:hAnsiTheme="minorHAnsi"/>
        </w:rPr>
        <w:t>c</w:t>
      </w:r>
      <w:r w:rsidR="005C71A9" w:rsidRPr="000A4C29">
        <w:rPr>
          <w:rFonts w:asciiTheme="minorHAnsi" w:hAnsiTheme="minorHAnsi"/>
        </w:rPr>
        <w:t>i</w:t>
      </w:r>
      <w:r w:rsidR="00686E60">
        <w:rPr>
          <w:rFonts w:asciiTheme="minorHAnsi" w:hAnsiTheme="minorHAnsi" w:cstheme="minorHAnsi"/>
        </w:rPr>
        <w:t>ó</w:t>
      </w:r>
      <w:r w:rsidR="005C71A9" w:rsidRPr="000A4C29">
        <w:rPr>
          <w:rFonts w:asciiTheme="minorHAnsi" w:hAnsiTheme="minorHAnsi"/>
        </w:rPr>
        <w:t>n</w:t>
      </w:r>
      <w:bookmarkEnd w:id="9"/>
    </w:p>
    <w:p w14:paraId="3ABCFA11" w14:textId="0C3D5313" w:rsidR="00686E60" w:rsidRPr="00686E60" w:rsidRDefault="00686E60" w:rsidP="00686E60">
      <w:pPr>
        <w:pStyle w:val="Sous-titre"/>
        <w:jc w:val="right"/>
        <w:rPr>
          <w:sz w:val="28"/>
          <w:szCs w:val="28"/>
        </w:rPr>
      </w:pPr>
      <w:r>
        <w:rPr>
          <w:rFonts w:cstheme="minorHAnsi"/>
          <w:sz w:val="28"/>
          <w:szCs w:val="28"/>
        </w:rPr>
        <w:t>¿</w:t>
      </w:r>
      <w:r>
        <w:rPr>
          <w:sz w:val="28"/>
          <w:szCs w:val="28"/>
        </w:rPr>
        <w:t xml:space="preserve">Para </w:t>
      </w:r>
      <w:r w:rsidR="00F7281A">
        <w:rPr>
          <w:sz w:val="28"/>
          <w:szCs w:val="28"/>
        </w:rPr>
        <w:t>quién</w:t>
      </w:r>
      <w:r>
        <w:rPr>
          <w:sz w:val="28"/>
          <w:szCs w:val="28"/>
        </w:rPr>
        <w:t xml:space="preserve"> comunico</w:t>
      </w:r>
      <w:r w:rsidR="005C71A9" w:rsidRPr="000A4C29">
        <w:rPr>
          <w:sz w:val="28"/>
          <w:szCs w:val="28"/>
        </w:rPr>
        <w:t>?</w:t>
      </w:r>
    </w:p>
    <w:p w14:paraId="320D5A55" w14:textId="7ED242BA" w:rsidR="00686E60" w:rsidRPr="00F815E5" w:rsidRDefault="00686E60" w:rsidP="000A4C2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D56810" w14:paraId="62DE7BB5" w14:textId="77777777" w:rsidTr="000A4C29">
        <w:tc>
          <w:tcPr>
            <w:tcW w:w="6997" w:type="dxa"/>
          </w:tcPr>
          <w:p w14:paraId="28973305" w14:textId="4A813C73" w:rsidR="00686E60" w:rsidRDefault="00686E60" w:rsidP="00686E60">
            <w:r>
              <w:t>Identifi</w:t>
            </w:r>
            <w:r w:rsidR="002C7A98">
              <w:t>que</w:t>
            </w:r>
            <w:r>
              <w:t xml:space="preserve"> las </w:t>
            </w:r>
            <w:r w:rsidRPr="00686E60">
              <w:rPr>
                <w:b/>
                <w:bCs/>
              </w:rPr>
              <w:t>metas de la comunicación</w:t>
            </w:r>
            <w:r>
              <w:t xml:space="preserve"> proyecto y</w:t>
            </w:r>
            <w:r w:rsidRPr="00686E60">
              <w:t xml:space="preserve"> enum</w:t>
            </w:r>
            <w:r w:rsidR="002C7A98">
              <w:t>é</w:t>
            </w:r>
            <w:r w:rsidRPr="00686E60">
              <w:t>r</w:t>
            </w:r>
            <w:r w:rsidR="002C7A98">
              <w:t>e</w:t>
            </w:r>
            <w:r w:rsidRPr="00686E60">
              <w:t>los a continuación</w:t>
            </w:r>
            <w:r>
              <w:t>.</w:t>
            </w:r>
          </w:p>
          <w:p w14:paraId="6E521A54" w14:textId="38D64F73" w:rsidR="00686E60" w:rsidRDefault="00D56810" w:rsidP="00686E60">
            <w:pPr>
              <w:rPr>
                <w:i/>
                <w:sz w:val="18"/>
                <w:szCs w:val="18"/>
              </w:rPr>
            </w:pPr>
            <w:r w:rsidRPr="007549B6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💡</w:t>
            </w:r>
            <w:r w:rsidRPr="007549B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549B6">
              <w:rPr>
                <w:rStyle w:val="Accentuationlgre"/>
                <w:sz w:val="18"/>
                <w:szCs w:val="18"/>
              </w:rPr>
              <w:t>P</w:t>
            </w:r>
            <w:r w:rsidR="00686E60">
              <w:rPr>
                <w:rStyle w:val="Accentuationlgre"/>
                <w:sz w:val="18"/>
                <w:szCs w:val="18"/>
              </w:rPr>
              <w:t xml:space="preserve">ara </w:t>
            </w:r>
            <w:r w:rsidR="00F7281A">
              <w:rPr>
                <w:rStyle w:val="Accentuationlgre"/>
                <w:sz w:val="18"/>
                <w:szCs w:val="18"/>
              </w:rPr>
              <w:t>ayudarle,</w:t>
            </w:r>
            <w:r w:rsidR="002C7A98">
              <w:rPr>
                <w:rStyle w:val="Accentuationlgre"/>
                <w:sz w:val="18"/>
                <w:szCs w:val="18"/>
              </w:rPr>
              <w:t xml:space="preserve"> encontrará </w:t>
            </w:r>
            <w:r w:rsidR="002C7A98">
              <w:rPr>
                <w:rStyle w:val="Accentuationlgre"/>
              </w:rPr>
              <w:t>aquí</w:t>
            </w:r>
            <w:r w:rsidR="00686E60" w:rsidRPr="00686E60">
              <w:rPr>
                <w:i/>
                <w:sz w:val="18"/>
                <w:szCs w:val="18"/>
              </w:rPr>
              <w:t xml:space="preserve"> algunos ejemplos de </w:t>
            </w:r>
            <w:r w:rsidR="00686E60">
              <w:rPr>
                <w:i/>
                <w:sz w:val="18"/>
                <w:szCs w:val="18"/>
              </w:rPr>
              <w:t>metas</w:t>
            </w:r>
            <w:r w:rsidR="002C7A98">
              <w:rPr>
                <w:i/>
                <w:sz w:val="18"/>
                <w:szCs w:val="18"/>
              </w:rPr>
              <w:t xml:space="preserve"> d</w:t>
            </w:r>
            <w:r w:rsidR="00686E60" w:rsidRPr="00686E60">
              <w:rPr>
                <w:i/>
                <w:sz w:val="18"/>
                <w:szCs w:val="18"/>
              </w:rPr>
              <w:t>e</w:t>
            </w:r>
            <w:r w:rsidR="002C7A98">
              <w:rPr>
                <w:i/>
                <w:sz w:val="18"/>
                <w:szCs w:val="18"/>
              </w:rPr>
              <w:t xml:space="preserve"> los cuales se</w:t>
            </w:r>
            <w:r w:rsidR="00686E60" w:rsidRPr="00686E60">
              <w:rPr>
                <w:i/>
                <w:sz w:val="18"/>
                <w:szCs w:val="18"/>
              </w:rPr>
              <w:t xml:space="preserve"> puede </w:t>
            </w:r>
            <w:r w:rsidR="002C7A98">
              <w:rPr>
                <w:i/>
                <w:sz w:val="18"/>
                <w:szCs w:val="18"/>
              </w:rPr>
              <w:t>inspira</w:t>
            </w:r>
            <w:r w:rsidR="00686E60" w:rsidRPr="00686E60">
              <w:rPr>
                <w:i/>
                <w:sz w:val="18"/>
                <w:szCs w:val="18"/>
              </w:rPr>
              <w:t xml:space="preserve">r: </w:t>
            </w:r>
          </w:p>
          <w:p w14:paraId="64142A54" w14:textId="77777777" w:rsidR="00686E60" w:rsidRDefault="00686E60" w:rsidP="00686E60">
            <w:pPr>
              <w:pStyle w:val="Paragraphedeliste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686E60">
              <w:rPr>
                <w:i/>
                <w:sz w:val="18"/>
                <w:szCs w:val="18"/>
              </w:rPr>
              <w:t>Beneficiarios directos e indirectos</w:t>
            </w:r>
          </w:p>
          <w:p w14:paraId="04A3CC68" w14:textId="6962AC96" w:rsidR="00686E60" w:rsidRDefault="00686E60" w:rsidP="00686E60">
            <w:pPr>
              <w:pStyle w:val="Paragraphedeliste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686E60">
              <w:rPr>
                <w:i/>
                <w:sz w:val="18"/>
                <w:szCs w:val="18"/>
              </w:rPr>
              <w:t>Autoridades locales (gobernadores, diputados locales, conc</w:t>
            </w:r>
            <w:r w:rsidR="002C7A98">
              <w:rPr>
                <w:i/>
                <w:sz w:val="18"/>
                <w:szCs w:val="18"/>
              </w:rPr>
              <w:t>o</w:t>
            </w:r>
            <w:r w:rsidRPr="00686E60">
              <w:rPr>
                <w:i/>
                <w:sz w:val="18"/>
                <w:szCs w:val="18"/>
              </w:rPr>
              <w:t>s municipales, etc.)</w:t>
            </w:r>
          </w:p>
          <w:p w14:paraId="6EFAD2B0" w14:textId="77777777" w:rsidR="00686E60" w:rsidRDefault="00686E60" w:rsidP="00686E60">
            <w:pPr>
              <w:pStyle w:val="Paragraphedeliste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686E60">
              <w:rPr>
                <w:i/>
                <w:sz w:val="18"/>
                <w:szCs w:val="18"/>
              </w:rPr>
              <w:t>Autoridades nacionales (ministerios, diputados, senadores, etc.)</w:t>
            </w:r>
          </w:p>
          <w:p w14:paraId="30905DA6" w14:textId="5CA9866F" w:rsidR="00686E60" w:rsidRDefault="00686E60" w:rsidP="00686E60">
            <w:pPr>
              <w:pStyle w:val="Paragraphedeliste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686E60">
              <w:rPr>
                <w:i/>
                <w:sz w:val="18"/>
                <w:szCs w:val="18"/>
              </w:rPr>
              <w:t>Responsables franceses e internacionales (ministerios, embajadas, cargos ele</w:t>
            </w:r>
            <w:r w:rsidR="002C7A98">
              <w:rPr>
                <w:i/>
                <w:sz w:val="18"/>
                <w:szCs w:val="18"/>
              </w:rPr>
              <w:t>gidos</w:t>
            </w:r>
            <w:r w:rsidRPr="00686E60">
              <w:rPr>
                <w:i/>
                <w:sz w:val="18"/>
                <w:szCs w:val="18"/>
              </w:rPr>
              <w:t>, inversores, homólogos europeos e internacionales)</w:t>
            </w:r>
          </w:p>
          <w:p w14:paraId="4B28FC5E" w14:textId="77777777" w:rsidR="00686E60" w:rsidRDefault="00686E60" w:rsidP="00686E60">
            <w:pPr>
              <w:pStyle w:val="Paragraphedeliste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686E60">
              <w:rPr>
                <w:i/>
                <w:sz w:val="18"/>
                <w:szCs w:val="18"/>
              </w:rPr>
              <w:t>Organizaciones internacionales (IDFC, G20, ONU, etc.)</w:t>
            </w:r>
          </w:p>
          <w:p w14:paraId="76C1CDAB" w14:textId="77777777" w:rsidR="00686E60" w:rsidRDefault="00686E60" w:rsidP="00686E60">
            <w:pPr>
              <w:pStyle w:val="Paragraphedeliste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686E60">
              <w:rPr>
                <w:i/>
                <w:sz w:val="18"/>
                <w:szCs w:val="18"/>
              </w:rPr>
              <w:t>Donantes internacionales (UE, BM, BAD, BID, KfW, etc.)</w:t>
            </w:r>
          </w:p>
          <w:p w14:paraId="1649B385" w14:textId="77777777" w:rsidR="00686E60" w:rsidRDefault="00686E60" w:rsidP="00686E60">
            <w:pPr>
              <w:pStyle w:val="Paragraphedeliste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686E60">
              <w:rPr>
                <w:i/>
                <w:sz w:val="18"/>
                <w:szCs w:val="18"/>
              </w:rPr>
              <w:t xml:space="preserve">Organizaciones de la sociedad civil fuera y dentro del país de intervención </w:t>
            </w:r>
          </w:p>
          <w:p w14:paraId="2316C759" w14:textId="77777777" w:rsidR="00686E60" w:rsidRDefault="00686E60" w:rsidP="00686E60">
            <w:pPr>
              <w:pStyle w:val="Paragraphedeliste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686E60">
              <w:rPr>
                <w:i/>
                <w:sz w:val="18"/>
                <w:szCs w:val="18"/>
              </w:rPr>
              <w:t>Medios de comunicación locales e internacionales</w:t>
            </w:r>
          </w:p>
          <w:p w14:paraId="2FBA2971" w14:textId="77777777" w:rsidR="00555B64" w:rsidRDefault="00686E60" w:rsidP="00555B64">
            <w:pPr>
              <w:pStyle w:val="Paragraphedeliste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686E60">
              <w:rPr>
                <w:i/>
                <w:sz w:val="18"/>
                <w:szCs w:val="18"/>
              </w:rPr>
              <w:t>Personas influyentes y expertos en un sector determinado</w:t>
            </w:r>
          </w:p>
          <w:p w14:paraId="760FB1F5" w14:textId="3C625C9A" w:rsidR="00D56810" w:rsidRPr="00555B64" w:rsidRDefault="00686E60" w:rsidP="00555B64">
            <w:pPr>
              <w:pStyle w:val="Paragraphedeliste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555B64">
              <w:rPr>
                <w:i/>
                <w:sz w:val="18"/>
                <w:szCs w:val="18"/>
              </w:rPr>
              <w:t>etc.</w:t>
            </w:r>
          </w:p>
        </w:tc>
        <w:tc>
          <w:tcPr>
            <w:tcW w:w="6997" w:type="dxa"/>
          </w:tcPr>
          <w:p w14:paraId="532AF36C" w14:textId="2215B00C" w:rsidR="00D56810" w:rsidRPr="001557B4" w:rsidRDefault="00555B64" w:rsidP="00D56810">
            <w:r>
              <w:t xml:space="preserve">Define los </w:t>
            </w:r>
            <w:r w:rsidRPr="00555B64">
              <w:rPr>
                <w:b/>
                <w:bCs/>
              </w:rPr>
              <w:t>mensajes claves</w:t>
            </w:r>
            <w:r>
              <w:t xml:space="preserve"> para cada meta. </w:t>
            </w:r>
          </w:p>
          <w:p w14:paraId="6355DB02" w14:textId="77777777" w:rsidR="00555B64" w:rsidRDefault="00D56810" w:rsidP="00555B64">
            <w:pPr>
              <w:rPr>
                <w:sz w:val="18"/>
                <w:szCs w:val="18"/>
                <w:shd w:val="clear" w:color="auto" w:fill="FFFFFF"/>
              </w:rPr>
            </w:pPr>
            <w:r w:rsidRPr="007549B6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💡</w:t>
            </w:r>
            <w:r w:rsidRPr="007549B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555B64" w:rsidRPr="00555B64">
              <w:rPr>
                <w:i/>
                <w:iCs/>
                <w:sz w:val="18"/>
                <w:szCs w:val="18"/>
                <w:shd w:val="clear" w:color="auto" w:fill="FFFFFF"/>
              </w:rPr>
              <w:t>Para ayudarle, aquí tiene algunas preguntas que debe hacerle para asegurarle de que los mensajes que identifica son apropiados:</w:t>
            </w:r>
            <w:r w:rsidR="00555B64" w:rsidRPr="00555B64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14:paraId="0B46279A" w14:textId="77777777" w:rsidR="00555B64" w:rsidRDefault="00555B64" w:rsidP="00555B64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  <w:shd w:val="clear" w:color="auto" w:fill="FFFFFF"/>
              </w:rPr>
            </w:pPr>
            <w:r w:rsidRPr="00555B64">
              <w:rPr>
                <w:sz w:val="18"/>
                <w:szCs w:val="18"/>
                <w:shd w:val="clear" w:color="auto" w:fill="FFFFFF"/>
              </w:rPr>
              <w:t>Elija un mensaje único y sencillo.</w:t>
            </w:r>
          </w:p>
          <w:p w14:paraId="60C7B949" w14:textId="77777777" w:rsidR="00555B64" w:rsidRDefault="00555B64" w:rsidP="00555B64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  <w:shd w:val="clear" w:color="auto" w:fill="FFFFFF"/>
              </w:rPr>
            </w:pPr>
            <w:r w:rsidRPr="00555B64">
              <w:rPr>
                <w:sz w:val="18"/>
                <w:szCs w:val="18"/>
                <w:shd w:val="clear" w:color="auto" w:fill="FFFFFF"/>
              </w:rPr>
              <w:t>Identifique los mensajes principales y secundarios.</w:t>
            </w:r>
          </w:p>
          <w:p w14:paraId="54132A78" w14:textId="77777777" w:rsidR="00555B64" w:rsidRDefault="00555B64" w:rsidP="00555B64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  <w:shd w:val="clear" w:color="auto" w:fill="FFFFFF"/>
              </w:rPr>
            </w:pPr>
            <w:r w:rsidRPr="00555B64">
              <w:rPr>
                <w:sz w:val="18"/>
                <w:szCs w:val="18"/>
                <w:shd w:val="clear" w:color="auto" w:fill="FFFFFF"/>
              </w:rPr>
              <w:t>¿Son coherentes los mensajes con sus objetivos?</w:t>
            </w:r>
          </w:p>
          <w:p w14:paraId="791740CB" w14:textId="3E1C05B1" w:rsidR="00555B64" w:rsidRPr="00555B64" w:rsidRDefault="00555B64" w:rsidP="00555B64">
            <w:pPr>
              <w:pStyle w:val="Paragraphedeliste"/>
              <w:numPr>
                <w:ilvl w:val="0"/>
                <w:numId w:val="21"/>
              </w:numPr>
              <w:rPr>
                <w:sz w:val="18"/>
                <w:szCs w:val="18"/>
                <w:shd w:val="clear" w:color="auto" w:fill="FFFFFF"/>
              </w:rPr>
            </w:pPr>
            <w:r w:rsidRPr="00555B64">
              <w:rPr>
                <w:sz w:val="18"/>
                <w:szCs w:val="18"/>
                <w:shd w:val="clear" w:color="auto" w:fill="FFFFFF"/>
              </w:rPr>
              <w:t xml:space="preserve">¿Son coherentes entre sí los distintos mensajes? </w:t>
            </w:r>
          </w:p>
          <w:p w14:paraId="0C1DA881" w14:textId="77777777" w:rsidR="00555B64" w:rsidRPr="00555B64" w:rsidRDefault="00555B64" w:rsidP="00555B64">
            <w:pPr>
              <w:rPr>
                <w:sz w:val="18"/>
                <w:szCs w:val="18"/>
                <w:shd w:val="clear" w:color="auto" w:fill="FFFFFF"/>
              </w:rPr>
            </w:pPr>
          </w:p>
          <w:p w14:paraId="4038A1BB" w14:textId="77777777" w:rsidR="00D56810" w:rsidRDefault="00D56810" w:rsidP="001557B4"/>
          <w:p w14:paraId="57A15248" w14:textId="26281FF9" w:rsidR="00D56810" w:rsidRDefault="00555B64" w:rsidP="00D56810">
            <w:r>
              <w:t xml:space="preserve">Define los </w:t>
            </w:r>
            <w:r w:rsidRPr="00555B64">
              <w:rPr>
                <w:b/>
                <w:bCs/>
              </w:rPr>
              <w:t xml:space="preserve">objetivos </w:t>
            </w:r>
            <w:r w:rsidR="00F7281A" w:rsidRPr="00555B64">
              <w:rPr>
                <w:b/>
                <w:bCs/>
              </w:rPr>
              <w:t>específicos</w:t>
            </w:r>
            <w:r>
              <w:t xml:space="preserve"> a cada meta. Estos objetivos deben estar en coherencia con los objetivos generales mencionados en el punto 2. </w:t>
            </w:r>
            <w:r w:rsidR="00F815E5">
              <w:t xml:space="preserve"> </w:t>
            </w:r>
          </w:p>
        </w:tc>
      </w:tr>
    </w:tbl>
    <w:p w14:paraId="032EEEB1" w14:textId="77777777" w:rsidR="00B87A9E" w:rsidRDefault="00B87A9E" w:rsidP="001557B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23"/>
        <w:gridCol w:w="5102"/>
        <w:gridCol w:w="5069"/>
      </w:tblGrid>
      <w:tr w:rsidR="00D56810" w:rsidRPr="006C3F8B" w14:paraId="1C47F98D" w14:textId="77777777" w:rsidTr="000A4C29">
        <w:tc>
          <w:tcPr>
            <w:tcW w:w="1366" w:type="pct"/>
            <w:shd w:val="clear" w:color="auto" w:fill="BDD6EE" w:themeFill="accent1" w:themeFillTint="66"/>
          </w:tcPr>
          <w:p w14:paraId="3A87A969" w14:textId="6E9743A3" w:rsidR="00D56810" w:rsidRPr="00F10627" w:rsidRDefault="00D56810" w:rsidP="00F815E5">
            <w:pPr>
              <w:rPr>
                <w:b/>
              </w:rPr>
            </w:pPr>
            <w:r>
              <w:rPr>
                <w:b/>
              </w:rPr>
              <w:t>P</w:t>
            </w:r>
            <w:r w:rsidR="00686E60">
              <w:rPr>
                <w:b/>
              </w:rPr>
              <w:t>ú</w:t>
            </w:r>
            <w:r>
              <w:rPr>
                <w:b/>
              </w:rPr>
              <w:t>blic</w:t>
            </w:r>
            <w:r w:rsidR="00686E60">
              <w:rPr>
                <w:b/>
              </w:rPr>
              <w:t>o</w:t>
            </w:r>
            <w:r>
              <w:rPr>
                <w:b/>
              </w:rPr>
              <w:t xml:space="preserve">s </w:t>
            </w:r>
            <w:r w:rsidR="00686E60">
              <w:rPr>
                <w:b/>
              </w:rPr>
              <w:t>meta</w:t>
            </w:r>
          </w:p>
        </w:tc>
        <w:tc>
          <w:tcPr>
            <w:tcW w:w="1823" w:type="pct"/>
            <w:shd w:val="clear" w:color="auto" w:fill="BDD6EE" w:themeFill="accent1" w:themeFillTint="66"/>
          </w:tcPr>
          <w:p w14:paraId="017AE1F7" w14:textId="3C0AB2F6" w:rsidR="00D56810" w:rsidRPr="00F10627" w:rsidRDefault="00D56810" w:rsidP="001557B4">
            <w:pPr>
              <w:rPr>
                <w:b/>
              </w:rPr>
            </w:pPr>
            <w:r w:rsidRPr="00F10627">
              <w:rPr>
                <w:b/>
              </w:rPr>
              <w:t>Me</w:t>
            </w:r>
            <w:r w:rsidR="00686E60">
              <w:rPr>
                <w:b/>
              </w:rPr>
              <w:t>n</w:t>
            </w:r>
            <w:r w:rsidRPr="00F10627">
              <w:rPr>
                <w:b/>
              </w:rPr>
              <w:t>sa</w:t>
            </w:r>
            <w:r w:rsidR="00686E60">
              <w:rPr>
                <w:b/>
              </w:rPr>
              <w:t>j</w:t>
            </w:r>
            <w:r w:rsidRPr="00F10627">
              <w:rPr>
                <w:b/>
              </w:rPr>
              <w:t>es cl</w:t>
            </w:r>
            <w:r w:rsidR="00686E60">
              <w:rPr>
                <w:b/>
              </w:rPr>
              <w:t>ave</w:t>
            </w:r>
          </w:p>
        </w:tc>
        <w:tc>
          <w:tcPr>
            <w:tcW w:w="1811" w:type="pct"/>
            <w:shd w:val="clear" w:color="auto" w:fill="BDD6EE" w:themeFill="accent1" w:themeFillTint="66"/>
          </w:tcPr>
          <w:p w14:paraId="3DB32A7C" w14:textId="3210231B" w:rsidR="00686E60" w:rsidRPr="00686E60" w:rsidRDefault="00F7281A" w:rsidP="00686E60">
            <w:pPr>
              <w:rPr>
                <w:bCs/>
              </w:rPr>
            </w:pPr>
            <w:r>
              <w:rPr>
                <w:b/>
              </w:rPr>
              <w:t>Objetivos</w:t>
            </w:r>
            <w:r w:rsidR="00D56810">
              <w:rPr>
                <w:b/>
              </w:rPr>
              <w:t xml:space="preserve"> </w:t>
            </w:r>
            <w:r>
              <w:rPr>
                <w:b/>
              </w:rPr>
              <w:t>específicos</w:t>
            </w:r>
            <w:r w:rsidR="00686E60">
              <w:rPr>
                <w:b/>
              </w:rPr>
              <w:t xml:space="preserve"> </w:t>
            </w:r>
            <w:r w:rsidR="00686E60" w:rsidRPr="00686E60">
              <w:rPr>
                <w:bCs/>
              </w:rPr>
              <w:t>a esta meta</w:t>
            </w:r>
            <w:r w:rsidR="00D56810" w:rsidRPr="00686E60">
              <w:rPr>
                <w:bCs/>
              </w:rPr>
              <w:t xml:space="preserve"> </w:t>
            </w:r>
            <w:r w:rsidR="00686E60" w:rsidRPr="00686E60">
              <w:rPr>
                <w:bCs/>
              </w:rPr>
              <w:t>y relativ</w:t>
            </w:r>
            <w:r w:rsidR="002C7A98">
              <w:rPr>
                <w:bCs/>
              </w:rPr>
              <w:t>o</w:t>
            </w:r>
            <w:r w:rsidR="00686E60" w:rsidRPr="00686E60">
              <w:rPr>
                <w:bCs/>
              </w:rPr>
              <w:t>s a los objetivos generales de la acción</w:t>
            </w:r>
          </w:p>
          <w:p w14:paraId="623B696A" w14:textId="4C388654" w:rsidR="00D56810" w:rsidRPr="00F10627" w:rsidRDefault="00D56810" w:rsidP="00F815E5">
            <w:pPr>
              <w:rPr>
                <w:b/>
              </w:rPr>
            </w:pPr>
          </w:p>
        </w:tc>
      </w:tr>
      <w:tr w:rsidR="00D56810" w:rsidRPr="006C3F8B" w14:paraId="6579C883" w14:textId="77777777" w:rsidTr="000A4C29">
        <w:trPr>
          <w:trHeight w:val="753"/>
        </w:trPr>
        <w:tc>
          <w:tcPr>
            <w:tcW w:w="1366" w:type="pct"/>
            <w:vAlign w:val="center"/>
          </w:tcPr>
          <w:p w14:paraId="103D66B3" w14:textId="77777777" w:rsidR="00D56810" w:rsidRPr="00F10627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823" w:type="pct"/>
          </w:tcPr>
          <w:p w14:paraId="1E9997A7" w14:textId="70C6C2BB" w:rsidR="00D56810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Primar</w:t>
            </w:r>
            <w:r w:rsidR="00555B64">
              <w:rPr>
                <w:sz w:val="18"/>
              </w:rPr>
              <w:t>io</w:t>
            </w:r>
            <w:r>
              <w:rPr>
                <w:sz w:val="18"/>
              </w:rPr>
              <w:t> : XXXX</w:t>
            </w:r>
          </w:p>
          <w:p w14:paraId="055BA51B" w14:textId="2DFEA263" w:rsidR="00D56810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Sec</w:t>
            </w:r>
            <w:r w:rsidR="00555B64">
              <w:rPr>
                <w:sz w:val="18"/>
              </w:rPr>
              <w:t>u</w:t>
            </w:r>
            <w:r>
              <w:rPr>
                <w:sz w:val="18"/>
              </w:rPr>
              <w:t>ndar</w:t>
            </w:r>
            <w:r w:rsidR="00555B64">
              <w:rPr>
                <w:sz w:val="18"/>
              </w:rPr>
              <w:t>io</w:t>
            </w:r>
            <w:r>
              <w:rPr>
                <w:sz w:val="18"/>
              </w:rPr>
              <w:t> : XXXX</w:t>
            </w:r>
          </w:p>
          <w:p w14:paraId="27D9C292" w14:textId="77777777" w:rsidR="00D56810" w:rsidRPr="00611954" w:rsidRDefault="00D56810" w:rsidP="002758D6">
            <w:pPr>
              <w:rPr>
                <w:sz w:val="18"/>
              </w:rPr>
            </w:pPr>
          </w:p>
        </w:tc>
        <w:tc>
          <w:tcPr>
            <w:tcW w:w="1811" w:type="pct"/>
          </w:tcPr>
          <w:p w14:paraId="680A12A2" w14:textId="77777777" w:rsidR="00D56810" w:rsidRDefault="00D56810" w:rsidP="002758D6">
            <w:pPr>
              <w:rPr>
                <w:sz w:val="18"/>
              </w:rPr>
            </w:pPr>
          </w:p>
        </w:tc>
      </w:tr>
      <w:tr w:rsidR="00D56810" w:rsidRPr="006C3F8B" w14:paraId="039F20E1" w14:textId="77777777" w:rsidTr="000A4C29">
        <w:trPr>
          <w:trHeight w:val="753"/>
        </w:trPr>
        <w:tc>
          <w:tcPr>
            <w:tcW w:w="1366" w:type="pct"/>
            <w:vAlign w:val="center"/>
          </w:tcPr>
          <w:p w14:paraId="0C0E2681" w14:textId="77777777" w:rsidR="00D56810" w:rsidRPr="00F10627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823" w:type="pct"/>
          </w:tcPr>
          <w:p w14:paraId="15E7DF55" w14:textId="23095C13" w:rsidR="00D56810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Primar</w:t>
            </w:r>
            <w:r w:rsidR="00555B64">
              <w:rPr>
                <w:sz w:val="18"/>
              </w:rPr>
              <w:t>io</w:t>
            </w:r>
            <w:r>
              <w:rPr>
                <w:sz w:val="18"/>
              </w:rPr>
              <w:t> : XXXX</w:t>
            </w:r>
          </w:p>
          <w:p w14:paraId="7B6F89C1" w14:textId="6BA191E5" w:rsidR="00D56810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Sec</w:t>
            </w:r>
            <w:r w:rsidR="00555B64">
              <w:rPr>
                <w:sz w:val="18"/>
              </w:rPr>
              <w:t>u</w:t>
            </w:r>
            <w:r>
              <w:rPr>
                <w:sz w:val="18"/>
              </w:rPr>
              <w:t>ndar</w:t>
            </w:r>
            <w:r w:rsidR="00555B64">
              <w:rPr>
                <w:sz w:val="18"/>
              </w:rPr>
              <w:t>io</w:t>
            </w:r>
            <w:r>
              <w:rPr>
                <w:sz w:val="18"/>
              </w:rPr>
              <w:t> : XXXX</w:t>
            </w:r>
          </w:p>
          <w:p w14:paraId="0104B511" w14:textId="77777777" w:rsidR="00D56810" w:rsidRPr="00611954" w:rsidRDefault="00D56810" w:rsidP="002758D6">
            <w:pPr>
              <w:rPr>
                <w:sz w:val="18"/>
              </w:rPr>
            </w:pPr>
          </w:p>
        </w:tc>
        <w:tc>
          <w:tcPr>
            <w:tcW w:w="1811" w:type="pct"/>
          </w:tcPr>
          <w:p w14:paraId="2CA2FBB5" w14:textId="77777777" w:rsidR="00D56810" w:rsidRDefault="00D56810" w:rsidP="002758D6">
            <w:pPr>
              <w:rPr>
                <w:sz w:val="18"/>
              </w:rPr>
            </w:pPr>
          </w:p>
        </w:tc>
      </w:tr>
      <w:tr w:rsidR="00F815E5" w:rsidRPr="006C3F8B" w14:paraId="72494D5B" w14:textId="77777777" w:rsidTr="001343BF">
        <w:trPr>
          <w:trHeight w:val="753"/>
        </w:trPr>
        <w:tc>
          <w:tcPr>
            <w:tcW w:w="1366" w:type="pct"/>
            <w:vAlign w:val="center"/>
          </w:tcPr>
          <w:p w14:paraId="0ABD19B7" w14:textId="77777777" w:rsidR="00F815E5" w:rsidRPr="00F10627" w:rsidRDefault="00F815E5" w:rsidP="001343BF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823" w:type="pct"/>
          </w:tcPr>
          <w:p w14:paraId="139045A1" w14:textId="6181087F" w:rsidR="00F815E5" w:rsidRDefault="00F815E5" w:rsidP="001343BF">
            <w:pPr>
              <w:rPr>
                <w:sz w:val="18"/>
              </w:rPr>
            </w:pPr>
            <w:r>
              <w:rPr>
                <w:sz w:val="18"/>
              </w:rPr>
              <w:t>Primar</w:t>
            </w:r>
            <w:r w:rsidR="00555B64">
              <w:rPr>
                <w:sz w:val="18"/>
              </w:rPr>
              <w:t>io</w:t>
            </w:r>
            <w:r>
              <w:rPr>
                <w:sz w:val="18"/>
              </w:rPr>
              <w:t> : XXXX</w:t>
            </w:r>
          </w:p>
          <w:p w14:paraId="20CBFFE7" w14:textId="2B04BBF0" w:rsidR="00F815E5" w:rsidRDefault="00F815E5" w:rsidP="001343BF">
            <w:pPr>
              <w:rPr>
                <w:sz w:val="18"/>
              </w:rPr>
            </w:pPr>
            <w:r>
              <w:rPr>
                <w:sz w:val="18"/>
              </w:rPr>
              <w:t>Sec</w:t>
            </w:r>
            <w:r w:rsidR="00555B64">
              <w:rPr>
                <w:sz w:val="18"/>
              </w:rPr>
              <w:t>u</w:t>
            </w:r>
            <w:r>
              <w:rPr>
                <w:sz w:val="18"/>
              </w:rPr>
              <w:t>ndar</w:t>
            </w:r>
            <w:r w:rsidR="00555B64">
              <w:rPr>
                <w:sz w:val="18"/>
              </w:rPr>
              <w:t>io</w:t>
            </w:r>
            <w:r>
              <w:rPr>
                <w:sz w:val="18"/>
              </w:rPr>
              <w:t> : XXXX</w:t>
            </w:r>
          </w:p>
          <w:p w14:paraId="4D250AE9" w14:textId="77777777" w:rsidR="00F815E5" w:rsidRPr="00206C7C" w:rsidRDefault="00F815E5" w:rsidP="001343BF">
            <w:pPr>
              <w:rPr>
                <w:sz w:val="18"/>
              </w:rPr>
            </w:pPr>
          </w:p>
        </w:tc>
        <w:tc>
          <w:tcPr>
            <w:tcW w:w="1811" w:type="pct"/>
          </w:tcPr>
          <w:p w14:paraId="21206181" w14:textId="77777777" w:rsidR="00F815E5" w:rsidRDefault="00F815E5" w:rsidP="001343BF">
            <w:pPr>
              <w:rPr>
                <w:sz w:val="18"/>
              </w:rPr>
            </w:pPr>
          </w:p>
        </w:tc>
      </w:tr>
      <w:tr w:rsidR="00D56810" w:rsidRPr="006C3F8B" w14:paraId="4F0E73A9" w14:textId="77777777" w:rsidTr="000A4C29">
        <w:trPr>
          <w:trHeight w:val="753"/>
        </w:trPr>
        <w:tc>
          <w:tcPr>
            <w:tcW w:w="1366" w:type="pct"/>
            <w:vAlign w:val="center"/>
          </w:tcPr>
          <w:p w14:paraId="01297E72" w14:textId="77777777" w:rsidR="00D56810" w:rsidRPr="00F10627" w:rsidRDefault="00D56810" w:rsidP="00902721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823" w:type="pct"/>
          </w:tcPr>
          <w:p w14:paraId="2FE47B8F" w14:textId="34855CBC" w:rsidR="00D56810" w:rsidRDefault="00D56810" w:rsidP="00902721">
            <w:pPr>
              <w:rPr>
                <w:sz w:val="18"/>
              </w:rPr>
            </w:pPr>
            <w:r>
              <w:rPr>
                <w:sz w:val="18"/>
              </w:rPr>
              <w:t>Primar</w:t>
            </w:r>
            <w:r w:rsidR="00555B64">
              <w:rPr>
                <w:sz w:val="18"/>
              </w:rPr>
              <w:t>io</w:t>
            </w:r>
            <w:r>
              <w:rPr>
                <w:sz w:val="18"/>
              </w:rPr>
              <w:t> : XXXX</w:t>
            </w:r>
          </w:p>
          <w:p w14:paraId="6B64F3DD" w14:textId="4B945E2D" w:rsidR="00D56810" w:rsidRDefault="00D56810" w:rsidP="00902721">
            <w:pPr>
              <w:rPr>
                <w:sz w:val="18"/>
              </w:rPr>
            </w:pPr>
            <w:r>
              <w:rPr>
                <w:sz w:val="18"/>
              </w:rPr>
              <w:t>Sec</w:t>
            </w:r>
            <w:r w:rsidR="00555B64">
              <w:rPr>
                <w:sz w:val="18"/>
              </w:rPr>
              <w:t>u</w:t>
            </w:r>
            <w:r>
              <w:rPr>
                <w:sz w:val="18"/>
              </w:rPr>
              <w:t>ndar</w:t>
            </w:r>
            <w:r w:rsidR="00555B64">
              <w:rPr>
                <w:sz w:val="18"/>
              </w:rPr>
              <w:t>io</w:t>
            </w:r>
            <w:r>
              <w:rPr>
                <w:sz w:val="18"/>
              </w:rPr>
              <w:t> : XXXX</w:t>
            </w:r>
          </w:p>
          <w:p w14:paraId="1AEC659A" w14:textId="77777777" w:rsidR="00D56810" w:rsidRPr="00206C7C" w:rsidRDefault="00D56810">
            <w:pPr>
              <w:rPr>
                <w:sz w:val="18"/>
              </w:rPr>
            </w:pPr>
          </w:p>
        </w:tc>
        <w:tc>
          <w:tcPr>
            <w:tcW w:w="1811" w:type="pct"/>
          </w:tcPr>
          <w:p w14:paraId="7A028DFF" w14:textId="77777777" w:rsidR="00D56810" w:rsidRDefault="00D56810" w:rsidP="00902721">
            <w:pPr>
              <w:rPr>
                <w:sz w:val="18"/>
              </w:rPr>
            </w:pPr>
          </w:p>
        </w:tc>
      </w:tr>
    </w:tbl>
    <w:p w14:paraId="52992A60" w14:textId="77777777" w:rsidR="00F7281A" w:rsidRDefault="00F7281A" w:rsidP="00F7281A">
      <w:pPr>
        <w:pStyle w:val="Titre1"/>
        <w:rPr>
          <w:rFonts w:asciiTheme="minorHAnsi" w:hAnsiTheme="minorHAnsi"/>
        </w:rPr>
      </w:pPr>
      <w:bookmarkStart w:id="10" w:name="_Toc129282419"/>
      <w:bookmarkStart w:id="11" w:name="_Toc129282742"/>
      <w:bookmarkStart w:id="12" w:name="_Toc129282987"/>
      <w:bookmarkStart w:id="13" w:name="_Toc129355483"/>
      <w:bookmarkStart w:id="14" w:name="_Toc129355542"/>
      <w:bookmarkStart w:id="15" w:name="_Toc207802725"/>
      <w:bookmarkEnd w:id="10"/>
      <w:bookmarkEnd w:id="11"/>
      <w:bookmarkEnd w:id="12"/>
      <w:bookmarkEnd w:id="13"/>
      <w:bookmarkEnd w:id="14"/>
    </w:p>
    <w:p w14:paraId="7877F654" w14:textId="7F35EB84" w:rsidR="002D2EAF" w:rsidRPr="000A4C29" w:rsidRDefault="006112CC" w:rsidP="000A4C29">
      <w:pPr>
        <w:pStyle w:val="Titre1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Herramientas</w:t>
      </w:r>
      <w:r w:rsidR="00141ADA">
        <w:rPr>
          <w:rFonts w:asciiTheme="minorHAnsi" w:hAnsiTheme="minorHAnsi"/>
        </w:rPr>
        <w:t xml:space="preserve"> </w:t>
      </w:r>
      <w:r w:rsidR="00555B64">
        <w:rPr>
          <w:rFonts w:asciiTheme="minorHAnsi" w:hAnsiTheme="minorHAnsi"/>
        </w:rPr>
        <w:t>y</w:t>
      </w:r>
      <w:r w:rsidR="00141ADA">
        <w:rPr>
          <w:rFonts w:asciiTheme="minorHAnsi" w:hAnsiTheme="minorHAnsi"/>
        </w:rPr>
        <w:t xml:space="preserve"> </w:t>
      </w:r>
      <w:r w:rsidR="00206C7C">
        <w:rPr>
          <w:rFonts w:asciiTheme="minorHAnsi" w:hAnsiTheme="minorHAnsi"/>
        </w:rPr>
        <w:t>a</w:t>
      </w:r>
      <w:r w:rsidR="005C71A9" w:rsidRPr="000A4C29">
        <w:rPr>
          <w:rFonts w:asciiTheme="minorHAnsi" w:hAnsiTheme="minorHAnsi"/>
        </w:rPr>
        <w:t>c</w:t>
      </w:r>
      <w:r w:rsidR="00555B64">
        <w:rPr>
          <w:rFonts w:asciiTheme="minorHAnsi" w:hAnsiTheme="minorHAnsi"/>
        </w:rPr>
        <w:t>cione</w:t>
      </w:r>
      <w:r w:rsidR="005C71A9" w:rsidRPr="000A4C29">
        <w:rPr>
          <w:rFonts w:asciiTheme="minorHAnsi" w:hAnsiTheme="minorHAnsi"/>
        </w:rPr>
        <w:t xml:space="preserve">s </w:t>
      </w:r>
      <w:r w:rsidR="00423B7E">
        <w:rPr>
          <w:rFonts w:asciiTheme="minorHAnsi" w:hAnsiTheme="minorHAnsi"/>
        </w:rPr>
        <w:t>de comunica</w:t>
      </w:r>
      <w:r w:rsidR="00555B64">
        <w:rPr>
          <w:rFonts w:asciiTheme="minorHAnsi" w:hAnsiTheme="minorHAnsi"/>
        </w:rPr>
        <w:t>c</w:t>
      </w:r>
      <w:r w:rsidR="00423B7E">
        <w:rPr>
          <w:rFonts w:asciiTheme="minorHAnsi" w:hAnsiTheme="minorHAnsi"/>
        </w:rPr>
        <w:t>i</w:t>
      </w:r>
      <w:r w:rsidR="00555B64">
        <w:rPr>
          <w:rFonts w:asciiTheme="minorHAnsi" w:hAnsiTheme="minorHAnsi" w:cstheme="minorHAnsi"/>
        </w:rPr>
        <w:t>ó</w:t>
      </w:r>
      <w:r w:rsidR="00423B7E">
        <w:rPr>
          <w:rFonts w:asciiTheme="minorHAnsi" w:hAnsiTheme="minorHAnsi"/>
        </w:rPr>
        <w:t xml:space="preserve">n </w:t>
      </w:r>
      <w:r w:rsidR="00555B64">
        <w:rPr>
          <w:rFonts w:asciiTheme="minorHAnsi" w:hAnsiTheme="minorHAnsi"/>
        </w:rPr>
        <w:t>y</w:t>
      </w:r>
      <w:r w:rsidR="00423B7E">
        <w:rPr>
          <w:rFonts w:asciiTheme="minorHAnsi" w:hAnsiTheme="minorHAnsi"/>
        </w:rPr>
        <w:t xml:space="preserve"> </w:t>
      </w:r>
      <w:r w:rsidR="00F7281A" w:rsidRPr="000A4C29">
        <w:rPr>
          <w:rFonts w:asciiTheme="minorHAnsi" w:hAnsiTheme="minorHAnsi"/>
        </w:rPr>
        <w:t>cana</w:t>
      </w:r>
      <w:r w:rsidR="00F7281A">
        <w:rPr>
          <w:rFonts w:asciiTheme="minorHAnsi" w:hAnsiTheme="minorHAnsi"/>
        </w:rPr>
        <w:t>les</w:t>
      </w:r>
      <w:r>
        <w:rPr>
          <w:rFonts w:asciiTheme="minorHAnsi" w:hAnsiTheme="minorHAnsi"/>
        </w:rPr>
        <w:t xml:space="preserve"> de difusi</w:t>
      </w:r>
      <w:r>
        <w:rPr>
          <w:rFonts w:asciiTheme="minorHAnsi" w:hAnsiTheme="minorHAnsi" w:cstheme="minorHAnsi"/>
        </w:rPr>
        <w:t>ó</w:t>
      </w:r>
      <w:r>
        <w:rPr>
          <w:rFonts w:asciiTheme="minorHAnsi" w:hAnsiTheme="minorHAnsi"/>
        </w:rPr>
        <w:t>n</w:t>
      </w:r>
      <w:bookmarkEnd w:id="15"/>
      <w:r w:rsidR="00423B7E" w:rsidRPr="001742EF" w:rsidDel="00141ADA">
        <w:rPr>
          <w:rFonts w:asciiTheme="minorHAnsi" w:hAnsiTheme="minorHAnsi"/>
        </w:rPr>
        <w:t xml:space="preserve"> </w:t>
      </w:r>
    </w:p>
    <w:p w14:paraId="2D31EFD9" w14:textId="27A8C3B7" w:rsidR="00D21E9A" w:rsidRPr="00823FC8" w:rsidRDefault="00F7281A" w:rsidP="00F7281A">
      <w:pPr>
        <w:pStyle w:val="Sous-titre"/>
        <w:jc w:val="right"/>
        <w:rPr>
          <w:sz w:val="28"/>
          <w:szCs w:val="28"/>
        </w:rPr>
      </w:pPr>
      <w:r w:rsidRPr="00823FC8">
        <w:rPr>
          <w:sz w:val="28"/>
          <w:szCs w:val="28"/>
        </w:rPr>
        <w:t>¿Cómo y con qué comunico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4785"/>
      </w:tblGrid>
      <w:tr w:rsidR="00F815E5" w14:paraId="4CA952E6" w14:textId="77777777" w:rsidTr="000A4C29">
        <w:tc>
          <w:tcPr>
            <w:tcW w:w="9209" w:type="dxa"/>
          </w:tcPr>
          <w:p w14:paraId="6FCB3112" w14:textId="423046C6" w:rsidR="00F815E5" w:rsidRDefault="00F815E5" w:rsidP="006112CC">
            <w:pPr>
              <w:jc w:val="both"/>
            </w:pPr>
            <w:r>
              <w:t>D</w:t>
            </w:r>
            <w:r w:rsidR="006112CC">
              <w:t>efin</w:t>
            </w:r>
            <w:r w:rsidR="002C7A98">
              <w:t>a</w:t>
            </w:r>
            <w:r w:rsidR="006112CC">
              <w:t xml:space="preserve"> </w:t>
            </w:r>
            <w:r w:rsidR="006112CC" w:rsidRPr="006112CC">
              <w:rPr>
                <w:b/>
                <w:bCs/>
              </w:rPr>
              <w:t>entr</w:t>
            </w:r>
            <w:r w:rsidR="002C7A98">
              <w:rPr>
                <w:b/>
                <w:bCs/>
              </w:rPr>
              <w:t>e</w:t>
            </w:r>
            <w:r w:rsidR="006112CC" w:rsidRPr="006112CC">
              <w:rPr>
                <w:b/>
                <w:bCs/>
              </w:rPr>
              <w:t>gables/herramientas que deben producirse</w:t>
            </w:r>
            <w:r w:rsidR="006112CC" w:rsidRPr="006112CC">
              <w:t xml:space="preserve"> para alcanzar los objetivos de comunicación fijados</w:t>
            </w:r>
            <w:r w:rsidR="006112CC">
              <w:t>.</w:t>
            </w:r>
          </w:p>
          <w:p w14:paraId="5F0E09EE" w14:textId="42C8A69F" w:rsidR="006112CC" w:rsidRDefault="00F815E5" w:rsidP="006112CC">
            <w:pPr>
              <w:jc w:val="both"/>
              <w:rPr>
                <w:i/>
                <w:iCs/>
                <w:sz w:val="18"/>
                <w:szCs w:val="18"/>
                <w:shd w:val="clear" w:color="auto" w:fill="FFFFFF"/>
              </w:rPr>
            </w:pPr>
            <w:r w:rsidRPr="007549B6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💡</w:t>
            </w:r>
            <w:r w:rsidRPr="007549B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6112CC" w:rsidRPr="006112CC">
              <w:rPr>
                <w:i/>
                <w:iCs/>
                <w:sz w:val="18"/>
                <w:szCs w:val="18"/>
                <w:shd w:val="clear" w:color="auto" w:fill="FFFFFF"/>
              </w:rPr>
              <w:t>Para ayudar</w:t>
            </w:r>
            <w:r w:rsidR="006112CC">
              <w:rPr>
                <w:i/>
                <w:iCs/>
                <w:sz w:val="18"/>
                <w:szCs w:val="18"/>
                <w:shd w:val="clear" w:color="auto" w:fill="FFFFFF"/>
              </w:rPr>
              <w:t>l</w:t>
            </w:r>
            <w:r w:rsidR="006112CC" w:rsidRPr="006112CC">
              <w:rPr>
                <w:i/>
                <w:iCs/>
                <w:sz w:val="18"/>
                <w:szCs w:val="18"/>
                <w:shd w:val="clear" w:color="auto" w:fill="FFFFFF"/>
              </w:rPr>
              <w:t>e, puede consultar la Guía de comunicación y visibilidad de los proyectos apoyados por la AFD en la página 16. Existen varios tipos de herramientas y acciones de comunicación posibles:</w:t>
            </w:r>
          </w:p>
          <w:p w14:paraId="184AB871" w14:textId="1A6B9A22" w:rsidR="006112CC" w:rsidRDefault="006112CC" w:rsidP="006112CC">
            <w:pPr>
              <w:pStyle w:val="Paragraphedeliste"/>
              <w:numPr>
                <w:ilvl w:val="0"/>
                <w:numId w:val="23"/>
              </w:numPr>
              <w:jc w:val="both"/>
              <w:rPr>
                <w:i/>
                <w:iCs/>
                <w:sz w:val="18"/>
                <w:szCs w:val="18"/>
                <w:shd w:val="clear" w:color="auto" w:fill="FFFFFF"/>
              </w:rPr>
            </w:pPr>
            <w:r w:rsidRPr="006112CC">
              <w:rPr>
                <w:i/>
                <w:iCs/>
                <w:sz w:val="18"/>
                <w:szCs w:val="18"/>
                <w:shd w:val="clear" w:color="auto" w:fill="FFFFFF"/>
              </w:rPr>
              <w:t xml:space="preserve">Herramientas impresas: prospectos, folletos, </w:t>
            </w:r>
            <w:r w:rsidR="001A06A3">
              <w:rPr>
                <w:i/>
                <w:iCs/>
                <w:sz w:val="18"/>
                <w:szCs w:val="18"/>
                <w:shd w:val="clear" w:color="auto" w:fill="FFFFFF"/>
              </w:rPr>
              <w:t>roll-ups</w:t>
            </w:r>
            <w:r w:rsidRPr="006112CC">
              <w:rPr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r w:rsidR="001A06A3">
              <w:rPr>
                <w:i/>
                <w:iCs/>
                <w:sz w:val="18"/>
                <w:szCs w:val="18"/>
                <w:shd w:val="clear" w:color="auto" w:fill="FFFFFF"/>
              </w:rPr>
              <w:t>carteles</w:t>
            </w:r>
            <w:r w:rsidRPr="006112CC">
              <w:rPr>
                <w:i/>
                <w:iCs/>
                <w:sz w:val="18"/>
                <w:szCs w:val="18"/>
                <w:shd w:val="clear" w:color="auto" w:fill="FFFFFF"/>
              </w:rPr>
              <w:t>, señalización del sitio, campañas, etc.</w:t>
            </w:r>
          </w:p>
          <w:p w14:paraId="245770D1" w14:textId="340359D3" w:rsidR="006112CC" w:rsidRDefault="006112CC" w:rsidP="006112CC">
            <w:pPr>
              <w:pStyle w:val="Paragraphedeliste"/>
              <w:numPr>
                <w:ilvl w:val="0"/>
                <w:numId w:val="23"/>
              </w:numPr>
              <w:jc w:val="both"/>
              <w:rPr>
                <w:i/>
                <w:iCs/>
                <w:sz w:val="18"/>
                <w:szCs w:val="18"/>
                <w:shd w:val="clear" w:color="auto" w:fill="FFFFFF"/>
              </w:rPr>
            </w:pPr>
            <w:r w:rsidRPr="006112CC">
              <w:rPr>
                <w:i/>
                <w:iCs/>
                <w:sz w:val="18"/>
                <w:szCs w:val="18"/>
                <w:shd w:val="clear" w:color="auto" w:fill="FFFFFF"/>
              </w:rPr>
              <w:t xml:space="preserve">Herramientas web: página web dedicada al proyecto en el sitio web del </w:t>
            </w:r>
            <w:r w:rsidR="001A06A3">
              <w:rPr>
                <w:i/>
                <w:iCs/>
                <w:sz w:val="18"/>
                <w:szCs w:val="18"/>
                <w:shd w:val="clear" w:color="auto" w:fill="FFFFFF"/>
              </w:rPr>
              <w:t>donante</w:t>
            </w:r>
            <w:r w:rsidRPr="006112CC">
              <w:rPr>
                <w:i/>
                <w:iCs/>
                <w:sz w:val="18"/>
                <w:szCs w:val="18"/>
                <w:shd w:val="clear" w:color="auto" w:fill="FFFFFF"/>
              </w:rPr>
              <w:t>, mailing, boletín informativo, comunicación en redes sociales.</w:t>
            </w:r>
          </w:p>
          <w:p w14:paraId="51793C5F" w14:textId="1FDE5476" w:rsidR="006112CC" w:rsidRDefault="001A06A3" w:rsidP="006112CC">
            <w:pPr>
              <w:pStyle w:val="Paragraphedeliste"/>
              <w:numPr>
                <w:ilvl w:val="0"/>
                <w:numId w:val="23"/>
              </w:numPr>
              <w:jc w:val="both"/>
              <w:rPr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sz w:val="18"/>
                <w:szCs w:val="18"/>
                <w:shd w:val="clear" w:color="auto" w:fill="FFFFFF"/>
              </w:rPr>
              <w:t>Audiovisual</w:t>
            </w:r>
            <w:r w:rsidR="006112CC" w:rsidRPr="006112CC">
              <w:rPr>
                <w:i/>
                <w:iCs/>
                <w:sz w:val="18"/>
                <w:szCs w:val="18"/>
                <w:shd w:val="clear" w:color="auto" w:fill="FFFFFF"/>
              </w:rPr>
              <w:t>: fotos, vídeos, motion design, etc.</w:t>
            </w:r>
          </w:p>
          <w:p w14:paraId="4D742A2B" w14:textId="77777777" w:rsidR="006112CC" w:rsidRDefault="006112CC" w:rsidP="006112CC">
            <w:pPr>
              <w:pStyle w:val="Paragraphedeliste"/>
              <w:numPr>
                <w:ilvl w:val="0"/>
                <w:numId w:val="23"/>
              </w:numPr>
              <w:jc w:val="both"/>
              <w:rPr>
                <w:i/>
                <w:iCs/>
                <w:sz w:val="18"/>
                <w:szCs w:val="18"/>
                <w:shd w:val="clear" w:color="auto" w:fill="FFFFFF"/>
              </w:rPr>
            </w:pPr>
            <w:r w:rsidRPr="006112CC">
              <w:rPr>
                <w:i/>
                <w:iCs/>
                <w:sz w:val="18"/>
                <w:szCs w:val="18"/>
                <w:shd w:val="clear" w:color="auto" w:fill="FFFFFF"/>
              </w:rPr>
              <w:t>Sonido: podcasts.</w:t>
            </w:r>
          </w:p>
          <w:p w14:paraId="0F9EDE2F" w14:textId="77777777" w:rsidR="006112CC" w:rsidRDefault="006112CC" w:rsidP="006112CC">
            <w:pPr>
              <w:pStyle w:val="Paragraphedeliste"/>
              <w:numPr>
                <w:ilvl w:val="0"/>
                <w:numId w:val="23"/>
              </w:numPr>
              <w:jc w:val="both"/>
              <w:rPr>
                <w:i/>
                <w:iCs/>
                <w:sz w:val="18"/>
                <w:szCs w:val="18"/>
                <w:shd w:val="clear" w:color="auto" w:fill="FFFFFF"/>
              </w:rPr>
            </w:pPr>
            <w:r w:rsidRPr="006112CC">
              <w:rPr>
                <w:i/>
                <w:iCs/>
                <w:sz w:val="18"/>
                <w:szCs w:val="18"/>
                <w:shd w:val="clear" w:color="auto" w:fill="FFFFFF"/>
              </w:rPr>
              <w:t>Contenido textual: mensajes clave, contenido diverso, entrevistas, producción de artículos y noticias, boletín informativo, etc.</w:t>
            </w:r>
          </w:p>
          <w:p w14:paraId="40A7B766" w14:textId="1A5D7D5B" w:rsidR="006112CC" w:rsidRPr="006112CC" w:rsidRDefault="006112CC" w:rsidP="006112CC">
            <w:pPr>
              <w:pStyle w:val="Paragraphedeliste"/>
              <w:numPr>
                <w:ilvl w:val="0"/>
                <w:numId w:val="23"/>
              </w:numPr>
              <w:jc w:val="both"/>
              <w:rPr>
                <w:i/>
                <w:iCs/>
                <w:sz w:val="18"/>
                <w:szCs w:val="18"/>
                <w:shd w:val="clear" w:color="auto" w:fill="FFFFFF"/>
              </w:rPr>
            </w:pPr>
            <w:r w:rsidRPr="006112CC">
              <w:rPr>
                <w:i/>
                <w:iCs/>
                <w:sz w:val="18"/>
                <w:szCs w:val="18"/>
                <w:shd w:val="clear" w:color="auto" w:fill="FFFFFF"/>
              </w:rPr>
              <w:t>Artículos promocionales (si se justifica)</w:t>
            </w:r>
          </w:p>
          <w:p w14:paraId="7ACC7385" w14:textId="7D339DE4" w:rsidR="00F815E5" w:rsidRDefault="00F815E5" w:rsidP="006112CC">
            <w:pPr>
              <w:jc w:val="both"/>
            </w:pPr>
          </w:p>
        </w:tc>
        <w:tc>
          <w:tcPr>
            <w:tcW w:w="4785" w:type="dxa"/>
          </w:tcPr>
          <w:p w14:paraId="30A49956" w14:textId="50F824F6" w:rsidR="006112CC" w:rsidRDefault="006112CC" w:rsidP="006112CC">
            <w:r>
              <w:t>Defin</w:t>
            </w:r>
            <w:r w:rsidR="001A06A3">
              <w:t>a</w:t>
            </w:r>
            <w:r>
              <w:t xml:space="preserve"> </w:t>
            </w:r>
            <w:r w:rsidRPr="006112CC">
              <w:rPr>
                <w:b/>
                <w:bCs/>
              </w:rPr>
              <w:t>acciones de comunicación</w:t>
            </w:r>
            <w:r>
              <w:t xml:space="preserve"> que deben emprenderse para alcanzar los objetivos de comunicación fijados.</w:t>
            </w:r>
          </w:p>
          <w:p w14:paraId="5239F4E2" w14:textId="314E139A" w:rsidR="006112CC" w:rsidRPr="006112CC" w:rsidRDefault="006112CC" w:rsidP="006112CC">
            <w:pPr>
              <w:pStyle w:val="Paragraphedeliste"/>
              <w:numPr>
                <w:ilvl w:val="0"/>
                <w:numId w:val="22"/>
              </w:numPr>
              <w:rPr>
                <w:szCs w:val="20"/>
              </w:rPr>
            </w:pPr>
            <w:r w:rsidRPr="006112CC">
              <w:rPr>
                <w:i/>
                <w:iCs/>
                <w:sz w:val="18"/>
                <w:szCs w:val="18"/>
              </w:rPr>
              <w:t xml:space="preserve">Relaciones con los medios de comunicación: envíos a medios, ruedas y comunicados de prensa, viajes de prensa, anuncios en radio y televisión, </w:t>
            </w:r>
          </w:p>
          <w:p w14:paraId="15BCA856" w14:textId="77777777" w:rsidR="006112CC" w:rsidRPr="006112CC" w:rsidRDefault="006112CC" w:rsidP="006112CC">
            <w:pPr>
              <w:pStyle w:val="Paragraphedeliste"/>
              <w:numPr>
                <w:ilvl w:val="0"/>
                <w:numId w:val="22"/>
              </w:numPr>
              <w:rPr>
                <w:szCs w:val="20"/>
              </w:rPr>
            </w:pPr>
            <w:r w:rsidRPr="006112CC">
              <w:rPr>
                <w:i/>
                <w:iCs/>
                <w:sz w:val="18"/>
                <w:szCs w:val="18"/>
              </w:rPr>
              <w:t>Eventos: actos nacionales o internacionales, conferencias, seminarios web, exposiciones, jornadas de puertas abiertas, días mundiales, etc.</w:t>
            </w:r>
          </w:p>
          <w:p w14:paraId="7739DEA8" w14:textId="77777777" w:rsidR="006112CC" w:rsidRPr="006112CC" w:rsidRDefault="006112CC" w:rsidP="006112CC">
            <w:pPr>
              <w:pStyle w:val="Paragraphedeliste"/>
              <w:numPr>
                <w:ilvl w:val="0"/>
                <w:numId w:val="22"/>
              </w:numPr>
              <w:rPr>
                <w:szCs w:val="20"/>
              </w:rPr>
            </w:pPr>
            <w:r w:rsidRPr="006112CC">
              <w:rPr>
                <w:i/>
                <w:iCs/>
                <w:sz w:val="18"/>
                <w:szCs w:val="18"/>
              </w:rPr>
              <w:t>Convocatorias de proyectos, concursos</w:t>
            </w:r>
          </w:p>
          <w:p w14:paraId="5DA6376E" w14:textId="2FC36D03" w:rsidR="00F815E5" w:rsidRPr="006112CC" w:rsidRDefault="006112CC" w:rsidP="006112CC">
            <w:pPr>
              <w:pStyle w:val="Paragraphedeliste"/>
              <w:numPr>
                <w:ilvl w:val="0"/>
                <w:numId w:val="22"/>
              </w:numPr>
              <w:rPr>
                <w:szCs w:val="20"/>
              </w:rPr>
            </w:pPr>
            <w:r w:rsidRPr="006112CC">
              <w:rPr>
                <w:i/>
                <w:iCs/>
                <w:sz w:val="18"/>
                <w:szCs w:val="18"/>
              </w:rPr>
              <w:t>etc.</w:t>
            </w:r>
          </w:p>
        </w:tc>
      </w:tr>
      <w:tr w:rsidR="00FB5ADD" w14:paraId="47C94F65" w14:textId="77777777" w:rsidTr="000A4C29">
        <w:tc>
          <w:tcPr>
            <w:tcW w:w="13994" w:type="dxa"/>
            <w:gridSpan w:val="2"/>
          </w:tcPr>
          <w:p w14:paraId="16DE1687" w14:textId="77777777" w:rsidR="00423B7E" w:rsidRDefault="00423B7E" w:rsidP="000A4C29"/>
          <w:p w14:paraId="0B7AC793" w14:textId="13E7BECE" w:rsidR="006112CC" w:rsidRDefault="006112CC" w:rsidP="000A4C29">
            <w:r w:rsidRPr="006112CC">
              <w:t xml:space="preserve">Estas </w:t>
            </w:r>
            <w:r w:rsidRPr="006112CC">
              <w:rPr>
                <w:b/>
                <w:bCs/>
              </w:rPr>
              <w:t>herramientas y acciones de comunicación deben promocionarse siempre a través de un canal de di</w:t>
            </w:r>
            <w:r>
              <w:rPr>
                <w:b/>
                <w:bCs/>
              </w:rPr>
              <w:t>fusi</w:t>
            </w:r>
            <w:r w:rsidRPr="006112CC">
              <w:rPr>
                <w:b/>
                <w:bCs/>
              </w:rPr>
              <w:t>ón</w:t>
            </w:r>
            <w:r w:rsidRPr="006112CC">
              <w:t xml:space="preserve"> o en un </w:t>
            </w:r>
            <w:r>
              <w:t>evento</w:t>
            </w:r>
            <w:r w:rsidRPr="006112CC">
              <w:t xml:space="preserve">. Una herramienta que no se difunde es inútil porque no llega a su </w:t>
            </w:r>
            <w:r>
              <w:t>meta</w:t>
            </w:r>
            <w:r w:rsidRPr="006112CC">
              <w:t>.</w:t>
            </w:r>
          </w:p>
          <w:p w14:paraId="2DEBBD48" w14:textId="722A8E81" w:rsidR="00FB5ADD" w:rsidRPr="00FB42E9" w:rsidRDefault="00FB5ADD" w:rsidP="00FB42E9">
            <w:pPr>
              <w:rPr>
                <w:sz w:val="18"/>
                <w:szCs w:val="18"/>
                <w:shd w:val="clear" w:color="auto" w:fill="FFFFFF"/>
              </w:rPr>
            </w:pPr>
            <w:r w:rsidRPr="007549B6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💡</w:t>
            </w:r>
            <w:r w:rsidRPr="007549B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FB42E9" w:rsidRPr="00FB42E9">
              <w:rPr>
                <w:i/>
                <w:iCs/>
                <w:sz w:val="18"/>
                <w:szCs w:val="18"/>
                <w:shd w:val="clear" w:color="auto" w:fill="FFFFFF"/>
              </w:rPr>
              <w:t xml:space="preserve">Los canales de comunicación son los medios de difusión utilizados para hacer circular sus herramientas de comunicación y llegar a sus destinatarios. Estos canales pueden ser </w:t>
            </w:r>
            <w:r w:rsidR="001A06A3">
              <w:rPr>
                <w:i/>
                <w:iCs/>
                <w:sz w:val="18"/>
                <w:szCs w:val="18"/>
                <w:shd w:val="clear" w:color="auto" w:fill="FFFFFF"/>
              </w:rPr>
              <w:t>en línea</w:t>
            </w:r>
            <w:r w:rsidR="00FB42E9" w:rsidRPr="00FB42E9">
              <w:rPr>
                <w:i/>
                <w:iCs/>
                <w:sz w:val="18"/>
                <w:szCs w:val="18"/>
                <w:shd w:val="clear" w:color="auto" w:fill="FFFFFF"/>
              </w:rPr>
              <w:t xml:space="preserve"> (redes sociales, sitios y páginas web, medios online, influencers), medios tradicionales locales, nacionales o internacionales (TV, radio, prensa y revistas), eventos, distribución de folletos, infografías (mailing, descarga, disponible en eventos, etc.).</w:t>
            </w:r>
          </w:p>
        </w:tc>
      </w:tr>
    </w:tbl>
    <w:p w14:paraId="10F7A02C" w14:textId="77777777" w:rsidR="000D324E" w:rsidRDefault="000D324E" w:rsidP="001557B4"/>
    <w:p w14:paraId="06C88098" w14:textId="77777777" w:rsidR="0012665C" w:rsidRDefault="0012665C" w:rsidP="001557B4"/>
    <w:tbl>
      <w:tblPr>
        <w:tblStyle w:val="TableauListe3-Accentuation1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5718"/>
        <w:gridCol w:w="2800"/>
      </w:tblGrid>
      <w:tr w:rsidR="00FB5ADD" w:rsidRPr="00AA4CE5" w14:paraId="39786BF8" w14:textId="77777777" w:rsidTr="000A4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6" w:type="dxa"/>
            <w:shd w:val="clear" w:color="auto" w:fill="BDD6EE" w:themeFill="accent1" w:themeFillTint="66"/>
          </w:tcPr>
          <w:p w14:paraId="54F9FB11" w14:textId="01175F9A" w:rsidR="00FB5ADD" w:rsidRPr="001C6829" w:rsidRDefault="00FB42E9" w:rsidP="007804ED">
            <w:r>
              <w:t>Herramientas</w:t>
            </w:r>
            <w:r w:rsidR="00FB5ADD">
              <w:t xml:space="preserve"> de comunica</w:t>
            </w:r>
            <w:r>
              <w:t>c</w:t>
            </w:r>
            <w:r w:rsidR="00FB5ADD">
              <w:t>i</w:t>
            </w:r>
            <w:r>
              <w:t>ó</w:t>
            </w:r>
            <w:r w:rsidR="00FB5ADD">
              <w:t>n</w:t>
            </w:r>
          </w:p>
          <w:p w14:paraId="1521AFB1" w14:textId="77777777" w:rsidR="00FB5ADD" w:rsidRDefault="00FB5ADD" w:rsidP="000A4C29">
            <w:pPr>
              <w:jc w:val="right"/>
              <w:rPr>
                <w:b w:val="0"/>
                <w:sz w:val="18"/>
              </w:rPr>
            </w:pPr>
          </w:p>
          <w:p w14:paraId="485DDE16" w14:textId="419E032E" w:rsidR="00FB5ADD" w:rsidRPr="001C6829" w:rsidRDefault="00FB42E9" w:rsidP="000A4C29">
            <w:pPr>
              <w:jc w:val="right"/>
              <w:rPr>
                <w:b w:val="0"/>
              </w:rPr>
            </w:pPr>
            <w:r>
              <w:rPr>
                <w:b w:val="0"/>
                <w:sz w:val="18"/>
              </w:rPr>
              <w:t>¿Con qué</w:t>
            </w:r>
            <w:r w:rsidR="00FB5ADD">
              <w:rPr>
                <w:b w:val="0"/>
                <w:sz w:val="18"/>
              </w:rPr>
              <w:t xml:space="preserve"> comuni</w:t>
            </w:r>
            <w:r>
              <w:rPr>
                <w:b w:val="0"/>
                <w:sz w:val="18"/>
              </w:rPr>
              <w:t>co</w:t>
            </w:r>
            <w:r w:rsidR="00FB5ADD">
              <w:rPr>
                <w:b w:val="0"/>
                <w:sz w:val="18"/>
              </w:rPr>
              <w:t> ?</w:t>
            </w:r>
          </w:p>
        </w:tc>
        <w:tc>
          <w:tcPr>
            <w:tcW w:w="5718" w:type="dxa"/>
            <w:shd w:val="clear" w:color="auto" w:fill="BDD6EE" w:themeFill="accent1" w:themeFillTint="66"/>
          </w:tcPr>
          <w:p w14:paraId="541DC217" w14:textId="73AACFF3" w:rsidR="00FB5ADD" w:rsidRDefault="00F7281A" w:rsidP="00780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ales</w:t>
            </w:r>
            <w:r w:rsidR="00FB5ADD">
              <w:t xml:space="preserve"> de difusi</w:t>
            </w:r>
            <w:r w:rsidR="00FB42E9">
              <w:t>ó</w:t>
            </w:r>
            <w:r w:rsidR="00FB5ADD">
              <w:t xml:space="preserve">n </w:t>
            </w:r>
          </w:p>
          <w:p w14:paraId="14ABCCDE" w14:textId="77777777" w:rsidR="00FB5ADD" w:rsidRDefault="00FB5ADD" w:rsidP="000A4C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1DDF1254" w14:textId="70AD4324" w:rsidR="00FB5ADD" w:rsidRPr="00AA4CE5" w:rsidRDefault="00FB42E9" w:rsidP="000A4C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18"/>
              </w:rPr>
              <w:t>¿</w:t>
            </w:r>
            <w:r w:rsidR="00F7281A">
              <w:rPr>
                <w:b w:val="0"/>
                <w:sz w:val="18"/>
              </w:rPr>
              <w:t>Cómo</w:t>
            </w:r>
            <w:r>
              <w:rPr>
                <w:b w:val="0"/>
                <w:sz w:val="18"/>
              </w:rPr>
              <w:t xml:space="preserve"> comunico</w:t>
            </w:r>
            <w:r w:rsidR="00FB5ADD">
              <w:rPr>
                <w:b w:val="0"/>
                <w:sz w:val="18"/>
              </w:rPr>
              <w:t> ?</w:t>
            </w:r>
          </w:p>
        </w:tc>
        <w:tc>
          <w:tcPr>
            <w:tcW w:w="2800" w:type="dxa"/>
            <w:shd w:val="clear" w:color="auto" w:fill="BDD6EE" w:themeFill="accent1" w:themeFillTint="66"/>
          </w:tcPr>
          <w:p w14:paraId="11CEE467" w14:textId="056B20BF" w:rsidR="00423B7E" w:rsidRPr="00FB42E9" w:rsidRDefault="00FB42E9" w:rsidP="00780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FB42E9">
              <w:rPr>
                <w:szCs w:val="22"/>
              </w:rPr>
              <w:t>Metas</w:t>
            </w:r>
            <w:r w:rsidR="00423B7E" w:rsidRPr="00FB42E9">
              <w:rPr>
                <w:b w:val="0"/>
                <w:szCs w:val="22"/>
              </w:rPr>
              <w:t xml:space="preserve"> </w:t>
            </w:r>
          </w:p>
          <w:p w14:paraId="491D0C9F" w14:textId="77777777" w:rsidR="00423B7E" w:rsidRDefault="00423B7E" w:rsidP="00780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4C2C0957" w14:textId="77777777" w:rsidR="00FB42E9" w:rsidRPr="00FB42E9" w:rsidRDefault="00FB42E9" w:rsidP="00FB42E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FB42E9">
              <w:rPr>
                <w:b w:val="0"/>
                <w:bCs w:val="0"/>
                <w:sz w:val="18"/>
                <w:szCs w:val="18"/>
              </w:rPr>
              <w:t>¿A quién va dirigida esta herramienta?</w:t>
            </w:r>
          </w:p>
          <w:p w14:paraId="7A7A1B5B" w14:textId="68A61DC2" w:rsidR="00FB5ADD" w:rsidDel="005334D0" w:rsidRDefault="00FB5ADD" w:rsidP="000A4C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ADD" w:rsidRPr="005C0B34" w14:paraId="7763D442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vAlign w:val="center"/>
          </w:tcPr>
          <w:p w14:paraId="5BD2D0F3" w14:textId="1154CCB0" w:rsidR="00FB5ADD" w:rsidRPr="00F10627" w:rsidRDefault="00FB5ADD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j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empl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o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herramienta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</w:t>
            </w: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1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 : Un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a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</w:t>
            </w:r>
            <w:r w:rsidR="00F7281A">
              <w:rPr>
                <w:rStyle w:val="Accentuationlgre"/>
                <w:b w:val="0"/>
                <w:bCs w:val="0"/>
                <w:i w:val="0"/>
                <w:sz w:val="18"/>
              </w:rPr>
              <w:t>página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 xml:space="preserve"> dedicada al proyecto</w:t>
            </w:r>
          </w:p>
        </w:tc>
        <w:tc>
          <w:tcPr>
            <w:tcW w:w="5718" w:type="dxa"/>
          </w:tcPr>
          <w:p w14:paraId="41A6DB89" w14:textId="77777777" w:rsidR="00FB5ADD" w:rsidRDefault="00FB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  <w:p w14:paraId="3E1D9FB0" w14:textId="77777777" w:rsidR="00FB42E9" w:rsidRPr="00FB42E9" w:rsidRDefault="00FB42E9" w:rsidP="00FB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FB42E9">
              <w:rPr>
                <w:bCs/>
                <w:sz w:val="18"/>
              </w:rPr>
              <w:t>En línea en el sitio web XXXXX con un enlace al sitio web AFD.FR</w:t>
            </w:r>
          </w:p>
          <w:p w14:paraId="3940E7C5" w14:textId="72F88585" w:rsidR="00FB5ADD" w:rsidRPr="00F10627" w:rsidRDefault="00FB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  <w:tc>
          <w:tcPr>
            <w:tcW w:w="2800" w:type="dxa"/>
          </w:tcPr>
          <w:p w14:paraId="0A08319C" w14:textId="77777777" w:rsidR="00FB5ADD" w:rsidRDefault="00FB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FB5ADD" w:rsidRPr="005C0B34" w14:paraId="78B1892F" w14:textId="77777777" w:rsidTr="000A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vAlign w:val="center"/>
          </w:tcPr>
          <w:p w14:paraId="4BD2D6B8" w14:textId="43359F83" w:rsidR="00FB5ADD" w:rsidRPr="00F10627" w:rsidRDefault="00FB5ADD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j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empl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o herramienta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2 : Un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 xml:space="preserve"> folleto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de pr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senta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c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i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ó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n d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el proyecto</w:t>
            </w:r>
          </w:p>
        </w:tc>
        <w:tc>
          <w:tcPr>
            <w:tcW w:w="5718" w:type="dxa"/>
            <w:vAlign w:val="center"/>
          </w:tcPr>
          <w:p w14:paraId="72843CAA" w14:textId="39B70440" w:rsidR="00FB5ADD" w:rsidRPr="00F10627" w:rsidRDefault="00FB42E9" w:rsidP="00FB4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B42E9">
              <w:rPr>
                <w:bCs/>
                <w:sz w:val="18"/>
              </w:rPr>
              <w:t>En forma</w:t>
            </w:r>
            <w:r w:rsidR="001A06A3">
              <w:rPr>
                <w:bCs/>
                <w:sz w:val="18"/>
              </w:rPr>
              <w:t>to</w:t>
            </w:r>
            <w:r w:rsidRPr="00FB42E9">
              <w:rPr>
                <w:bCs/>
                <w:sz w:val="18"/>
              </w:rPr>
              <w:t xml:space="preserve"> impres</w:t>
            </w:r>
            <w:r w:rsidR="001A06A3">
              <w:rPr>
                <w:bCs/>
                <w:sz w:val="18"/>
              </w:rPr>
              <w:t>o</w:t>
            </w:r>
            <w:r w:rsidRPr="00FB42E9">
              <w:rPr>
                <w:bCs/>
                <w:sz w:val="18"/>
              </w:rPr>
              <w:t xml:space="preserve"> en eventos, disponible en las oficinas de XXXXX, en formato PDF descargable desde la página del proyecto, sitios web de los socios, a través de boletines, correos, etc.</w:t>
            </w:r>
          </w:p>
        </w:tc>
        <w:tc>
          <w:tcPr>
            <w:tcW w:w="2800" w:type="dxa"/>
          </w:tcPr>
          <w:p w14:paraId="56182E35" w14:textId="77777777" w:rsidR="00FB5ADD" w:rsidRDefault="00FB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FB5ADD" w:rsidRPr="005C0B34" w14:paraId="2B970B13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4DE8B96C" w14:textId="3286E232" w:rsidR="00FB5ADD" w:rsidRPr="00F10627" w:rsidRDefault="00FB5ADD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lastRenderedPageBreak/>
              <w:t>E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j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empl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o herramienta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3 :</w:t>
            </w:r>
            <w:r w:rsidR="00423B7E">
              <w:rPr>
                <w:rStyle w:val="Accentuationlgre"/>
                <w:b w:val="0"/>
                <w:bCs w:val="0"/>
                <w:i w:val="0"/>
                <w:sz w:val="18"/>
              </w:rPr>
              <w:t xml:space="preserve"> Un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 xml:space="preserve">a </w:t>
            </w:r>
            <w:r w:rsidR="00423B7E">
              <w:rPr>
                <w:rStyle w:val="Accentuationlgre"/>
                <w:b w:val="0"/>
                <w:bCs w:val="0"/>
                <w:i w:val="0"/>
                <w:sz w:val="18"/>
              </w:rPr>
              <w:t>s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 w:rsidR="00423B7E">
              <w:rPr>
                <w:rStyle w:val="Accentuationlgre"/>
                <w:b w:val="0"/>
                <w:bCs w:val="0"/>
                <w:i w:val="0"/>
                <w:sz w:val="18"/>
              </w:rPr>
              <w:t>rie d</w:t>
            </w:r>
            <w:r w:rsidR="00FB42E9">
              <w:rPr>
                <w:rStyle w:val="Accentuationlgre"/>
                <w:b w:val="0"/>
                <w:bCs w:val="0"/>
                <w:i w:val="0"/>
                <w:sz w:val="18"/>
              </w:rPr>
              <w:t xml:space="preserve">e </w:t>
            </w:r>
            <w:r w:rsidR="00F7281A">
              <w:rPr>
                <w:rStyle w:val="Accentuationlgre"/>
                <w:b w:val="0"/>
                <w:bCs w:val="0"/>
                <w:i w:val="0"/>
                <w:sz w:val="18"/>
              </w:rPr>
              <w:t>artículos</w:t>
            </w:r>
          </w:p>
        </w:tc>
        <w:tc>
          <w:tcPr>
            <w:tcW w:w="5718" w:type="dxa"/>
          </w:tcPr>
          <w:p w14:paraId="741E4D0E" w14:textId="510992A9" w:rsidR="00FB5ADD" w:rsidRPr="00F10627" w:rsidRDefault="00FB5ADD" w:rsidP="00FB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>
              <w:rPr>
                <w:rStyle w:val="Accentuationlgre"/>
                <w:bCs/>
                <w:i w:val="0"/>
                <w:sz w:val="18"/>
              </w:rPr>
              <w:t>S</w:t>
            </w:r>
            <w:r w:rsidR="00FB42E9">
              <w:rPr>
                <w:rStyle w:val="Accentuationlgre"/>
                <w:bCs/>
                <w:i w:val="0"/>
                <w:sz w:val="18"/>
              </w:rPr>
              <w:t xml:space="preserve">obre la </w:t>
            </w:r>
            <w:r w:rsidR="00F7281A">
              <w:rPr>
                <w:rStyle w:val="Accentuationlgre"/>
                <w:bCs/>
                <w:i w:val="0"/>
                <w:sz w:val="18"/>
              </w:rPr>
              <w:t>página</w:t>
            </w:r>
            <w:r w:rsidR="00FB42E9">
              <w:rPr>
                <w:rStyle w:val="Accentuationlgre"/>
                <w:bCs/>
                <w:i w:val="0"/>
                <w:sz w:val="18"/>
              </w:rPr>
              <w:t xml:space="preserve"> internet del proyecto, en la newsletter, </w:t>
            </w:r>
            <w:r w:rsidR="00FB42E9" w:rsidRPr="00FB42E9">
              <w:rPr>
                <w:bCs/>
                <w:sz w:val="18"/>
              </w:rPr>
              <w:t>propuesto a los medios de comunicación</w:t>
            </w:r>
          </w:p>
        </w:tc>
        <w:tc>
          <w:tcPr>
            <w:tcW w:w="2800" w:type="dxa"/>
          </w:tcPr>
          <w:p w14:paraId="497F16B5" w14:textId="77777777" w:rsidR="00FB5ADD" w:rsidRDefault="00FB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FB5ADD" w:rsidRPr="005C0B34" w14:paraId="2E8D55BB" w14:textId="77777777" w:rsidTr="000A4C2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5C90B244" w14:textId="77777777" w:rsidR="00FB5ADD" w:rsidRPr="00F10627" w:rsidRDefault="00FB5ADD" w:rsidP="00F87B25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5718" w:type="dxa"/>
          </w:tcPr>
          <w:p w14:paraId="3613B6CA" w14:textId="77777777" w:rsidR="00FB5ADD" w:rsidRPr="00F10627" w:rsidRDefault="00FB5ADD" w:rsidP="00F8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  <w:tc>
          <w:tcPr>
            <w:tcW w:w="2800" w:type="dxa"/>
          </w:tcPr>
          <w:p w14:paraId="2D58464A" w14:textId="77777777" w:rsidR="00FB5ADD" w:rsidRPr="00F10627" w:rsidRDefault="00FB5ADD" w:rsidP="00F8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FB5ADD" w:rsidRPr="005C0B34" w14:paraId="7318FE52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7F1EC065" w14:textId="77777777" w:rsidR="00FB5ADD" w:rsidRPr="00F10627" w:rsidRDefault="00FB5ADD" w:rsidP="00F87B25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5718" w:type="dxa"/>
          </w:tcPr>
          <w:p w14:paraId="59C7DE3F" w14:textId="77777777" w:rsidR="00FB5ADD" w:rsidRPr="00F10627" w:rsidRDefault="00FB5ADD" w:rsidP="00F8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  <w:tc>
          <w:tcPr>
            <w:tcW w:w="2800" w:type="dxa"/>
          </w:tcPr>
          <w:p w14:paraId="63A604F4" w14:textId="77777777" w:rsidR="00FB5ADD" w:rsidRPr="00F10627" w:rsidRDefault="00FB5ADD" w:rsidP="00F8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AA4CE5" w14:paraId="5FA8F5B1" w14:textId="77777777" w:rsidTr="000A4C2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shd w:val="clear" w:color="auto" w:fill="BDD6EE" w:themeFill="accent1" w:themeFillTint="66"/>
          </w:tcPr>
          <w:p w14:paraId="20E18F65" w14:textId="2DBDB0FC" w:rsidR="00423B7E" w:rsidRPr="001C6829" w:rsidRDefault="00423B7E" w:rsidP="00423B7E">
            <w:r>
              <w:t>Ac</w:t>
            </w:r>
            <w:r w:rsidR="007B6060">
              <w:t>cione</w:t>
            </w:r>
            <w:r>
              <w:t>s de comunica</w:t>
            </w:r>
            <w:r w:rsidR="007B6060">
              <w:t>c</w:t>
            </w:r>
            <w:r>
              <w:t>i</w:t>
            </w:r>
            <w:r w:rsidR="007B6060">
              <w:t>ó</w:t>
            </w:r>
            <w:r>
              <w:t>n</w:t>
            </w:r>
          </w:p>
          <w:p w14:paraId="0846D60F" w14:textId="77777777" w:rsidR="00423B7E" w:rsidRDefault="00423B7E" w:rsidP="00423B7E">
            <w:pPr>
              <w:jc w:val="right"/>
              <w:rPr>
                <w:b w:val="0"/>
                <w:sz w:val="18"/>
              </w:rPr>
            </w:pPr>
          </w:p>
          <w:p w14:paraId="208EB20D" w14:textId="314DECB8" w:rsidR="00423B7E" w:rsidRPr="001C6829" w:rsidRDefault="007B6060" w:rsidP="00423B7E">
            <w:pPr>
              <w:jc w:val="right"/>
              <w:rPr>
                <w:b w:val="0"/>
              </w:rPr>
            </w:pPr>
            <w:r>
              <w:rPr>
                <w:b w:val="0"/>
                <w:sz w:val="18"/>
              </w:rPr>
              <w:t>¿Con qué comunico</w:t>
            </w:r>
            <w:r w:rsidR="00423B7E">
              <w:rPr>
                <w:b w:val="0"/>
                <w:sz w:val="18"/>
              </w:rPr>
              <w:t> ?</w:t>
            </w:r>
          </w:p>
        </w:tc>
        <w:tc>
          <w:tcPr>
            <w:tcW w:w="5718" w:type="dxa"/>
            <w:shd w:val="clear" w:color="auto" w:fill="BDD6EE" w:themeFill="accent1" w:themeFillTint="66"/>
          </w:tcPr>
          <w:p w14:paraId="1D5163D5" w14:textId="152049B5" w:rsidR="00423B7E" w:rsidRPr="000A4C29" w:rsidRDefault="00F7281A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4C29">
              <w:rPr>
                <w:b/>
              </w:rPr>
              <w:t>Cana</w:t>
            </w:r>
            <w:r>
              <w:rPr>
                <w:b/>
              </w:rPr>
              <w:t>les</w:t>
            </w:r>
            <w:r w:rsidR="00423B7E" w:rsidRPr="000A4C29">
              <w:rPr>
                <w:b/>
              </w:rPr>
              <w:t xml:space="preserve"> de difusi</w:t>
            </w:r>
            <w:r w:rsidR="007B6060">
              <w:rPr>
                <w:b/>
              </w:rPr>
              <w:t>ó</w:t>
            </w:r>
            <w:r w:rsidR="00423B7E" w:rsidRPr="000A4C29">
              <w:rPr>
                <w:b/>
              </w:rPr>
              <w:t xml:space="preserve">n </w:t>
            </w:r>
          </w:p>
          <w:p w14:paraId="566FA451" w14:textId="77777777" w:rsidR="00423B7E" w:rsidRDefault="00423B7E" w:rsidP="00423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  <w:p w14:paraId="13FF8B46" w14:textId="2CC6C8D9" w:rsidR="00423B7E" w:rsidRPr="001742EF" w:rsidRDefault="007018D8" w:rsidP="00423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¿</w:t>
            </w:r>
            <w:r w:rsidR="00F7281A" w:rsidRPr="000A4C29">
              <w:rPr>
                <w:sz w:val="18"/>
              </w:rPr>
              <w:t>Cóm</w:t>
            </w:r>
            <w:r w:rsidR="00F7281A">
              <w:rPr>
                <w:sz w:val="18"/>
              </w:rPr>
              <w:t>o</w:t>
            </w:r>
            <w:r w:rsidR="00423B7E" w:rsidRPr="000A4C29">
              <w:rPr>
                <w:sz w:val="18"/>
              </w:rPr>
              <w:t xml:space="preserve"> comuni</w:t>
            </w:r>
            <w:r>
              <w:rPr>
                <w:sz w:val="18"/>
              </w:rPr>
              <w:t>co</w:t>
            </w:r>
            <w:r w:rsidR="00423B7E" w:rsidRPr="000A4C29">
              <w:rPr>
                <w:sz w:val="18"/>
              </w:rPr>
              <w:t> ?</w:t>
            </w:r>
          </w:p>
        </w:tc>
        <w:tc>
          <w:tcPr>
            <w:tcW w:w="2800" w:type="dxa"/>
            <w:shd w:val="clear" w:color="auto" w:fill="BDD6EE" w:themeFill="accent1" w:themeFillTint="66"/>
          </w:tcPr>
          <w:p w14:paraId="4D8EB9B8" w14:textId="3C3A0B83" w:rsidR="00423B7E" w:rsidRPr="007018D8" w:rsidRDefault="007018D8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7018D8">
              <w:rPr>
                <w:b/>
                <w:szCs w:val="22"/>
              </w:rPr>
              <w:t>Metas</w:t>
            </w:r>
          </w:p>
          <w:p w14:paraId="7777B802" w14:textId="77777777" w:rsidR="00423B7E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  <w:p w14:paraId="1EB7692B" w14:textId="77777777" w:rsidR="007018D8" w:rsidRPr="007018D8" w:rsidRDefault="007018D8" w:rsidP="007018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18D8">
              <w:rPr>
                <w:sz w:val="18"/>
                <w:szCs w:val="18"/>
              </w:rPr>
              <w:t>¿A quién va dirigida esta acción?</w:t>
            </w:r>
          </w:p>
          <w:p w14:paraId="46DB21B5" w14:textId="5875F5C2" w:rsidR="00423B7E" w:rsidRPr="001742EF" w:rsidRDefault="00423B7E" w:rsidP="000A4C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B7E" w:rsidRPr="005C0B34" w14:paraId="43F5904F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6FE67871" w14:textId="0A75FA1F" w:rsidR="00423B7E" w:rsidRPr="00F10627" w:rsidRDefault="00423B7E" w:rsidP="00423B7E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 w:rsidR="007B6060">
              <w:rPr>
                <w:rStyle w:val="Accentuationlgre"/>
                <w:b w:val="0"/>
                <w:bCs w:val="0"/>
                <w:i w:val="0"/>
                <w:sz w:val="18"/>
              </w:rPr>
              <w:t>j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empl</w:t>
            </w:r>
            <w:r w:rsidR="007B6060">
              <w:rPr>
                <w:rStyle w:val="Accentuationlgre"/>
                <w:b w:val="0"/>
                <w:bCs w:val="0"/>
                <w:i w:val="0"/>
                <w:sz w:val="18"/>
              </w:rPr>
              <w:t>o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</w:t>
            </w:r>
            <w:r w:rsidR="00F7281A">
              <w:rPr>
                <w:rStyle w:val="Accentuationlgre"/>
                <w:b w:val="0"/>
                <w:bCs w:val="0"/>
                <w:i w:val="0"/>
                <w:sz w:val="18"/>
              </w:rPr>
              <w:t>acción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 </w:t>
            </w:r>
            <w:r w:rsidR="007B6060">
              <w:rPr>
                <w:rStyle w:val="Accentuationlgre"/>
                <w:b w:val="0"/>
                <w:bCs w:val="0"/>
                <w:i w:val="0"/>
                <w:sz w:val="18"/>
              </w:rPr>
              <w:t>1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: un </w:t>
            </w:r>
            <w:r w:rsidR="007B6060">
              <w:rPr>
                <w:rStyle w:val="Accentuationlgre"/>
                <w:b w:val="0"/>
                <w:bCs w:val="0"/>
                <w:i w:val="0"/>
                <w:sz w:val="18"/>
              </w:rPr>
              <w:t>taller de introducción</w:t>
            </w:r>
          </w:p>
        </w:tc>
        <w:tc>
          <w:tcPr>
            <w:tcW w:w="5718" w:type="dxa"/>
          </w:tcPr>
          <w:p w14:paraId="77A76B87" w14:textId="4E54BC6C" w:rsidR="00423B7E" w:rsidRPr="00F10627" w:rsidRDefault="007018D8" w:rsidP="00701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7018D8">
              <w:rPr>
                <w:bCs/>
                <w:sz w:val="18"/>
              </w:rPr>
              <w:t>Invitaciones, mailings, carteles, folletos, vídeos sobre el proyecto, ponentes expertos, etc.</w:t>
            </w:r>
          </w:p>
        </w:tc>
        <w:tc>
          <w:tcPr>
            <w:tcW w:w="2800" w:type="dxa"/>
          </w:tcPr>
          <w:p w14:paraId="6CD50A35" w14:textId="77777777" w:rsidR="00423B7E" w:rsidRDefault="00423B7E" w:rsidP="0042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782EBEEB" w14:textId="77777777" w:rsidTr="000A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3EAE06AF" w14:textId="37AAB23C" w:rsidR="00423B7E" w:rsidRPr="00F10627" w:rsidRDefault="00423B7E" w:rsidP="00423B7E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 w:rsidR="007B6060">
              <w:rPr>
                <w:rStyle w:val="Accentuationlgre"/>
                <w:b w:val="0"/>
                <w:bCs w:val="0"/>
                <w:i w:val="0"/>
                <w:sz w:val="18"/>
              </w:rPr>
              <w:t>j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empl</w:t>
            </w:r>
            <w:r w:rsidR="007B6060">
              <w:rPr>
                <w:rStyle w:val="Accentuationlgre"/>
                <w:b w:val="0"/>
                <w:bCs w:val="0"/>
                <w:i w:val="0"/>
                <w:sz w:val="18"/>
              </w:rPr>
              <w:t>o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</w:t>
            </w:r>
            <w:r w:rsidR="00F7281A">
              <w:rPr>
                <w:rStyle w:val="Accentuationlgre"/>
                <w:b w:val="0"/>
                <w:bCs w:val="0"/>
                <w:i w:val="0"/>
                <w:sz w:val="18"/>
              </w:rPr>
              <w:t>acción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2 : un</w:t>
            </w:r>
            <w:r w:rsidR="007B6060">
              <w:rPr>
                <w:rStyle w:val="Accentuationlgre"/>
                <w:b w:val="0"/>
                <w:bCs w:val="0"/>
                <w:i w:val="0"/>
                <w:sz w:val="18"/>
              </w:rPr>
              <w:t>a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exposi</w:t>
            </w:r>
            <w:r w:rsidR="007B6060">
              <w:rPr>
                <w:rStyle w:val="Accentuationlgre"/>
                <w:b w:val="0"/>
                <w:bCs w:val="0"/>
                <w:i w:val="0"/>
                <w:sz w:val="18"/>
              </w:rPr>
              <w:t>c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i</w:t>
            </w:r>
            <w:r w:rsidR="007B6060">
              <w:rPr>
                <w:rStyle w:val="Accentuationlgre"/>
                <w:b w:val="0"/>
                <w:bCs w:val="0"/>
                <w:i w:val="0"/>
                <w:sz w:val="18"/>
              </w:rPr>
              <w:t>ó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n</w:t>
            </w:r>
            <w:r w:rsidR="007B6060">
              <w:rPr>
                <w:rStyle w:val="Accentuationlgre"/>
                <w:b w:val="0"/>
                <w:bCs w:val="0"/>
                <w:i w:val="0"/>
                <w:sz w:val="18"/>
              </w:rPr>
              <w:t xml:space="preserve"> de fotografías</w:t>
            </w:r>
          </w:p>
        </w:tc>
        <w:tc>
          <w:tcPr>
            <w:tcW w:w="5718" w:type="dxa"/>
          </w:tcPr>
          <w:p w14:paraId="35433533" w14:textId="5ACB2189" w:rsidR="00423B7E" w:rsidRPr="00F10627" w:rsidRDefault="007018D8" w:rsidP="0070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7018D8">
              <w:rPr>
                <w:bCs/>
                <w:sz w:val="18"/>
              </w:rPr>
              <w:t>Invitaciones, mailings, carteles, folletos, vídeos sobre el proyecto, ponentes expertos, etc.</w:t>
            </w:r>
          </w:p>
        </w:tc>
        <w:tc>
          <w:tcPr>
            <w:tcW w:w="2800" w:type="dxa"/>
          </w:tcPr>
          <w:p w14:paraId="6E5CC642" w14:textId="77777777" w:rsidR="00423B7E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0F453CB8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345F41C5" w14:textId="77777777" w:rsidR="00423B7E" w:rsidRPr="00F10627" w:rsidRDefault="00423B7E" w:rsidP="00423B7E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….</w:t>
            </w:r>
          </w:p>
        </w:tc>
        <w:tc>
          <w:tcPr>
            <w:tcW w:w="5718" w:type="dxa"/>
          </w:tcPr>
          <w:p w14:paraId="456AFAE8" w14:textId="77777777" w:rsidR="00423B7E" w:rsidRPr="00F10627" w:rsidRDefault="00423B7E" w:rsidP="0042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  <w:tc>
          <w:tcPr>
            <w:tcW w:w="2800" w:type="dxa"/>
          </w:tcPr>
          <w:p w14:paraId="3428760A" w14:textId="77777777" w:rsidR="00423B7E" w:rsidRPr="00F10627" w:rsidRDefault="00423B7E" w:rsidP="0042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44C60B2F" w14:textId="77777777" w:rsidTr="000A4C2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6E372593" w14:textId="77777777" w:rsidR="00423B7E" w:rsidRPr="00F10627" w:rsidRDefault="00423B7E" w:rsidP="00423B7E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5718" w:type="dxa"/>
          </w:tcPr>
          <w:p w14:paraId="54A96439" w14:textId="77777777" w:rsidR="00423B7E" w:rsidRPr="00F10627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  <w:tc>
          <w:tcPr>
            <w:tcW w:w="2800" w:type="dxa"/>
          </w:tcPr>
          <w:p w14:paraId="0176C73C" w14:textId="77777777" w:rsidR="00423B7E" w:rsidRPr="00F10627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</w:tbl>
    <w:p w14:paraId="7CA7E15D" w14:textId="77777777" w:rsidR="001C6829" w:rsidRDefault="001C6829" w:rsidP="001557B4"/>
    <w:p w14:paraId="4F7DA98A" w14:textId="77777777" w:rsidR="008F2D1F" w:rsidRDefault="008F2D1F" w:rsidP="001557B4"/>
    <w:p w14:paraId="22DDFD9C" w14:textId="189D043C" w:rsidR="00F815E5" w:rsidRPr="000A4C29" w:rsidRDefault="007018D8" w:rsidP="000A4C29">
      <w:pPr>
        <w:pStyle w:val="Titre1"/>
        <w:numPr>
          <w:ilvl w:val="0"/>
          <w:numId w:val="18"/>
        </w:numPr>
        <w:rPr>
          <w:rFonts w:asciiTheme="minorHAnsi" w:hAnsiTheme="minorHAnsi" w:cstheme="minorHAnsi"/>
        </w:rPr>
      </w:pPr>
      <w:bookmarkStart w:id="16" w:name="_Toc207802726"/>
      <w:r w:rsidRPr="007018D8">
        <w:rPr>
          <w:rFonts w:asciiTheme="minorHAnsi" w:hAnsiTheme="minorHAnsi" w:cstheme="minorHAnsi"/>
        </w:rPr>
        <w:t>Recursos presupuestarios y humanos</w:t>
      </w:r>
      <w:bookmarkEnd w:id="16"/>
    </w:p>
    <w:p w14:paraId="3F0DF17A" w14:textId="47F9C855" w:rsidR="00FB5ADD" w:rsidRPr="007018D8" w:rsidRDefault="007018D8" w:rsidP="007018D8">
      <w:pPr>
        <w:pStyle w:val="Sous-titre"/>
        <w:jc w:val="right"/>
        <w:rPr>
          <w:sz w:val="28"/>
          <w:szCs w:val="28"/>
        </w:rPr>
      </w:pPr>
      <w:r w:rsidRPr="007018D8">
        <w:rPr>
          <w:sz w:val="28"/>
          <w:szCs w:val="28"/>
        </w:rPr>
        <w:t>¿Con cuántos y con quién comunico</w:t>
      </w:r>
      <w:r>
        <w:rPr>
          <w:sz w:val="28"/>
          <w:szCs w:val="28"/>
        </w:rPr>
        <w:t>?</w:t>
      </w:r>
    </w:p>
    <w:p w14:paraId="77CCD18E" w14:textId="77777777" w:rsidR="007018D8" w:rsidRDefault="007018D8" w:rsidP="007018D8">
      <w:pPr>
        <w:jc w:val="both"/>
      </w:pPr>
    </w:p>
    <w:p w14:paraId="6FAFF6C1" w14:textId="4F7D779C" w:rsidR="007018D8" w:rsidRDefault="007018D8" w:rsidP="007018D8">
      <w:pPr>
        <w:jc w:val="both"/>
      </w:pPr>
      <w:r>
        <w:t xml:space="preserve">Debe </w:t>
      </w:r>
      <w:r w:rsidRPr="007018D8">
        <w:rPr>
          <w:b/>
          <w:bCs/>
        </w:rPr>
        <w:t>presupuestar las herramientas y acciones de comunicación</w:t>
      </w:r>
      <w:r>
        <w:t xml:space="preserve"> para no salirse del presupuesto asignado a la comunicación de su proyecto.</w:t>
      </w:r>
    </w:p>
    <w:p w14:paraId="5DA84F9A" w14:textId="401A31EB" w:rsidR="007018D8" w:rsidRPr="000A4C29" w:rsidRDefault="00FB5ADD" w:rsidP="00F7281A">
      <w:pPr>
        <w:rPr>
          <w:i/>
          <w:sz w:val="18"/>
          <w:szCs w:val="18"/>
        </w:rPr>
      </w:pPr>
      <w:r w:rsidRPr="007549B6">
        <w:rPr>
          <w:rFonts w:ascii="Segoe UI Symbol" w:hAnsi="Segoe UI Symbol" w:cs="Segoe UI Symbol"/>
          <w:sz w:val="18"/>
          <w:szCs w:val="18"/>
          <w:shd w:val="clear" w:color="auto" w:fill="FFFFFF"/>
        </w:rPr>
        <w:t>💡</w:t>
      </w:r>
      <w:r>
        <w:rPr>
          <w:rStyle w:val="Accentuationlgre"/>
          <w:sz w:val="18"/>
          <w:szCs w:val="18"/>
        </w:rPr>
        <w:t xml:space="preserve"> </w:t>
      </w:r>
      <w:r w:rsidR="007018D8" w:rsidRPr="007018D8">
        <w:rPr>
          <w:i/>
          <w:sz w:val="18"/>
          <w:szCs w:val="18"/>
        </w:rPr>
        <w:t>Cuando haya que externalizar un servicio,</w:t>
      </w:r>
      <w:r w:rsidR="007018D8">
        <w:rPr>
          <w:i/>
          <w:sz w:val="18"/>
          <w:szCs w:val="18"/>
        </w:rPr>
        <w:t xml:space="preserve"> l</w:t>
      </w:r>
      <w:r w:rsidR="007018D8" w:rsidRPr="007018D8">
        <w:rPr>
          <w:i/>
          <w:sz w:val="18"/>
          <w:szCs w:val="18"/>
        </w:rPr>
        <w:t xml:space="preserve">e aconsejamos que pida al menos dos presupuestos a profesionales del sector para que pueda comparar las ofertas, elegir la que más convenga y presupuestar el servicio en </w:t>
      </w:r>
      <w:r w:rsidR="007018D8">
        <w:rPr>
          <w:i/>
          <w:sz w:val="18"/>
          <w:szCs w:val="18"/>
        </w:rPr>
        <w:t>s</w:t>
      </w:r>
      <w:r w:rsidR="007018D8" w:rsidRPr="007018D8">
        <w:rPr>
          <w:i/>
          <w:sz w:val="18"/>
          <w:szCs w:val="18"/>
        </w:rPr>
        <w:t>u plan de comunicación. Así no tendrá sorpresas desagradables.</w:t>
      </w:r>
    </w:p>
    <w:p w14:paraId="31C338C1" w14:textId="77777777" w:rsidR="001742EF" w:rsidRDefault="001742EF" w:rsidP="000A4C29">
      <w:pPr>
        <w:pStyle w:val="Titre2"/>
      </w:pPr>
    </w:p>
    <w:p w14:paraId="46AE5C52" w14:textId="77777777" w:rsidR="00F7281A" w:rsidRDefault="00F7281A" w:rsidP="00F7281A"/>
    <w:p w14:paraId="0ABB2BA1" w14:textId="77777777" w:rsidR="00F7281A" w:rsidRDefault="00F7281A" w:rsidP="00F7281A"/>
    <w:p w14:paraId="21A9279C" w14:textId="77777777" w:rsidR="00F7281A" w:rsidRDefault="00F7281A" w:rsidP="00F7281A"/>
    <w:p w14:paraId="3C0817BC" w14:textId="77777777" w:rsidR="00F7281A" w:rsidRDefault="00F7281A" w:rsidP="00F7281A"/>
    <w:p w14:paraId="0E211E86" w14:textId="77777777" w:rsidR="00F7281A" w:rsidRDefault="00F7281A" w:rsidP="00F7281A"/>
    <w:p w14:paraId="3F6216C2" w14:textId="77777777" w:rsidR="00F7281A" w:rsidRPr="00F7281A" w:rsidRDefault="00F7281A" w:rsidP="00F7281A"/>
    <w:p w14:paraId="29651EDA" w14:textId="6E48D473" w:rsidR="001742EF" w:rsidRPr="001A06A3" w:rsidRDefault="007018D8" w:rsidP="000A4C29">
      <w:pPr>
        <w:pStyle w:val="Sansinterligne"/>
        <w:rPr>
          <w:b/>
          <w:sz w:val="28"/>
          <w:szCs w:val="28"/>
          <w:lang w:val="es-419"/>
        </w:rPr>
      </w:pPr>
      <w:r w:rsidRPr="001A06A3">
        <w:rPr>
          <w:b/>
          <w:sz w:val="28"/>
          <w:szCs w:val="28"/>
          <w:lang w:val="es-419"/>
        </w:rPr>
        <w:t>Presupuesto</w:t>
      </w:r>
    </w:p>
    <w:p w14:paraId="275D69C3" w14:textId="77777777" w:rsidR="001742EF" w:rsidRPr="001742EF" w:rsidRDefault="001742EF" w:rsidP="000A4C29"/>
    <w:tbl>
      <w:tblPr>
        <w:tblStyle w:val="TableauListe3-Accentuation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  <w:gridCol w:w="2835"/>
      </w:tblGrid>
      <w:tr w:rsidR="00423B7E" w:rsidRPr="007018D8" w14:paraId="68D608F3" w14:textId="77777777" w:rsidTr="000A4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shd w:val="clear" w:color="auto" w:fill="BDD6EE" w:themeFill="accent1" w:themeFillTint="66"/>
          </w:tcPr>
          <w:p w14:paraId="45AF2C24" w14:textId="5B28A847" w:rsidR="00423B7E" w:rsidRPr="001C6829" w:rsidRDefault="007018D8" w:rsidP="001343BF">
            <w:r>
              <w:t>Herramienta</w:t>
            </w:r>
            <w:r w:rsidR="00423B7E">
              <w:t>s de comunica</w:t>
            </w:r>
            <w:r>
              <w:t>c</w:t>
            </w:r>
            <w:r w:rsidR="00423B7E">
              <w:t>i</w:t>
            </w:r>
            <w:r>
              <w:t>ó</w:t>
            </w:r>
            <w:r w:rsidR="00423B7E">
              <w:t>n</w:t>
            </w:r>
          </w:p>
          <w:p w14:paraId="6C3D33CC" w14:textId="77777777" w:rsidR="00423B7E" w:rsidRDefault="00423B7E" w:rsidP="001343BF">
            <w:pPr>
              <w:jc w:val="right"/>
              <w:rPr>
                <w:b w:val="0"/>
                <w:sz w:val="18"/>
              </w:rPr>
            </w:pPr>
          </w:p>
          <w:p w14:paraId="02F90755" w14:textId="77A6C9DF" w:rsidR="00423B7E" w:rsidRPr="007018D8" w:rsidRDefault="007018D8" w:rsidP="007018D8">
            <w:pPr>
              <w:jc w:val="right"/>
              <w:rPr>
                <w:b w:val="0"/>
                <w:bCs w:val="0"/>
                <w:sz w:val="18"/>
              </w:rPr>
            </w:pPr>
            <w:r w:rsidRPr="007018D8">
              <w:rPr>
                <w:b w:val="0"/>
                <w:bCs w:val="0"/>
                <w:sz w:val="18"/>
              </w:rPr>
              <w:t>¿Con qué comunico?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69B02D9" w14:textId="4C05E81B" w:rsidR="00423B7E" w:rsidRPr="00823FC8" w:rsidRDefault="007018D8" w:rsidP="00134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FC8">
              <w:t>Presupuesto</w:t>
            </w:r>
            <w:r w:rsidR="00423B7E" w:rsidRPr="00823FC8">
              <w:t xml:space="preserve"> total : XX€</w:t>
            </w:r>
          </w:p>
          <w:p w14:paraId="23C916CD" w14:textId="77777777" w:rsidR="00423B7E" w:rsidRPr="00823FC8" w:rsidRDefault="00423B7E" w:rsidP="001343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298AA0FD" w14:textId="05736718" w:rsidR="007018D8" w:rsidRPr="00823FC8" w:rsidRDefault="007018D8" w:rsidP="007018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823FC8">
              <w:rPr>
                <w:b w:val="0"/>
                <w:bCs w:val="0"/>
                <w:sz w:val="18"/>
              </w:rPr>
              <w:t xml:space="preserve">¿Con cuánto comunico? </w:t>
            </w:r>
          </w:p>
          <w:p w14:paraId="747C8A64" w14:textId="549B6D71" w:rsidR="00423B7E" w:rsidRPr="00823FC8" w:rsidDel="005334D0" w:rsidRDefault="00423B7E" w:rsidP="001343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B7E" w:rsidRPr="005C0B34" w14:paraId="6CBA43E6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vAlign w:val="center"/>
          </w:tcPr>
          <w:p w14:paraId="76223E65" w14:textId="2ADF65DC" w:rsidR="00423B7E" w:rsidRPr="00F10627" w:rsidRDefault="00423B7E" w:rsidP="001343BF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 w:rsidR="007018D8">
              <w:rPr>
                <w:rStyle w:val="Accentuationlgre"/>
                <w:b w:val="0"/>
                <w:bCs w:val="0"/>
                <w:i w:val="0"/>
                <w:sz w:val="18"/>
              </w:rPr>
              <w:t>j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empl</w:t>
            </w:r>
            <w:r w:rsidR="007018D8">
              <w:rPr>
                <w:rStyle w:val="Accentuationlgre"/>
                <w:b w:val="0"/>
                <w:bCs w:val="0"/>
                <w:i w:val="0"/>
                <w:sz w:val="18"/>
              </w:rPr>
              <w:t>o herramienta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</w:t>
            </w: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1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 : Un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a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</w:t>
            </w:r>
            <w:r w:rsidR="00F7281A">
              <w:rPr>
                <w:rStyle w:val="Accentuationlgre"/>
                <w:b w:val="0"/>
                <w:bCs w:val="0"/>
                <w:i w:val="0"/>
                <w:sz w:val="18"/>
              </w:rPr>
              <w:t>página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 xml:space="preserve"> dedicada al proyecto</w:t>
            </w:r>
          </w:p>
        </w:tc>
        <w:tc>
          <w:tcPr>
            <w:tcW w:w="2835" w:type="dxa"/>
          </w:tcPr>
          <w:p w14:paraId="1AC0AD04" w14:textId="77777777" w:rsidR="00423B7E" w:rsidRDefault="00423B7E" w:rsidP="000A4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>
              <w:rPr>
                <w:rStyle w:val="Accentuationlgre"/>
                <w:bCs/>
                <w:i w:val="0"/>
                <w:sz w:val="18"/>
              </w:rPr>
              <w:t>XX €</w:t>
            </w:r>
          </w:p>
        </w:tc>
      </w:tr>
      <w:tr w:rsidR="00423B7E" w:rsidRPr="005C0B34" w14:paraId="75DEFA18" w14:textId="77777777" w:rsidTr="000A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vAlign w:val="center"/>
          </w:tcPr>
          <w:p w14:paraId="40CBB967" w14:textId="2B637550" w:rsidR="00423B7E" w:rsidRPr="00F10627" w:rsidRDefault="00423B7E" w:rsidP="001343BF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j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empl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 xml:space="preserve">o herramienta 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2 : Un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 xml:space="preserve"> folleto de presentación del proyecto</w:t>
            </w:r>
          </w:p>
        </w:tc>
        <w:tc>
          <w:tcPr>
            <w:tcW w:w="2835" w:type="dxa"/>
          </w:tcPr>
          <w:p w14:paraId="62947F28" w14:textId="77777777" w:rsidR="00423B7E" w:rsidRDefault="00423B7E" w:rsidP="000A4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4328E8E1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062D5F63" w14:textId="5F466D2E" w:rsidR="00423B7E" w:rsidRPr="00F10627" w:rsidRDefault="00423B7E" w:rsidP="001343BF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j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empl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o herramienta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3 : Un arti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culo</w:t>
            </w:r>
          </w:p>
        </w:tc>
        <w:tc>
          <w:tcPr>
            <w:tcW w:w="2835" w:type="dxa"/>
          </w:tcPr>
          <w:p w14:paraId="15B10566" w14:textId="77777777" w:rsidR="00423B7E" w:rsidRDefault="00423B7E" w:rsidP="000A4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0171D945" w14:textId="77777777" w:rsidTr="000A4C2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137ADCE1" w14:textId="77777777" w:rsidR="00423B7E" w:rsidRPr="00F10627" w:rsidRDefault="00423B7E" w:rsidP="001343BF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2835" w:type="dxa"/>
          </w:tcPr>
          <w:p w14:paraId="6B784EBF" w14:textId="77777777" w:rsidR="00423B7E" w:rsidRPr="00F10627" w:rsidRDefault="00423B7E" w:rsidP="000A4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7452084B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bottom w:val="single" w:sz="4" w:space="0" w:color="auto"/>
            </w:tcBorders>
          </w:tcPr>
          <w:p w14:paraId="07A8E47E" w14:textId="77777777" w:rsidR="00423B7E" w:rsidRPr="00F10627" w:rsidRDefault="00423B7E" w:rsidP="001343BF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5260A1" w14:textId="77777777" w:rsidR="00423B7E" w:rsidRPr="00F10627" w:rsidRDefault="00423B7E" w:rsidP="000A4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AA4CE5" w14:paraId="66B810A1" w14:textId="77777777" w:rsidTr="000A4C2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0A151AF6" w14:textId="4F8C996F" w:rsidR="00423B7E" w:rsidDel="005334D0" w:rsidRDefault="00423B7E" w:rsidP="000A4C29">
            <w:r>
              <w:t>Ac</w:t>
            </w:r>
            <w:r w:rsidR="003C6527">
              <w:t>c</w:t>
            </w:r>
            <w:r>
              <w:t>ion</w:t>
            </w:r>
            <w:r w:rsidR="003C6527">
              <w:t>e</w:t>
            </w:r>
            <w:r>
              <w:t>s de comunica</w:t>
            </w:r>
            <w:r w:rsidR="003C6527">
              <w:t>c</w:t>
            </w:r>
            <w:r>
              <w:t>i</w:t>
            </w:r>
            <w:r w:rsidR="003C6527">
              <w:t>ó</w:t>
            </w:r>
            <w:r>
              <w:t>n</w:t>
            </w:r>
          </w:p>
        </w:tc>
      </w:tr>
      <w:tr w:rsidR="00423B7E" w:rsidRPr="005C0B34" w14:paraId="70DFAF20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3E62D258" w14:textId="2E13D56B" w:rsidR="00423B7E" w:rsidRPr="00F10627" w:rsidRDefault="00423B7E" w:rsidP="001343BF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j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empl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o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ac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c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i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ó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n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 xml:space="preserve"> 1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 : un 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evento</w:t>
            </w:r>
          </w:p>
        </w:tc>
        <w:tc>
          <w:tcPr>
            <w:tcW w:w="2835" w:type="dxa"/>
          </w:tcPr>
          <w:p w14:paraId="702C5C59" w14:textId="77777777" w:rsidR="00423B7E" w:rsidRDefault="00423B7E" w:rsidP="0013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473FCBA1" w14:textId="77777777" w:rsidTr="000A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504E54F0" w14:textId="64889C8A" w:rsidR="00423B7E" w:rsidRPr="00F10627" w:rsidRDefault="00423B7E" w:rsidP="001343BF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j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empl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o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ac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c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i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ó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n 2 : </w:t>
            </w:r>
            <w:r w:rsidR="00F7281A">
              <w:rPr>
                <w:rStyle w:val="Accentuationlgre"/>
                <w:b w:val="0"/>
                <w:bCs w:val="0"/>
                <w:i w:val="0"/>
                <w:sz w:val="18"/>
              </w:rPr>
              <w:t>organizar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un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a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exposi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c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i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ó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n </w:t>
            </w:r>
            <w:r w:rsidR="003C6527">
              <w:rPr>
                <w:rStyle w:val="Accentuationlgre"/>
                <w:b w:val="0"/>
                <w:bCs w:val="0"/>
                <w:i w:val="0"/>
                <w:sz w:val="18"/>
              </w:rPr>
              <w:t>foto</w:t>
            </w:r>
          </w:p>
        </w:tc>
        <w:tc>
          <w:tcPr>
            <w:tcW w:w="2835" w:type="dxa"/>
          </w:tcPr>
          <w:p w14:paraId="681D4DD5" w14:textId="77777777" w:rsidR="00423B7E" w:rsidRDefault="00423B7E" w:rsidP="0013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3D8BC6FD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7573C4DD" w14:textId="77777777" w:rsidR="00423B7E" w:rsidRDefault="00423B7E" w:rsidP="001343BF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</w:p>
        </w:tc>
        <w:tc>
          <w:tcPr>
            <w:tcW w:w="2835" w:type="dxa"/>
          </w:tcPr>
          <w:p w14:paraId="75544945" w14:textId="77777777" w:rsidR="00423B7E" w:rsidRDefault="00423B7E" w:rsidP="0013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</w:tbl>
    <w:p w14:paraId="365DB98B" w14:textId="77777777" w:rsidR="007263A9" w:rsidRDefault="007263A9" w:rsidP="001742EF">
      <w:pPr>
        <w:autoSpaceDE/>
        <w:autoSpaceDN/>
        <w:adjustRightInd/>
        <w:spacing w:after="160" w:line="259" w:lineRule="auto"/>
        <w:rPr>
          <w:rFonts w:ascii="Salome" w:hAnsi="Salome" w:cs="Salome"/>
          <w:b/>
          <w:sz w:val="32"/>
          <w:szCs w:val="26"/>
        </w:rPr>
      </w:pPr>
    </w:p>
    <w:p w14:paraId="44A3D6F9" w14:textId="77777777" w:rsidR="001742EF" w:rsidRPr="000A4C29" w:rsidRDefault="001742EF" w:rsidP="001742EF">
      <w:pPr>
        <w:autoSpaceDE/>
        <w:autoSpaceDN/>
        <w:adjustRightInd/>
        <w:spacing w:after="160" w:line="259" w:lineRule="auto"/>
        <w:rPr>
          <w:rFonts w:ascii="Salome" w:hAnsi="Salome" w:cs="Salome"/>
          <w:b/>
          <w:sz w:val="32"/>
          <w:szCs w:val="26"/>
        </w:rPr>
      </w:pPr>
    </w:p>
    <w:p w14:paraId="5C7AE140" w14:textId="122BC5B0" w:rsidR="00D21E9A" w:rsidRPr="00823FC8" w:rsidRDefault="003C6527" w:rsidP="000A4C29">
      <w:pPr>
        <w:pStyle w:val="Sansinterligne"/>
        <w:rPr>
          <w:sz w:val="28"/>
          <w:szCs w:val="28"/>
          <w:lang w:val="es-419"/>
        </w:rPr>
      </w:pPr>
      <w:bookmarkStart w:id="17" w:name="_Toc129282989"/>
      <w:bookmarkStart w:id="18" w:name="_Toc129282991"/>
      <w:bookmarkEnd w:id="17"/>
      <w:bookmarkEnd w:id="18"/>
      <w:r w:rsidRPr="00823FC8">
        <w:rPr>
          <w:b/>
          <w:sz w:val="28"/>
          <w:szCs w:val="28"/>
          <w:lang w:val="es-419"/>
        </w:rPr>
        <w:t>Recursos humanos</w:t>
      </w:r>
    </w:p>
    <w:p w14:paraId="7120496F" w14:textId="5487350D" w:rsidR="00D21E9A" w:rsidRPr="000A4C29" w:rsidRDefault="003C6527" w:rsidP="000A4C29">
      <w:pPr>
        <w:pStyle w:val="Sous-titre"/>
        <w:jc w:val="right"/>
        <w:rPr>
          <w:sz w:val="28"/>
          <w:szCs w:val="28"/>
        </w:rPr>
      </w:pPr>
      <w:r>
        <w:rPr>
          <w:rFonts w:cstheme="minorHAnsi"/>
          <w:sz w:val="28"/>
          <w:szCs w:val="28"/>
        </w:rPr>
        <w:t>¿</w:t>
      </w:r>
      <w:r>
        <w:rPr>
          <w:sz w:val="28"/>
          <w:szCs w:val="28"/>
        </w:rPr>
        <w:t xml:space="preserve">Con </w:t>
      </w:r>
      <w:r w:rsidR="00F7281A">
        <w:rPr>
          <w:sz w:val="28"/>
          <w:szCs w:val="28"/>
        </w:rPr>
        <w:t>quién</w:t>
      </w:r>
      <w:r>
        <w:rPr>
          <w:sz w:val="28"/>
          <w:szCs w:val="28"/>
        </w:rPr>
        <w:t xml:space="preserve"> comunico</w:t>
      </w:r>
      <w:r w:rsidR="005C71A9" w:rsidRPr="000A4C29">
        <w:rPr>
          <w:sz w:val="28"/>
          <w:szCs w:val="28"/>
        </w:rPr>
        <w:t>?</w:t>
      </w:r>
    </w:p>
    <w:p w14:paraId="7EAE2AD2" w14:textId="77777777" w:rsidR="001742EF" w:rsidRDefault="001742EF" w:rsidP="001557B4"/>
    <w:p w14:paraId="4C1979CC" w14:textId="6F2C2FB5" w:rsidR="003C6527" w:rsidRDefault="003C6527" w:rsidP="001557B4">
      <w:r>
        <w:t>Defin</w:t>
      </w:r>
      <w:r w:rsidR="001A06A3">
        <w:t>a</w:t>
      </w:r>
      <w:r>
        <w:t xml:space="preserve"> los </w:t>
      </w:r>
      <w:r w:rsidRPr="003C6527">
        <w:rPr>
          <w:b/>
          <w:bCs/>
        </w:rPr>
        <w:t>recursos humanos</w:t>
      </w:r>
      <w:r>
        <w:t xml:space="preserve"> asigna</w:t>
      </w:r>
      <w:r w:rsidR="001A06A3">
        <w:t xml:space="preserve">do </w:t>
      </w:r>
      <w:r>
        <w:t xml:space="preserve">para producir sus herramientas de comunicación  implementar sus acciones de comunicación. </w:t>
      </w:r>
    </w:p>
    <w:p w14:paraId="38223C1D" w14:textId="77777777" w:rsidR="003C6527" w:rsidRPr="003C6527" w:rsidRDefault="003C6527" w:rsidP="003C6527">
      <w:r w:rsidRPr="003C6527">
        <w:t>Especifique de qué recursos humanos dispone internamente y cuáles tendrá que subcontratar.</w:t>
      </w:r>
    </w:p>
    <w:p w14:paraId="74965400" w14:textId="77777777" w:rsidR="000D324E" w:rsidRDefault="000D324E" w:rsidP="001557B4"/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0D324E" w14:paraId="1829A234" w14:textId="77777777" w:rsidTr="00D56810">
        <w:trPr>
          <w:trHeight w:val="3206"/>
        </w:trPr>
        <w:tc>
          <w:tcPr>
            <w:tcW w:w="14170" w:type="dxa"/>
          </w:tcPr>
          <w:p w14:paraId="46218BFF" w14:textId="77777777" w:rsidR="000D324E" w:rsidRDefault="000D324E" w:rsidP="00D56810"/>
          <w:p w14:paraId="10048331" w14:textId="77777777" w:rsidR="000D324E" w:rsidRDefault="000D324E" w:rsidP="00D56810">
            <w:r>
              <w:t>XXXX</w:t>
            </w:r>
          </w:p>
        </w:tc>
      </w:tr>
    </w:tbl>
    <w:p w14:paraId="59EF11D4" w14:textId="24662F6B" w:rsidR="000D324E" w:rsidRDefault="000D324E">
      <w:pPr>
        <w:autoSpaceDE/>
        <w:autoSpaceDN/>
        <w:adjustRightInd/>
        <w:spacing w:after="160" w:line="259" w:lineRule="auto"/>
        <w:rPr>
          <w:rFonts w:ascii="Salome" w:hAnsi="Salome" w:cs="Salome"/>
          <w:b/>
          <w:sz w:val="32"/>
          <w:szCs w:val="26"/>
        </w:rPr>
      </w:pPr>
    </w:p>
    <w:p w14:paraId="438BD106" w14:textId="79385E12" w:rsidR="00F76777" w:rsidRPr="000A4C29" w:rsidRDefault="001A06A3" w:rsidP="000A4C29">
      <w:pPr>
        <w:pStyle w:val="Titre1"/>
        <w:numPr>
          <w:ilvl w:val="0"/>
          <w:numId w:val="18"/>
        </w:numPr>
        <w:rPr>
          <w:rFonts w:asciiTheme="minorHAnsi" w:hAnsiTheme="minorHAnsi" w:cstheme="minorHAnsi"/>
        </w:rPr>
      </w:pPr>
      <w:bookmarkStart w:id="19" w:name="_Toc129282993"/>
      <w:bookmarkStart w:id="20" w:name="_Toc129355488"/>
      <w:bookmarkStart w:id="21" w:name="_Toc129355545"/>
      <w:bookmarkStart w:id="22" w:name="_Toc207802727"/>
      <w:bookmarkEnd w:id="19"/>
      <w:bookmarkEnd w:id="20"/>
      <w:bookmarkEnd w:id="21"/>
      <w:r>
        <w:rPr>
          <w:rFonts w:asciiTheme="minorHAnsi" w:hAnsiTheme="minorHAnsi" w:cstheme="minorHAnsi"/>
        </w:rPr>
        <w:t xml:space="preserve">Calendario </w:t>
      </w:r>
      <w:r w:rsidR="005C71A9" w:rsidRPr="000A4C29">
        <w:rPr>
          <w:rFonts w:asciiTheme="minorHAnsi" w:hAnsiTheme="minorHAnsi" w:cstheme="minorHAnsi"/>
        </w:rPr>
        <w:t>de comunica</w:t>
      </w:r>
      <w:r w:rsidR="003C6527">
        <w:rPr>
          <w:rFonts w:asciiTheme="minorHAnsi" w:hAnsiTheme="minorHAnsi" w:cstheme="minorHAnsi"/>
        </w:rPr>
        <w:t>c</w:t>
      </w:r>
      <w:r w:rsidR="005C71A9" w:rsidRPr="000A4C29">
        <w:rPr>
          <w:rFonts w:asciiTheme="minorHAnsi" w:hAnsiTheme="minorHAnsi" w:cstheme="minorHAnsi"/>
        </w:rPr>
        <w:t>i</w:t>
      </w:r>
      <w:r w:rsidR="003C6527">
        <w:rPr>
          <w:rFonts w:asciiTheme="minorHAnsi" w:hAnsiTheme="minorHAnsi" w:cstheme="minorHAnsi"/>
        </w:rPr>
        <w:t>ó</w:t>
      </w:r>
      <w:r w:rsidR="005C71A9" w:rsidRPr="000A4C29">
        <w:rPr>
          <w:rFonts w:asciiTheme="minorHAnsi" w:hAnsiTheme="minorHAnsi" w:cstheme="minorHAnsi"/>
        </w:rPr>
        <w:t>n</w:t>
      </w:r>
      <w:bookmarkEnd w:id="22"/>
    </w:p>
    <w:p w14:paraId="65DEB94E" w14:textId="106905B8" w:rsidR="00043DC1" w:rsidRPr="000A4C29" w:rsidRDefault="003C6527" w:rsidP="000A4C29">
      <w:pPr>
        <w:pStyle w:val="Sous-titre"/>
        <w:jc w:val="right"/>
        <w:rPr>
          <w:sz w:val="28"/>
          <w:szCs w:val="28"/>
        </w:rPr>
      </w:pPr>
      <w:r>
        <w:rPr>
          <w:rFonts w:cstheme="minorHAnsi"/>
          <w:sz w:val="28"/>
          <w:szCs w:val="28"/>
        </w:rPr>
        <w:t>¿</w:t>
      </w:r>
      <w:r>
        <w:rPr>
          <w:sz w:val="28"/>
          <w:szCs w:val="28"/>
        </w:rPr>
        <w:t>Cuando comunico</w:t>
      </w:r>
      <w:r w:rsidR="005C71A9" w:rsidRPr="000A4C29">
        <w:rPr>
          <w:sz w:val="28"/>
          <w:szCs w:val="28"/>
        </w:rPr>
        <w:t>?</w:t>
      </w:r>
    </w:p>
    <w:p w14:paraId="13217262" w14:textId="31835C40" w:rsidR="003C6527" w:rsidRPr="003C6527" w:rsidRDefault="003C6527" w:rsidP="001557B4">
      <w:pPr>
        <w:rPr>
          <w:bCs/>
        </w:rPr>
      </w:pPr>
      <w:r>
        <w:rPr>
          <w:b/>
        </w:rPr>
        <w:t xml:space="preserve">Programar la </w:t>
      </w:r>
      <w:r w:rsidR="00F7281A">
        <w:rPr>
          <w:b/>
        </w:rPr>
        <w:t>realización</w:t>
      </w:r>
      <w:r>
        <w:rPr>
          <w:b/>
        </w:rPr>
        <w:t xml:space="preserve"> de </w:t>
      </w:r>
      <w:r w:rsidR="00F7281A">
        <w:rPr>
          <w:b/>
        </w:rPr>
        <w:t>las actividades</w:t>
      </w:r>
      <w:r>
        <w:rPr>
          <w:b/>
        </w:rPr>
        <w:t xml:space="preserve"> </w:t>
      </w:r>
      <w:r w:rsidRPr="003C6527">
        <w:rPr>
          <w:bCs/>
        </w:rPr>
        <w:t xml:space="preserve">en el tiempo. </w:t>
      </w:r>
      <w:r>
        <w:rPr>
          <w:bCs/>
        </w:rPr>
        <w:t>Est</w:t>
      </w:r>
      <w:r w:rsidR="001A06A3">
        <w:rPr>
          <w:bCs/>
        </w:rPr>
        <w:t>e</w:t>
      </w:r>
      <w:r>
        <w:rPr>
          <w:bCs/>
        </w:rPr>
        <w:t xml:space="preserve"> ejemplo de tabla </w:t>
      </w:r>
      <w:r w:rsidR="00571026" w:rsidRPr="00571026">
        <w:rPr>
          <w:bCs/>
        </w:rPr>
        <w:t xml:space="preserve">también le permitirá resumir toda la información de su plan de comunicación. También puede copiarlo en una hoja de Excel si </w:t>
      </w:r>
      <w:r w:rsidR="00571026">
        <w:rPr>
          <w:bCs/>
        </w:rPr>
        <w:t>l</w:t>
      </w:r>
      <w:r w:rsidR="00571026" w:rsidRPr="00571026">
        <w:rPr>
          <w:bCs/>
        </w:rPr>
        <w:t>e resulta más cómodo.</w:t>
      </w:r>
    </w:p>
    <w:p w14:paraId="0C3DECDF" w14:textId="77777777" w:rsidR="001742EF" w:rsidRDefault="001742EF" w:rsidP="001557B4"/>
    <w:p w14:paraId="650C1D72" w14:textId="73578143" w:rsidR="00571026" w:rsidRDefault="00F61371" w:rsidP="00F61371">
      <w:pPr>
        <w:rPr>
          <w:sz w:val="18"/>
          <w:szCs w:val="18"/>
          <w:shd w:val="clear" w:color="auto" w:fill="FFFFFF"/>
        </w:rPr>
      </w:pPr>
      <w:r w:rsidRPr="007549B6">
        <w:rPr>
          <w:rFonts w:ascii="Segoe UI Symbol" w:hAnsi="Segoe UI Symbol" w:cs="Segoe UI Symbol"/>
          <w:sz w:val="18"/>
          <w:szCs w:val="18"/>
          <w:shd w:val="clear" w:color="auto" w:fill="FFFFFF"/>
        </w:rPr>
        <w:t>💡</w:t>
      </w:r>
      <w:r w:rsidRPr="007549B6">
        <w:rPr>
          <w:sz w:val="18"/>
          <w:szCs w:val="18"/>
          <w:shd w:val="clear" w:color="auto" w:fill="FFFFFF"/>
        </w:rPr>
        <w:t xml:space="preserve"> </w:t>
      </w:r>
      <w:r w:rsidR="00571026" w:rsidRPr="00571026">
        <w:rPr>
          <w:i/>
          <w:iCs/>
          <w:sz w:val="18"/>
          <w:szCs w:val="18"/>
          <w:shd w:val="clear" w:color="auto" w:fill="FFFFFF"/>
        </w:rPr>
        <w:t xml:space="preserve">Para ayudarle </w:t>
      </w:r>
      <w:r w:rsidR="001A06A3">
        <w:rPr>
          <w:i/>
          <w:iCs/>
          <w:sz w:val="18"/>
          <w:szCs w:val="18"/>
          <w:shd w:val="clear" w:color="auto" w:fill="FFFFFF"/>
        </w:rPr>
        <w:t xml:space="preserve">a </w:t>
      </w:r>
      <w:r w:rsidR="00571026" w:rsidRPr="00571026">
        <w:rPr>
          <w:i/>
          <w:iCs/>
          <w:sz w:val="18"/>
          <w:szCs w:val="18"/>
          <w:shd w:val="clear" w:color="auto" w:fill="FFFFFF"/>
        </w:rPr>
        <w:t xml:space="preserve">programar </w:t>
      </w:r>
      <w:r w:rsidR="00F7281A" w:rsidRPr="00571026">
        <w:rPr>
          <w:i/>
          <w:iCs/>
          <w:sz w:val="18"/>
          <w:szCs w:val="18"/>
          <w:shd w:val="clear" w:color="auto" w:fill="FFFFFF"/>
        </w:rPr>
        <w:t>las acciones</w:t>
      </w:r>
      <w:r w:rsidR="00571026" w:rsidRPr="00571026">
        <w:rPr>
          <w:i/>
          <w:iCs/>
          <w:sz w:val="18"/>
          <w:szCs w:val="18"/>
          <w:shd w:val="clear" w:color="auto" w:fill="FFFFFF"/>
        </w:rPr>
        <w:t xml:space="preserve"> de comunicación en el tiempo, piense también en los distintos </w:t>
      </w:r>
      <w:r w:rsidR="001A06A3">
        <w:rPr>
          <w:i/>
          <w:iCs/>
          <w:sz w:val="18"/>
          <w:szCs w:val="18"/>
          <w:shd w:val="clear" w:color="auto" w:fill="FFFFFF"/>
        </w:rPr>
        <w:t>eventos</w:t>
      </w:r>
      <w:r w:rsidR="00571026" w:rsidRPr="00571026">
        <w:rPr>
          <w:i/>
          <w:iCs/>
          <w:sz w:val="18"/>
          <w:szCs w:val="18"/>
          <w:shd w:val="clear" w:color="auto" w:fill="FFFFFF"/>
        </w:rPr>
        <w:t xml:space="preserve"> destacados del proyecto, con los que podrá alinear sus actividades de comunicación. Piense también en los días mundiales, los </w:t>
      </w:r>
      <w:r w:rsidR="001A06A3">
        <w:rPr>
          <w:i/>
          <w:iCs/>
          <w:sz w:val="18"/>
          <w:szCs w:val="18"/>
          <w:shd w:val="clear" w:color="auto" w:fill="FFFFFF"/>
        </w:rPr>
        <w:t>eventos</w:t>
      </w:r>
      <w:r w:rsidR="00571026" w:rsidRPr="00571026">
        <w:rPr>
          <w:i/>
          <w:iCs/>
          <w:sz w:val="18"/>
          <w:szCs w:val="18"/>
          <w:shd w:val="clear" w:color="auto" w:fill="FFFFFF"/>
        </w:rPr>
        <w:t xml:space="preserve"> internacionales relacionados con el ámbito de intervención del proyecto y los </w:t>
      </w:r>
      <w:r w:rsidR="007F58B3">
        <w:rPr>
          <w:i/>
          <w:iCs/>
          <w:sz w:val="18"/>
          <w:szCs w:val="18"/>
          <w:shd w:val="clear" w:color="auto" w:fill="FFFFFF"/>
        </w:rPr>
        <w:t>grandes momentos</w:t>
      </w:r>
      <w:r w:rsidR="00571026" w:rsidRPr="00571026">
        <w:rPr>
          <w:i/>
          <w:iCs/>
          <w:sz w:val="18"/>
          <w:szCs w:val="18"/>
          <w:shd w:val="clear" w:color="auto" w:fill="FFFFFF"/>
        </w:rPr>
        <w:t xml:space="preserve"> con socios y donantes.</w:t>
      </w:r>
    </w:p>
    <w:p w14:paraId="3CE68B4C" w14:textId="77777777" w:rsidR="00F815E5" w:rsidRDefault="00F815E5" w:rsidP="001557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9"/>
        <w:gridCol w:w="1143"/>
        <w:gridCol w:w="1131"/>
        <w:gridCol w:w="1122"/>
        <w:gridCol w:w="1122"/>
        <w:gridCol w:w="1125"/>
        <w:gridCol w:w="1132"/>
        <w:gridCol w:w="1133"/>
        <w:gridCol w:w="1321"/>
        <w:gridCol w:w="1151"/>
        <w:gridCol w:w="1269"/>
        <w:gridCol w:w="1206"/>
      </w:tblGrid>
      <w:tr w:rsidR="001742EF" w:rsidRPr="00347B94" w14:paraId="440A1711" w14:textId="77777777" w:rsidTr="000A4C29">
        <w:tc>
          <w:tcPr>
            <w:tcW w:w="13994" w:type="dxa"/>
            <w:gridSpan w:val="12"/>
            <w:shd w:val="clear" w:color="auto" w:fill="BDD6EE" w:themeFill="accent1" w:themeFillTint="66"/>
          </w:tcPr>
          <w:p w14:paraId="737AAB49" w14:textId="5BE6BA93" w:rsidR="001742EF" w:rsidRPr="000A4C29" w:rsidRDefault="001742EF" w:rsidP="000A4C29">
            <w:pPr>
              <w:jc w:val="center"/>
              <w:rPr>
                <w:b/>
              </w:rPr>
            </w:pPr>
            <w:r w:rsidRPr="000A4C29">
              <w:rPr>
                <w:b/>
              </w:rPr>
              <w:t>A</w:t>
            </w:r>
            <w:r w:rsidR="00571026">
              <w:rPr>
                <w:b/>
              </w:rPr>
              <w:t>ño</w:t>
            </w:r>
            <w:r w:rsidRPr="000A4C29">
              <w:rPr>
                <w:b/>
              </w:rPr>
              <w:t xml:space="preserve"> 1</w:t>
            </w:r>
          </w:p>
        </w:tc>
      </w:tr>
      <w:tr w:rsidR="00571026" w14:paraId="148F7112" w14:textId="77777777" w:rsidTr="001742EF">
        <w:tc>
          <w:tcPr>
            <w:tcW w:w="1151" w:type="dxa"/>
          </w:tcPr>
          <w:p w14:paraId="5223B147" w14:textId="29096B6E" w:rsidR="001742EF" w:rsidRDefault="00571026" w:rsidP="001557B4">
            <w:r>
              <w:t>Enero</w:t>
            </w:r>
          </w:p>
        </w:tc>
        <w:tc>
          <w:tcPr>
            <w:tcW w:w="1149" w:type="dxa"/>
          </w:tcPr>
          <w:p w14:paraId="3E54E349" w14:textId="4A6B145F" w:rsidR="001742EF" w:rsidRDefault="001742EF" w:rsidP="001557B4">
            <w:r>
              <w:t>F</w:t>
            </w:r>
            <w:r w:rsidR="00571026">
              <w:t>ebrero</w:t>
            </w:r>
          </w:p>
        </w:tc>
        <w:tc>
          <w:tcPr>
            <w:tcW w:w="1141" w:type="dxa"/>
          </w:tcPr>
          <w:p w14:paraId="59A02FF9" w14:textId="379AF549" w:rsidR="001742EF" w:rsidRDefault="001742EF" w:rsidP="001557B4">
            <w:r>
              <w:t>Mar</w:t>
            </w:r>
            <w:r w:rsidR="00571026">
              <w:t>zo</w:t>
            </w:r>
          </w:p>
        </w:tc>
        <w:tc>
          <w:tcPr>
            <w:tcW w:w="1138" w:type="dxa"/>
          </w:tcPr>
          <w:p w14:paraId="715D5618" w14:textId="52D97607" w:rsidR="001742EF" w:rsidRDefault="001742EF" w:rsidP="001557B4">
            <w:r>
              <w:t>A</w:t>
            </w:r>
            <w:r w:rsidR="00571026">
              <w:t>b</w:t>
            </w:r>
            <w:r>
              <w:t>ril</w:t>
            </w:r>
          </w:p>
        </w:tc>
        <w:tc>
          <w:tcPr>
            <w:tcW w:w="1135" w:type="dxa"/>
          </w:tcPr>
          <w:p w14:paraId="24BCD37A" w14:textId="1F56A11B" w:rsidR="001742EF" w:rsidRDefault="001742EF" w:rsidP="001557B4">
            <w:r>
              <w:t>Ma</w:t>
            </w:r>
            <w:r w:rsidR="00571026">
              <w:t>yo</w:t>
            </w:r>
          </w:p>
        </w:tc>
        <w:tc>
          <w:tcPr>
            <w:tcW w:w="1138" w:type="dxa"/>
          </w:tcPr>
          <w:p w14:paraId="7B09B36D" w14:textId="177FB9E9" w:rsidR="001742EF" w:rsidRDefault="001742EF" w:rsidP="001557B4">
            <w:r>
              <w:t>Ju</w:t>
            </w:r>
            <w:r w:rsidR="00571026">
              <w:t>nio</w:t>
            </w:r>
          </w:p>
        </w:tc>
        <w:tc>
          <w:tcPr>
            <w:tcW w:w="1147" w:type="dxa"/>
          </w:tcPr>
          <w:p w14:paraId="3E356112" w14:textId="4DB9961D" w:rsidR="001742EF" w:rsidRDefault="001742EF" w:rsidP="001557B4">
            <w:r>
              <w:t>Ju</w:t>
            </w:r>
            <w:r w:rsidR="00571026">
              <w:t>lio</w:t>
            </w:r>
          </w:p>
        </w:tc>
        <w:tc>
          <w:tcPr>
            <w:tcW w:w="1141" w:type="dxa"/>
          </w:tcPr>
          <w:p w14:paraId="20D9CEC6" w14:textId="4A53AE4F" w:rsidR="001742EF" w:rsidRDefault="001742EF" w:rsidP="001557B4">
            <w:r>
              <w:t>A</w:t>
            </w:r>
            <w:r w:rsidR="00571026">
              <w:t>gosto</w:t>
            </w:r>
            <w:r>
              <w:t xml:space="preserve"> </w:t>
            </w:r>
          </w:p>
        </w:tc>
        <w:tc>
          <w:tcPr>
            <w:tcW w:w="1271" w:type="dxa"/>
          </w:tcPr>
          <w:p w14:paraId="5EDE5699" w14:textId="63C0A5BC" w:rsidR="001742EF" w:rsidRDefault="001742EF" w:rsidP="001557B4">
            <w:r>
              <w:t>Sept</w:t>
            </w:r>
            <w:r w:rsidR="00571026">
              <w:t>i</w:t>
            </w:r>
            <w:r>
              <w:t>embre</w:t>
            </w:r>
          </w:p>
        </w:tc>
        <w:tc>
          <w:tcPr>
            <w:tcW w:w="1157" w:type="dxa"/>
          </w:tcPr>
          <w:p w14:paraId="12AD0F2A" w14:textId="36E72BC7" w:rsidR="001742EF" w:rsidRDefault="001742EF" w:rsidP="001557B4">
            <w:r>
              <w:t>Oct</w:t>
            </w:r>
            <w:r w:rsidR="00571026">
              <w:t>u</w:t>
            </w:r>
            <w:r>
              <w:t>bre</w:t>
            </w:r>
          </w:p>
        </w:tc>
        <w:tc>
          <w:tcPr>
            <w:tcW w:w="1220" w:type="dxa"/>
          </w:tcPr>
          <w:p w14:paraId="142B8119" w14:textId="5D8730C1" w:rsidR="001742EF" w:rsidRDefault="001742EF" w:rsidP="001557B4">
            <w:r>
              <w:t>Nov</w:t>
            </w:r>
            <w:r w:rsidR="00571026">
              <w:t>i</w:t>
            </w:r>
            <w:r>
              <w:t>embre</w:t>
            </w:r>
          </w:p>
        </w:tc>
        <w:tc>
          <w:tcPr>
            <w:tcW w:w="1206" w:type="dxa"/>
          </w:tcPr>
          <w:p w14:paraId="64045074" w14:textId="589BFBE4" w:rsidR="001742EF" w:rsidRDefault="001742EF" w:rsidP="001557B4">
            <w:r>
              <w:t>D</w:t>
            </w:r>
            <w:r w:rsidR="00571026">
              <w:t>i</w:t>
            </w:r>
            <w:r>
              <w:t>c</w:t>
            </w:r>
            <w:r w:rsidR="00571026">
              <w:t>i</w:t>
            </w:r>
            <w:r>
              <w:t>embre</w:t>
            </w:r>
          </w:p>
        </w:tc>
      </w:tr>
      <w:tr w:rsidR="00571026" w:rsidRPr="00685C85" w14:paraId="253D8BD5" w14:textId="77777777" w:rsidTr="001742EF">
        <w:tc>
          <w:tcPr>
            <w:tcW w:w="1151" w:type="dxa"/>
          </w:tcPr>
          <w:p w14:paraId="5DF18DD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6DB43D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74C5E3D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6C3C34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F26FF3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1619AFF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72800ED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5C70B5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300B583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E44B5C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6CFEBE8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03DF369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571026" w:rsidRPr="00685C85" w14:paraId="445464B9" w14:textId="77777777" w:rsidTr="001742EF">
        <w:tc>
          <w:tcPr>
            <w:tcW w:w="1151" w:type="dxa"/>
          </w:tcPr>
          <w:p w14:paraId="452A297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D85B82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DF7C9E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608784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DFC31B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F0AEF6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318EFA5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5525BC3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3B3163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8686D0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492BD46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3181317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571026" w:rsidRPr="00685C85" w14:paraId="10EC589D" w14:textId="77777777" w:rsidTr="001742EF">
        <w:tc>
          <w:tcPr>
            <w:tcW w:w="1151" w:type="dxa"/>
          </w:tcPr>
          <w:p w14:paraId="74A8DEA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D72978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02B7DB2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1F81C7D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0DD5DF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576A1462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1B9CDD0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6BD81ED2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D2350D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EE1B10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23525B9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298FE90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571026" w:rsidRPr="00685C85" w14:paraId="0EE018BC" w14:textId="77777777" w:rsidTr="001742EF">
        <w:tc>
          <w:tcPr>
            <w:tcW w:w="1151" w:type="dxa"/>
          </w:tcPr>
          <w:p w14:paraId="56103E0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829495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72EF9FE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DD5CF62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E81CF9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1506EBB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458CB27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1A7CF9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44C9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48C250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7F75A9B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5FFD2E2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571026" w:rsidRPr="00685C85" w14:paraId="62ECDD8A" w14:textId="77777777" w:rsidTr="001742EF">
        <w:tc>
          <w:tcPr>
            <w:tcW w:w="1151" w:type="dxa"/>
          </w:tcPr>
          <w:p w14:paraId="4621AF3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54C102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22135D1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5BE7F1E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C3933D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986AD0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6EA8AB0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57B5077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6EBA8B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9B4111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7C00FB1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4CAEA49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347B94" w14:paraId="622D285B" w14:textId="77777777" w:rsidTr="000A4C29">
        <w:tc>
          <w:tcPr>
            <w:tcW w:w="13994" w:type="dxa"/>
            <w:gridSpan w:val="12"/>
            <w:shd w:val="clear" w:color="auto" w:fill="BDD6EE" w:themeFill="accent1" w:themeFillTint="66"/>
          </w:tcPr>
          <w:p w14:paraId="33FBE92D" w14:textId="6A0D15B7" w:rsidR="001742EF" w:rsidRPr="000A4C29" w:rsidRDefault="001742EF" w:rsidP="001343BF">
            <w:pPr>
              <w:jc w:val="center"/>
              <w:rPr>
                <w:b/>
              </w:rPr>
            </w:pPr>
            <w:r w:rsidRPr="000A4C29">
              <w:rPr>
                <w:b/>
              </w:rPr>
              <w:t>A</w:t>
            </w:r>
            <w:r w:rsidR="00571026">
              <w:rPr>
                <w:b/>
              </w:rPr>
              <w:t>ño</w:t>
            </w:r>
            <w:r w:rsidRPr="000A4C29">
              <w:rPr>
                <w:b/>
              </w:rPr>
              <w:t xml:space="preserve"> 2</w:t>
            </w:r>
          </w:p>
        </w:tc>
      </w:tr>
      <w:tr w:rsidR="00571026" w14:paraId="61742040" w14:textId="77777777" w:rsidTr="001742EF">
        <w:tc>
          <w:tcPr>
            <w:tcW w:w="1151" w:type="dxa"/>
          </w:tcPr>
          <w:p w14:paraId="7972100F" w14:textId="5D67BF6D" w:rsidR="001742EF" w:rsidRDefault="00571026" w:rsidP="001343BF">
            <w:r>
              <w:t>Enero</w:t>
            </w:r>
          </w:p>
        </w:tc>
        <w:tc>
          <w:tcPr>
            <w:tcW w:w="1149" w:type="dxa"/>
          </w:tcPr>
          <w:p w14:paraId="27DF09F5" w14:textId="67B96712" w:rsidR="001742EF" w:rsidRDefault="001742EF" w:rsidP="001343BF">
            <w:r>
              <w:t>F</w:t>
            </w:r>
            <w:r w:rsidR="00571026">
              <w:t>ebrero</w:t>
            </w:r>
          </w:p>
        </w:tc>
        <w:tc>
          <w:tcPr>
            <w:tcW w:w="1141" w:type="dxa"/>
          </w:tcPr>
          <w:p w14:paraId="328DD53F" w14:textId="0A2E4ED9" w:rsidR="001742EF" w:rsidRDefault="001742EF" w:rsidP="001343BF">
            <w:r>
              <w:t>Mar</w:t>
            </w:r>
            <w:r w:rsidR="00571026">
              <w:t>zo</w:t>
            </w:r>
          </w:p>
        </w:tc>
        <w:tc>
          <w:tcPr>
            <w:tcW w:w="1138" w:type="dxa"/>
          </w:tcPr>
          <w:p w14:paraId="063A922E" w14:textId="105FC308" w:rsidR="001742EF" w:rsidRDefault="001742EF" w:rsidP="001343BF">
            <w:r>
              <w:t>A</w:t>
            </w:r>
            <w:r w:rsidR="00571026">
              <w:t>b</w:t>
            </w:r>
            <w:r>
              <w:t>ril</w:t>
            </w:r>
          </w:p>
        </w:tc>
        <w:tc>
          <w:tcPr>
            <w:tcW w:w="1135" w:type="dxa"/>
          </w:tcPr>
          <w:p w14:paraId="10069C58" w14:textId="1ECEFCEA" w:rsidR="001742EF" w:rsidRDefault="001742EF" w:rsidP="001343BF">
            <w:r>
              <w:t>Ma</w:t>
            </w:r>
            <w:r w:rsidR="00571026">
              <w:t>yo</w:t>
            </w:r>
          </w:p>
        </w:tc>
        <w:tc>
          <w:tcPr>
            <w:tcW w:w="1138" w:type="dxa"/>
          </w:tcPr>
          <w:p w14:paraId="68A8A732" w14:textId="7065F822" w:rsidR="001742EF" w:rsidRDefault="001742EF" w:rsidP="001343BF">
            <w:r>
              <w:t>Ju</w:t>
            </w:r>
            <w:r w:rsidR="00571026">
              <w:t>nio</w:t>
            </w:r>
          </w:p>
        </w:tc>
        <w:tc>
          <w:tcPr>
            <w:tcW w:w="1147" w:type="dxa"/>
          </w:tcPr>
          <w:p w14:paraId="29231117" w14:textId="3794B021" w:rsidR="001742EF" w:rsidRDefault="001742EF" w:rsidP="001343BF">
            <w:r>
              <w:t>Ju</w:t>
            </w:r>
            <w:r w:rsidR="00571026">
              <w:t>lio</w:t>
            </w:r>
          </w:p>
        </w:tc>
        <w:tc>
          <w:tcPr>
            <w:tcW w:w="1141" w:type="dxa"/>
          </w:tcPr>
          <w:p w14:paraId="415376B9" w14:textId="1E5E1754" w:rsidR="001742EF" w:rsidRDefault="001742EF" w:rsidP="001343BF">
            <w:r>
              <w:t>A</w:t>
            </w:r>
            <w:r w:rsidR="00571026">
              <w:t>gosto</w:t>
            </w:r>
            <w:r>
              <w:t xml:space="preserve"> </w:t>
            </w:r>
          </w:p>
        </w:tc>
        <w:tc>
          <w:tcPr>
            <w:tcW w:w="1271" w:type="dxa"/>
          </w:tcPr>
          <w:p w14:paraId="39FE691B" w14:textId="1AB1C1FE" w:rsidR="001742EF" w:rsidRDefault="001742EF" w:rsidP="001343BF">
            <w:r>
              <w:t>Sept</w:t>
            </w:r>
            <w:r w:rsidR="00571026">
              <w:t>i</w:t>
            </w:r>
            <w:r>
              <w:t>embre</w:t>
            </w:r>
          </w:p>
        </w:tc>
        <w:tc>
          <w:tcPr>
            <w:tcW w:w="1157" w:type="dxa"/>
          </w:tcPr>
          <w:p w14:paraId="7012F8BD" w14:textId="3612B1FE" w:rsidR="001742EF" w:rsidRDefault="001742EF" w:rsidP="001343BF">
            <w:r>
              <w:t>Oct</w:t>
            </w:r>
            <w:r w:rsidR="00571026">
              <w:t>u</w:t>
            </w:r>
            <w:r>
              <w:t>bre</w:t>
            </w:r>
          </w:p>
        </w:tc>
        <w:tc>
          <w:tcPr>
            <w:tcW w:w="1220" w:type="dxa"/>
          </w:tcPr>
          <w:p w14:paraId="22DD52E3" w14:textId="06432309" w:rsidR="001742EF" w:rsidRDefault="001742EF" w:rsidP="001343BF">
            <w:r>
              <w:t>Nov</w:t>
            </w:r>
            <w:r w:rsidR="00571026">
              <w:t>i</w:t>
            </w:r>
            <w:r>
              <w:t>embre</w:t>
            </w:r>
          </w:p>
        </w:tc>
        <w:tc>
          <w:tcPr>
            <w:tcW w:w="1206" w:type="dxa"/>
          </w:tcPr>
          <w:p w14:paraId="1FC19B6B" w14:textId="4D8F00D3" w:rsidR="001742EF" w:rsidRDefault="001742EF" w:rsidP="001343BF">
            <w:r>
              <w:t>D</w:t>
            </w:r>
            <w:r w:rsidR="00571026">
              <w:t>i</w:t>
            </w:r>
            <w:r>
              <w:t>c</w:t>
            </w:r>
            <w:r w:rsidR="00571026">
              <w:t>i</w:t>
            </w:r>
            <w:r>
              <w:t>embre</w:t>
            </w:r>
          </w:p>
        </w:tc>
      </w:tr>
      <w:tr w:rsidR="00571026" w:rsidRPr="00685C85" w14:paraId="77B8F55B" w14:textId="77777777" w:rsidTr="001742EF">
        <w:tc>
          <w:tcPr>
            <w:tcW w:w="1151" w:type="dxa"/>
          </w:tcPr>
          <w:p w14:paraId="3F0622E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976923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4D564E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98D195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510BD4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E3ADF0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638B084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67C8711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0FA66FA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F15D7F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040A31F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162A818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571026" w:rsidRPr="00685C85" w14:paraId="72641C8F" w14:textId="77777777" w:rsidTr="001742EF">
        <w:tc>
          <w:tcPr>
            <w:tcW w:w="1151" w:type="dxa"/>
          </w:tcPr>
          <w:p w14:paraId="0DA99CE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EF5BCC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7457531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551A7EE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4843C8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10125572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2A64A09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7171F18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3B4BFA7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6CD3D3F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15784BF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4306AE9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571026" w:rsidRPr="00685C85" w14:paraId="4E4E68A7" w14:textId="77777777" w:rsidTr="001742EF">
        <w:tc>
          <w:tcPr>
            <w:tcW w:w="1151" w:type="dxa"/>
          </w:tcPr>
          <w:p w14:paraId="05A88E0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E5CF0D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E913E1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5075F6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6E3DFF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F13CFA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46116FF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26002E3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6FF9E0A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602B428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76A3036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66C5D37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571026" w:rsidRPr="00685C85" w14:paraId="31DF5A16" w14:textId="77777777" w:rsidTr="001742EF">
        <w:tc>
          <w:tcPr>
            <w:tcW w:w="1151" w:type="dxa"/>
          </w:tcPr>
          <w:p w14:paraId="3111A22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C85FFE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BB6AC3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9FA74E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863AC7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2DC367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15220F8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56BB876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7345C1C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627967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47C4C68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6300D45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571026" w:rsidRPr="00685C85" w14:paraId="23CFB180" w14:textId="77777777" w:rsidTr="001742EF">
        <w:tc>
          <w:tcPr>
            <w:tcW w:w="1151" w:type="dxa"/>
          </w:tcPr>
          <w:p w14:paraId="608FCC3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79A4C1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566270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AF54B5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F57D06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56E2AEB2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5154D41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E59E9C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1A6B16B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95361F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2EE31C4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59BF87F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571026" w:rsidRPr="00685C85" w14:paraId="092797C1" w14:textId="77777777" w:rsidTr="001742EF">
        <w:tc>
          <w:tcPr>
            <w:tcW w:w="1151" w:type="dxa"/>
          </w:tcPr>
          <w:p w14:paraId="71D939C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589EBD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72A9192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71F536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7D037B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9F64D6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290383A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6DDF8A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0C9902D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650F130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0E5AB9D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4998E21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347B94" w14:paraId="3D668242" w14:textId="77777777" w:rsidTr="000A4C29">
        <w:tc>
          <w:tcPr>
            <w:tcW w:w="13994" w:type="dxa"/>
            <w:gridSpan w:val="12"/>
            <w:shd w:val="clear" w:color="auto" w:fill="BDD6EE" w:themeFill="accent1" w:themeFillTint="66"/>
          </w:tcPr>
          <w:p w14:paraId="4EF58E72" w14:textId="0C237B90" w:rsidR="001742EF" w:rsidRPr="000A4C29" w:rsidRDefault="001742EF" w:rsidP="001343BF">
            <w:pPr>
              <w:jc w:val="center"/>
              <w:rPr>
                <w:b/>
              </w:rPr>
            </w:pPr>
            <w:r w:rsidRPr="000A4C29">
              <w:rPr>
                <w:b/>
              </w:rPr>
              <w:t>A</w:t>
            </w:r>
            <w:r w:rsidR="00571026">
              <w:rPr>
                <w:b/>
              </w:rPr>
              <w:t>ño</w:t>
            </w:r>
            <w:r w:rsidRPr="000A4C29">
              <w:rPr>
                <w:b/>
              </w:rPr>
              <w:t xml:space="preserve"> 3</w:t>
            </w:r>
          </w:p>
        </w:tc>
      </w:tr>
      <w:tr w:rsidR="00571026" w14:paraId="48BA3D64" w14:textId="77777777" w:rsidTr="001343BF">
        <w:tc>
          <w:tcPr>
            <w:tcW w:w="1151" w:type="dxa"/>
          </w:tcPr>
          <w:p w14:paraId="209FE576" w14:textId="5BD497E4" w:rsidR="001742EF" w:rsidRDefault="00571026" w:rsidP="001343BF">
            <w:r>
              <w:t>Enero</w:t>
            </w:r>
          </w:p>
        </w:tc>
        <w:tc>
          <w:tcPr>
            <w:tcW w:w="1149" w:type="dxa"/>
          </w:tcPr>
          <w:p w14:paraId="31329E49" w14:textId="4A3AFC04" w:rsidR="001742EF" w:rsidRDefault="001742EF" w:rsidP="001343BF">
            <w:r>
              <w:t>F</w:t>
            </w:r>
            <w:r w:rsidR="00571026">
              <w:t>ebrero</w:t>
            </w:r>
          </w:p>
        </w:tc>
        <w:tc>
          <w:tcPr>
            <w:tcW w:w="1141" w:type="dxa"/>
          </w:tcPr>
          <w:p w14:paraId="7DEF15C1" w14:textId="52F2A13B" w:rsidR="001742EF" w:rsidRDefault="001742EF" w:rsidP="001343BF">
            <w:r>
              <w:t>Mar</w:t>
            </w:r>
            <w:r w:rsidR="00571026">
              <w:t>zo</w:t>
            </w:r>
          </w:p>
        </w:tc>
        <w:tc>
          <w:tcPr>
            <w:tcW w:w="1138" w:type="dxa"/>
          </w:tcPr>
          <w:p w14:paraId="58229901" w14:textId="0D3F86B7" w:rsidR="001742EF" w:rsidRDefault="001742EF" w:rsidP="001343BF">
            <w:r>
              <w:t>A</w:t>
            </w:r>
            <w:r w:rsidR="00571026">
              <w:t>b</w:t>
            </w:r>
            <w:r>
              <w:t>ril</w:t>
            </w:r>
          </w:p>
        </w:tc>
        <w:tc>
          <w:tcPr>
            <w:tcW w:w="1135" w:type="dxa"/>
          </w:tcPr>
          <w:p w14:paraId="425499FF" w14:textId="4F9DF38F" w:rsidR="001742EF" w:rsidRDefault="001742EF" w:rsidP="001343BF">
            <w:r>
              <w:t>Ma</w:t>
            </w:r>
            <w:r w:rsidR="00571026">
              <w:t>yo</w:t>
            </w:r>
          </w:p>
        </w:tc>
        <w:tc>
          <w:tcPr>
            <w:tcW w:w="1138" w:type="dxa"/>
          </w:tcPr>
          <w:p w14:paraId="42A4B549" w14:textId="48981073" w:rsidR="001742EF" w:rsidRDefault="001742EF" w:rsidP="001343BF">
            <w:r>
              <w:t>Ju</w:t>
            </w:r>
            <w:r w:rsidR="00571026">
              <w:t>nio</w:t>
            </w:r>
          </w:p>
        </w:tc>
        <w:tc>
          <w:tcPr>
            <w:tcW w:w="1147" w:type="dxa"/>
          </w:tcPr>
          <w:p w14:paraId="43CB8FB4" w14:textId="0179455E" w:rsidR="001742EF" w:rsidRDefault="001742EF" w:rsidP="001343BF">
            <w:r>
              <w:t>Ju</w:t>
            </w:r>
            <w:r w:rsidR="00571026">
              <w:t>lio</w:t>
            </w:r>
          </w:p>
        </w:tc>
        <w:tc>
          <w:tcPr>
            <w:tcW w:w="1141" w:type="dxa"/>
          </w:tcPr>
          <w:p w14:paraId="7354D297" w14:textId="50BFF835" w:rsidR="001742EF" w:rsidRDefault="001742EF" w:rsidP="001343BF">
            <w:r>
              <w:t>A</w:t>
            </w:r>
            <w:r w:rsidR="00571026">
              <w:t>gosto</w:t>
            </w:r>
            <w:r>
              <w:t xml:space="preserve"> </w:t>
            </w:r>
          </w:p>
        </w:tc>
        <w:tc>
          <w:tcPr>
            <w:tcW w:w="1271" w:type="dxa"/>
          </w:tcPr>
          <w:p w14:paraId="181FE1C5" w14:textId="6FA1D946" w:rsidR="001742EF" w:rsidRDefault="001742EF" w:rsidP="001343BF">
            <w:r>
              <w:t>Sept</w:t>
            </w:r>
            <w:r w:rsidR="00571026">
              <w:t>i</w:t>
            </w:r>
            <w:r>
              <w:t>embre</w:t>
            </w:r>
          </w:p>
        </w:tc>
        <w:tc>
          <w:tcPr>
            <w:tcW w:w="1157" w:type="dxa"/>
          </w:tcPr>
          <w:p w14:paraId="1A25003C" w14:textId="7978631D" w:rsidR="001742EF" w:rsidRDefault="001742EF" w:rsidP="001343BF">
            <w:r>
              <w:t>Oct</w:t>
            </w:r>
            <w:r w:rsidR="00571026">
              <w:t>u</w:t>
            </w:r>
            <w:r>
              <w:t>bre</w:t>
            </w:r>
          </w:p>
        </w:tc>
        <w:tc>
          <w:tcPr>
            <w:tcW w:w="1220" w:type="dxa"/>
          </w:tcPr>
          <w:p w14:paraId="1886C415" w14:textId="1A7F4061" w:rsidR="001742EF" w:rsidRDefault="001742EF" w:rsidP="001343BF">
            <w:r>
              <w:t>Nov</w:t>
            </w:r>
            <w:r w:rsidR="00571026">
              <w:t>i</w:t>
            </w:r>
            <w:r>
              <w:t>embre</w:t>
            </w:r>
          </w:p>
        </w:tc>
        <w:tc>
          <w:tcPr>
            <w:tcW w:w="1206" w:type="dxa"/>
          </w:tcPr>
          <w:p w14:paraId="051D1BA5" w14:textId="1E2D0C82" w:rsidR="001742EF" w:rsidRDefault="001742EF" w:rsidP="001343BF">
            <w:r>
              <w:t>D</w:t>
            </w:r>
            <w:r w:rsidR="00571026">
              <w:t>i</w:t>
            </w:r>
            <w:r>
              <w:t>c</w:t>
            </w:r>
            <w:r w:rsidR="00571026">
              <w:t>i</w:t>
            </w:r>
            <w:r>
              <w:t>embre</w:t>
            </w:r>
          </w:p>
        </w:tc>
      </w:tr>
      <w:tr w:rsidR="00571026" w:rsidRPr="00685C85" w14:paraId="69BC9449" w14:textId="77777777" w:rsidTr="001343BF">
        <w:tc>
          <w:tcPr>
            <w:tcW w:w="1151" w:type="dxa"/>
          </w:tcPr>
          <w:p w14:paraId="2BD204DD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3115C7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C151454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FB99ED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F0FDDD8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EBEA0B3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7227EF2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10FB72B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2F29F0C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40CC729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7E53F67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76244D7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  <w:tr w:rsidR="00571026" w:rsidRPr="00685C85" w14:paraId="734F6B8D" w14:textId="77777777" w:rsidTr="001343BF">
        <w:tc>
          <w:tcPr>
            <w:tcW w:w="1151" w:type="dxa"/>
          </w:tcPr>
          <w:p w14:paraId="0291AE6F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9DD79B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094485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3A7112F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B4B1608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A99289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30B61FA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55E9803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79E7C3EB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4B5412B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735E081C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796A0504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  <w:tr w:rsidR="00571026" w:rsidRPr="00685C85" w14:paraId="40A25CF2" w14:textId="77777777" w:rsidTr="001343BF">
        <w:tc>
          <w:tcPr>
            <w:tcW w:w="1151" w:type="dxa"/>
          </w:tcPr>
          <w:p w14:paraId="48DDFF3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795296B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0629D15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230CC60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51D5CF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52851D2B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57BCCA7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0B135B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967781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175E6F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2329647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05FFC7D8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  <w:tr w:rsidR="00571026" w:rsidRPr="00685C85" w14:paraId="7EAABCF2" w14:textId="77777777" w:rsidTr="001343BF">
        <w:tc>
          <w:tcPr>
            <w:tcW w:w="1151" w:type="dxa"/>
          </w:tcPr>
          <w:p w14:paraId="2FD4819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67C30E3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656C1C53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F878E44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E69B90C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8ECBC08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7CF63AFF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D423C68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4114075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869AEB4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49600808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0420F02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  <w:tr w:rsidR="00571026" w:rsidRPr="00685C85" w14:paraId="45DF7A3C" w14:textId="77777777" w:rsidTr="001343BF">
        <w:tc>
          <w:tcPr>
            <w:tcW w:w="1151" w:type="dxa"/>
          </w:tcPr>
          <w:p w14:paraId="771F7E8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E451EF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CC1A633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C11BC6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F75BF5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33B4E0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452DCE1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94931BD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805D528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2CF53E4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16D25568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1E2328C3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  <w:tr w:rsidR="00571026" w:rsidRPr="00685C85" w14:paraId="66DEDC28" w14:textId="77777777" w:rsidTr="001343BF">
        <w:tc>
          <w:tcPr>
            <w:tcW w:w="1151" w:type="dxa"/>
          </w:tcPr>
          <w:p w14:paraId="29612EE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0505AD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75B98933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9D151F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E42C5C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2A9401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320CE7C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423CDC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C9B178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44E258A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3A6FEADD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7292053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</w:tbl>
    <w:p w14:paraId="0EB0C7F8" w14:textId="77777777" w:rsidR="00685C85" w:rsidRDefault="00685C85" w:rsidP="001557B4"/>
    <w:p w14:paraId="2EF43BFA" w14:textId="77777777" w:rsidR="00685C85" w:rsidRDefault="00685C85" w:rsidP="001557B4"/>
    <w:p w14:paraId="6AADB937" w14:textId="77777777" w:rsidR="00DA682B" w:rsidRDefault="00DA682B" w:rsidP="001557B4"/>
    <w:p w14:paraId="25A75331" w14:textId="0FC29087" w:rsidR="004329C6" w:rsidRPr="000A4C29" w:rsidRDefault="004329C6" w:rsidP="000A4C29">
      <w:pPr>
        <w:pStyle w:val="Titre1"/>
        <w:numPr>
          <w:ilvl w:val="0"/>
          <w:numId w:val="18"/>
        </w:numPr>
        <w:rPr>
          <w:rFonts w:asciiTheme="minorHAnsi" w:hAnsiTheme="minorHAnsi" w:cstheme="minorHAnsi"/>
        </w:rPr>
      </w:pPr>
      <w:bookmarkStart w:id="23" w:name="_Toc129010468"/>
      <w:bookmarkStart w:id="24" w:name="_Toc207802728"/>
      <w:r w:rsidRPr="000A4C29">
        <w:rPr>
          <w:rFonts w:asciiTheme="minorHAnsi" w:hAnsiTheme="minorHAnsi" w:cstheme="minorHAnsi"/>
        </w:rPr>
        <w:t>Evalu</w:t>
      </w:r>
      <w:r w:rsidR="00571026">
        <w:rPr>
          <w:rFonts w:asciiTheme="minorHAnsi" w:hAnsiTheme="minorHAnsi" w:cstheme="minorHAnsi"/>
        </w:rPr>
        <w:t>a</w:t>
      </w:r>
      <w:r w:rsidR="007F58B3">
        <w:rPr>
          <w:rFonts w:asciiTheme="minorHAnsi" w:hAnsiTheme="minorHAnsi" w:cstheme="minorHAnsi"/>
        </w:rPr>
        <w:t>ción</w:t>
      </w:r>
      <w:r w:rsidR="00571026">
        <w:rPr>
          <w:rFonts w:asciiTheme="minorHAnsi" w:hAnsiTheme="minorHAnsi" w:cstheme="minorHAnsi"/>
        </w:rPr>
        <w:t xml:space="preserve"> </w:t>
      </w:r>
      <w:r w:rsidR="007F58B3">
        <w:rPr>
          <w:rFonts w:asciiTheme="minorHAnsi" w:hAnsiTheme="minorHAnsi" w:cstheme="minorHAnsi"/>
        </w:rPr>
        <w:t xml:space="preserve">de </w:t>
      </w:r>
      <w:r w:rsidR="00571026">
        <w:rPr>
          <w:rFonts w:asciiTheme="minorHAnsi" w:hAnsiTheme="minorHAnsi" w:cstheme="minorHAnsi"/>
        </w:rPr>
        <w:t>los impactos</w:t>
      </w:r>
      <w:bookmarkEnd w:id="23"/>
      <w:bookmarkEnd w:id="24"/>
    </w:p>
    <w:p w14:paraId="1F2F3AF8" w14:textId="495A15CE" w:rsidR="004329C6" w:rsidRPr="008732C8" w:rsidRDefault="004329C6" w:rsidP="000A4C29">
      <w:pPr>
        <w:pStyle w:val="Sous-titre"/>
        <w:jc w:val="right"/>
      </w:pPr>
      <w:r>
        <w:t>S</w:t>
      </w:r>
      <w:r w:rsidR="00571026">
        <w:t>egu</w:t>
      </w:r>
      <w:r>
        <w:t>i</w:t>
      </w:r>
      <w:r w:rsidR="00571026">
        <w:t>miento de los impactos de la comunicaci</w:t>
      </w:r>
      <w:r w:rsidR="00571026">
        <w:rPr>
          <w:rFonts w:cstheme="minorHAnsi"/>
        </w:rPr>
        <w:t>ó</w:t>
      </w:r>
      <w:r w:rsidR="00571026">
        <w:t>n</w:t>
      </w:r>
    </w:p>
    <w:p w14:paraId="71F61076" w14:textId="77777777" w:rsidR="004329C6" w:rsidRDefault="004329C6" w:rsidP="004329C6"/>
    <w:p w14:paraId="29B89773" w14:textId="5B4CF4F4" w:rsidR="00571026" w:rsidRDefault="00571026" w:rsidP="004329C6">
      <w:r>
        <w:t>Defin</w:t>
      </w:r>
      <w:r w:rsidR="007F58B3">
        <w:t>a</w:t>
      </w:r>
      <w:r>
        <w:t xml:space="preserve"> los </w:t>
      </w:r>
      <w:r w:rsidRPr="00571026">
        <w:rPr>
          <w:b/>
          <w:bCs/>
        </w:rPr>
        <w:t>indicadores</w:t>
      </w:r>
      <w:r>
        <w:t xml:space="preserve"> que permiten asegurar un seguimiento y medir los impactos de la comunicación.</w:t>
      </w:r>
    </w:p>
    <w:p w14:paraId="411A60C8" w14:textId="6D33028C" w:rsidR="00571026" w:rsidRPr="003A279F" w:rsidRDefault="004329C6" w:rsidP="004329C6">
      <w:pPr>
        <w:rPr>
          <w:i/>
          <w:iCs/>
          <w:sz w:val="18"/>
          <w:szCs w:val="18"/>
          <w:shd w:val="clear" w:color="auto" w:fill="FFFFFF"/>
        </w:rPr>
      </w:pPr>
      <w:r w:rsidRPr="007549B6">
        <w:rPr>
          <w:rFonts w:ascii="Segoe UI Symbol" w:hAnsi="Segoe UI Symbol" w:cs="Segoe UI Symbol"/>
          <w:sz w:val="18"/>
          <w:szCs w:val="18"/>
          <w:shd w:val="clear" w:color="auto" w:fill="FFFFFF"/>
        </w:rPr>
        <w:t>💡</w:t>
      </w:r>
      <w:r w:rsidRPr="00823FC8">
        <w:rPr>
          <w:i/>
          <w:iCs/>
          <w:sz w:val="18"/>
          <w:szCs w:val="18"/>
          <w:shd w:val="clear" w:color="auto" w:fill="FFFFFF"/>
        </w:rPr>
        <w:t xml:space="preserve"> </w:t>
      </w:r>
      <w:r w:rsidR="00571026" w:rsidRPr="00823FC8">
        <w:rPr>
          <w:i/>
          <w:iCs/>
          <w:sz w:val="18"/>
          <w:szCs w:val="18"/>
          <w:shd w:val="clear" w:color="auto" w:fill="FFFFFF"/>
        </w:rPr>
        <w:t>Defin</w:t>
      </w:r>
      <w:r w:rsidR="007F58B3">
        <w:rPr>
          <w:i/>
          <w:iCs/>
          <w:sz w:val="18"/>
          <w:szCs w:val="18"/>
          <w:shd w:val="clear" w:color="auto" w:fill="FFFFFF"/>
        </w:rPr>
        <w:t>a</w:t>
      </w:r>
      <w:r w:rsidR="00571026" w:rsidRPr="00823FC8">
        <w:rPr>
          <w:i/>
          <w:iCs/>
          <w:sz w:val="18"/>
          <w:szCs w:val="18"/>
          <w:shd w:val="clear" w:color="auto" w:fill="FFFFFF"/>
        </w:rPr>
        <w:t xml:space="preserve"> los indicadores para cada acció</w:t>
      </w:r>
      <w:r w:rsidR="00571026" w:rsidRPr="003A279F">
        <w:rPr>
          <w:i/>
          <w:iCs/>
          <w:sz w:val="18"/>
          <w:szCs w:val="18"/>
          <w:shd w:val="clear" w:color="auto" w:fill="FFFFFF"/>
        </w:rPr>
        <w:t>n de comunicación. Existe</w:t>
      </w:r>
      <w:r w:rsidR="007F58B3">
        <w:rPr>
          <w:i/>
          <w:iCs/>
          <w:sz w:val="18"/>
          <w:szCs w:val="18"/>
          <w:shd w:val="clear" w:color="auto" w:fill="FFFFFF"/>
        </w:rPr>
        <w:t>n</w:t>
      </w:r>
      <w:r w:rsidR="00571026" w:rsidRPr="003A279F">
        <w:rPr>
          <w:i/>
          <w:iCs/>
          <w:sz w:val="18"/>
          <w:szCs w:val="18"/>
          <w:shd w:val="clear" w:color="auto" w:fill="FFFFFF"/>
        </w:rPr>
        <w:t xml:space="preserve"> </w:t>
      </w:r>
      <w:r w:rsidR="003A279F" w:rsidRPr="003A279F">
        <w:rPr>
          <w:i/>
          <w:iCs/>
          <w:sz w:val="18"/>
          <w:szCs w:val="18"/>
          <w:shd w:val="clear" w:color="auto" w:fill="FFFFFF"/>
        </w:rPr>
        <w:t xml:space="preserve">dos tipos de </w:t>
      </w:r>
      <w:r w:rsidR="00F7281A" w:rsidRPr="003A279F">
        <w:rPr>
          <w:i/>
          <w:iCs/>
          <w:sz w:val="18"/>
          <w:szCs w:val="18"/>
          <w:shd w:val="clear" w:color="auto" w:fill="FFFFFF"/>
        </w:rPr>
        <w:t>indicadores:</w:t>
      </w:r>
    </w:p>
    <w:p w14:paraId="5D3B1F3D" w14:textId="1AA0F245" w:rsidR="003A279F" w:rsidRPr="003A279F" w:rsidRDefault="003A279F" w:rsidP="003A279F">
      <w:pPr>
        <w:pStyle w:val="Paragraphedeliste"/>
        <w:numPr>
          <w:ilvl w:val="0"/>
          <w:numId w:val="25"/>
        </w:numPr>
        <w:rPr>
          <w:i/>
          <w:iCs/>
          <w:sz w:val="18"/>
          <w:szCs w:val="18"/>
          <w:shd w:val="clear" w:color="auto" w:fill="FFFFFF"/>
        </w:rPr>
      </w:pPr>
      <w:r w:rsidRPr="003A279F">
        <w:rPr>
          <w:i/>
          <w:iCs/>
          <w:sz w:val="18"/>
          <w:szCs w:val="18"/>
          <w:shd w:val="clear" w:color="auto" w:fill="FFFFFF"/>
        </w:rPr>
        <w:t>Indicadores cuantitativos (número de artículos y contenidos web publicados, estadísticas de tráfico del sitio web, número de impresiones/visiones en redes sociales, número de eventos).</w:t>
      </w:r>
    </w:p>
    <w:p w14:paraId="297CADB8" w14:textId="0F074170" w:rsidR="003A279F" w:rsidRPr="003A279F" w:rsidRDefault="003A279F" w:rsidP="003A279F">
      <w:pPr>
        <w:pStyle w:val="Paragraphedeliste"/>
        <w:numPr>
          <w:ilvl w:val="0"/>
          <w:numId w:val="25"/>
        </w:numPr>
        <w:rPr>
          <w:i/>
          <w:iCs/>
          <w:sz w:val="18"/>
          <w:szCs w:val="18"/>
          <w:shd w:val="clear" w:color="auto" w:fill="FFFFFF"/>
        </w:rPr>
      </w:pPr>
      <w:r w:rsidRPr="003A279F">
        <w:rPr>
          <w:i/>
          <w:iCs/>
          <w:sz w:val="18"/>
          <w:szCs w:val="18"/>
          <w:shd w:val="clear" w:color="auto" w:fill="FFFFFF"/>
        </w:rPr>
        <w:t xml:space="preserve">Indicadores cualitativos (nivel de satisfacción de los participantes, implicación de </w:t>
      </w:r>
      <w:r w:rsidR="00F7281A" w:rsidRPr="003A279F">
        <w:rPr>
          <w:i/>
          <w:iCs/>
          <w:sz w:val="18"/>
          <w:szCs w:val="18"/>
          <w:shd w:val="clear" w:color="auto" w:fill="FFFFFF"/>
        </w:rPr>
        <w:t>las partes interesadas</w:t>
      </w:r>
      <w:r w:rsidRPr="003A279F">
        <w:rPr>
          <w:i/>
          <w:iCs/>
          <w:sz w:val="18"/>
          <w:szCs w:val="18"/>
          <w:shd w:val="clear" w:color="auto" w:fill="FFFFFF"/>
        </w:rPr>
        <w:t xml:space="preserve"> en el proyecto, etc.)</w:t>
      </w:r>
    </w:p>
    <w:p w14:paraId="0BDF034D" w14:textId="77777777" w:rsidR="004329C6" w:rsidRDefault="004329C6" w:rsidP="000A4C29"/>
    <w:tbl>
      <w:tblPr>
        <w:tblStyle w:val="TableauListe3-Accentuation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4329C6" w:rsidRPr="00AA4CE5" w14:paraId="7B04AB36" w14:textId="77777777" w:rsidTr="000A4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058E68AF" w14:textId="59D6EA20" w:rsidR="004329C6" w:rsidRPr="001C6829" w:rsidRDefault="004329C6" w:rsidP="00D56810">
            <w:r>
              <w:t>Indica</w:t>
            </w:r>
            <w:r w:rsidR="003A279F">
              <w:t>dor</w:t>
            </w:r>
            <w:r>
              <w:t xml:space="preserve">es </w:t>
            </w:r>
          </w:p>
          <w:p w14:paraId="4352AE88" w14:textId="77777777" w:rsidR="004329C6" w:rsidRPr="001C6829" w:rsidRDefault="004329C6" w:rsidP="00D56810">
            <w:pPr>
              <w:rPr>
                <w:b w:val="0"/>
              </w:rPr>
            </w:pPr>
          </w:p>
        </w:tc>
        <w:tc>
          <w:tcPr>
            <w:tcW w:w="7088" w:type="dxa"/>
            <w:shd w:val="clear" w:color="auto" w:fill="BDD6EE" w:themeFill="accent1" w:themeFillTint="66"/>
          </w:tcPr>
          <w:p w14:paraId="55FE70A5" w14:textId="72C07450" w:rsidR="004329C6" w:rsidRDefault="004329C6" w:rsidP="00D56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alu</w:t>
            </w:r>
            <w:r w:rsidR="003A279F">
              <w:t>a</w:t>
            </w:r>
            <w:r>
              <w:t>r l</w:t>
            </w:r>
            <w:r w:rsidR="003A279F">
              <w:t>o</w:t>
            </w:r>
            <w:r>
              <w:t>s impact</w:t>
            </w:r>
            <w:r w:rsidR="003A279F">
              <w:t>o</w:t>
            </w:r>
            <w:r>
              <w:t>s</w:t>
            </w:r>
          </w:p>
          <w:p w14:paraId="1D345098" w14:textId="1CFBC3BE" w:rsidR="004329C6" w:rsidRPr="00036F91" w:rsidRDefault="004329C6" w:rsidP="00D56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36F91">
              <w:rPr>
                <w:b w:val="0"/>
                <w:sz w:val="18"/>
              </w:rPr>
              <w:t>S</w:t>
            </w:r>
            <w:r w:rsidR="003A279F">
              <w:rPr>
                <w:b w:val="0"/>
                <w:sz w:val="18"/>
              </w:rPr>
              <w:t>eguimiento de los impactos de la comunicación</w:t>
            </w:r>
          </w:p>
        </w:tc>
      </w:tr>
      <w:tr w:rsidR="004329C6" w:rsidRPr="005C0B34" w14:paraId="09B4F928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292834" w14:textId="29A41FF3" w:rsidR="004329C6" w:rsidRPr="00F10627" w:rsidRDefault="004329C6" w:rsidP="00D56810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Indica</w:t>
            </w:r>
            <w:r w:rsidR="003A279F">
              <w:rPr>
                <w:rStyle w:val="Accentuationlgre"/>
                <w:b w:val="0"/>
                <w:bCs w:val="0"/>
                <w:i w:val="0"/>
                <w:sz w:val="18"/>
              </w:rPr>
              <w:t>dor</w:t>
            </w: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 xml:space="preserve"> 1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</w:tcBorders>
          </w:tcPr>
          <w:p w14:paraId="2EF8612E" w14:textId="77777777" w:rsidR="004329C6" w:rsidRPr="00F10627" w:rsidRDefault="004329C6" w:rsidP="00D5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72E946F0" w14:textId="77777777" w:rsidTr="000A4C2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none" w:sz="0" w:space="0" w:color="auto"/>
            </w:tcBorders>
            <w:vAlign w:val="center"/>
          </w:tcPr>
          <w:p w14:paraId="7EC72608" w14:textId="03E6E380" w:rsidR="004329C6" w:rsidRPr="00F10627" w:rsidRDefault="004329C6" w:rsidP="00D56810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Indica</w:t>
            </w:r>
            <w:r w:rsidR="003A279F">
              <w:rPr>
                <w:rStyle w:val="Accentuationlgre"/>
                <w:b w:val="0"/>
                <w:bCs w:val="0"/>
                <w:i w:val="0"/>
                <w:sz w:val="18"/>
              </w:rPr>
              <w:t>dor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2</w:t>
            </w:r>
          </w:p>
        </w:tc>
        <w:tc>
          <w:tcPr>
            <w:tcW w:w="7088" w:type="dxa"/>
            <w:vAlign w:val="center"/>
          </w:tcPr>
          <w:p w14:paraId="390AEB15" w14:textId="77777777" w:rsidR="004329C6" w:rsidRPr="00F10627" w:rsidRDefault="004329C6" w:rsidP="00D5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57D77459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535BDF" w14:textId="0D9FF36F" w:rsidR="004329C6" w:rsidRPr="00F10627" w:rsidRDefault="004329C6" w:rsidP="00D56810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Indica</w:t>
            </w:r>
            <w:r w:rsidR="003A279F">
              <w:rPr>
                <w:rStyle w:val="Accentuationlgre"/>
                <w:b w:val="0"/>
                <w:bCs w:val="0"/>
                <w:i w:val="0"/>
                <w:sz w:val="18"/>
              </w:rPr>
              <w:t>dor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 3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</w:tcBorders>
          </w:tcPr>
          <w:p w14:paraId="6AF86F6C" w14:textId="77777777" w:rsidR="004329C6" w:rsidRPr="00F10627" w:rsidRDefault="004329C6" w:rsidP="00D5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2FD5CBB6" w14:textId="77777777" w:rsidTr="000A4C29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none" w:sz="0" w:space="0" w:color="auto"/>
            </w:tcBorders>
          </w:tcPr>
          <w:p w14:paraId="7F976CBE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7088" w:type="dxa"/>
          </w:tcPr>
          <w:p w14:paraId="6F33C33C" w14:textId="77777777" w:rsidR="004329C6" w:rsidRPr="00F10627" w:rsidRDefault="004329C6" w:rsidP="00D5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3811F559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F4C2C9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lastRenderedPageBreak/>
              <w:t>…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</w:tcBorders>
          </w:tcPr>
          <w:p w14:paraId="43E15F4D" w14:textId="77777777" w:rsidR="004329C6" w:rsidRPr="00F10627" w:rsidRDefault="004329C6" w:rsidP="00D5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681E04FF" w14:textId="77777777" w:rsidTr="000A4C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none" w:sz="0" w:space="0" w:color="auto"/>
            </w:tcBorders>
          </w:tcPr>
          <w:p w14:paraId="23FE3226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7088" w:type="dxa"/>
          </w:tcPr>
          <w:p w14:paraId="69D694F9" w14:textId="77777777" w:rsidR="004329C6" w:rsidRPr="00F10627" w:rsidRDefault="004329C6" w:rsidP="00D5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20E53086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B2A418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</w:tcBorders>
          </w:tcPr>
          <w:p w14:paraId="7A4E176A" w14:textId="77777777" w:rsidR="004329C6" w:rsidRPr="00F10627" w:rsidRDefault="004329C6" w:rsidP="00D5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</w:tbl>
    <w:p w14:paraId="138357A1" w14:textId="77777777" w:rsidR="004329C6" w:rsidRPr="000A4C29" w:rsidRDefault="004329C6" w:rsidP="001557B4">
      <w:pPr>
        <w:rPr>
          <w:i/>
          <w:sz w:val="18"/>
          <w:szCs w:val="18"/>
        </w:rPr>
      </w:pPr>
    </w:p>
    <w:sectPr w:rsidR="004329C6" w:rsidRPr="000A4C29" w:rsidSect="00F7677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1FE6" w14:textId="77777777" w:rsidR="003E3292" w:rsidRDefault="003E3292" w:rsidP="001557B4">
      <w:r>
        <w:separator/>
      </w:r>
    </w:p>
  </w:endnote>
  <w:endnote w:type="continuationSeparator" w:id="0">
    <w:p w14:paraId="0F6E7713" w14:textId="77777777" w:rsidR="003E3292" w:rsidRDefault="003E3292" w:rsidP="0015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Light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lome">
    <w:altName w:val="Cambria"/>
    <w:panose1 w:val="00000000000000000000"/>
    <w:charset w:val="00"/>
    <w:family w:val="modern"/>
    <w:notTrueType/>
    <w:pitch w:val="variable"/>
    <w:sig w:usb0="A000002F" w:usb1="5000205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4D82" w14:textId="09BC30D7" w:rsidR="00D56810" w:rsidRDefault="00D56810" w:rsidP="001557B4">
    <w:pPr>
      <w:pStyle w:val="Pieddepage"/>
    </w:pPr>
    <w:r w:rsidRPr="00043DC1">
      <w:rPr>
        <w:b/>
        <w:color w:val="000091"/>
      </w:rPr>
      <w:t>#Mond</w:t>
    </w:r>
    <w:r w:rsidR="00365198">
      <w:rPr>
        <w:b/>
        <w:color w:val="000091"/>
      </w:rPr>
      <w:t>o</w:t>
    </w:r>
    <w:r w:rsidRPr="00043DC1">
      <w:rPr>
        <w:b/>
        <w:color w:val="000091"/>
      </w:rPr>
      <w:t>EnCom</w:t>
    </w:r>
    <w:r w:rsidR="00365198">
      <w:rPr>
        <w:rFonts w:cstheme="minorHAnsi"/>
        <w:b/>
        <w:color w:val="000091"/>
      </w:rPr>
      <w:t>ú</w:t>
    </w:r>
    <w:r w:rsidRPr="00043DC1">
      <w:rPr>
        <w:b/>
        <w:color w:val="000091"/>
      </w:rPr>
      <w:t>n</w:t>
    </w:r>
    <w:r w:rsidRPr="00043DC1">
      <w:rPr>
        <w:b/>
        <w:color w:val="000091"/>
      </w:rP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5F8" w14:textId="77777777" w:rsidR="00D56810" w:rsidRDefault="00D56810">
    <w:pPr>
      <w:pStyle w:val="Pieddepage"/>
    </w:pPr>
    <w:r w:rsidRPr="00043DC1">
      <w:rPr>
        <w:b/>
        <w:color w:val="000091"/>
      </w:rPr>
      <w:t>#MondeEnCommun</w:t>
    </w:r>
    <w:r w:rsidRPr="00043DC1">
      <w:rPr>
        <w:b/>
        <w:color w:val="000091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63B8" w14:textId="77777777" w:rsidR="003E3292" w:rsidRDefault="003E3292" w:rsidP="001557B4">
      <w:r>
        <w:separator/>
      </w:r>
    </w:p>
  </w:footnote>
  <w:footnote w:type="continuationSeparator" w:id="0">
    <w:p w14:paraId="25AC330B" w14:textId="77777777" w:rsidR="003E3292" w:rsidRDefault="003E3292" w:rsidP="0015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435B" w14:textId="77777777" w:rsidR="00D56810" w:rsidRDefault="00D56810" w:rsidP="001557B4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A35A" w14:textId="77777777" w:rsidR="00D56810" w:rsidRDefault="00D56810" w:rsidP="001557B4">
    <w:pPr>
      <w:pStyle w:val="En-tte"/>
    </w:pPr>
    <w:r>
      <w:rPr>
        <w:noProof/>
        <w:lang w:eastAsia="fr-FR"/>
      </w:rPr>
      <w:drawing>
        <wp:inline distT="0" distB="0" distL="0" distR="0" wp14:anchorId="6648F1D3" wp14:editId="177221F8">
          <wp:extent cx="900000" cy="813600"/>
          <wp:effectExtent l="0" t="0" r="0" b="571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1372">
      <w:rPr>
        <w:noProof/>
        <w:lang w:eastAsia="fr-FR"/>
      </w:rPr>
      <w:ptab w:relativeTo="margin" w:alignment="center" w:leader="none"/>
    </w:r>
    <w:r w:rsidRPr="002E1372">
      <w:rPr>
        <w:noProof/>
        <w:lang w:eastAsia="fr-FR"/>
      </w:rPr>
      <w:ptab w:relativeTo="margin" w:alignment="right" w:leader="none"/>
    </w:r>
    <w:r>
      <w:rPr>
        <w:noProof/>
        <w:lang w:eastAsia="fr-FR"/>
      </w:rPr>
      <w:drawing>
        <wp:inline distT="0" distB="0" distL="0" distR="0" wp14:anchorId="108DD34E" wp14:editId="2BF01142">
          <wp:extent cx="1454400" cy="666000"/>
          <wp:effectExtent l="0" t="0" r="0" b="127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D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664"/>
    <w:multiLevelType w:val="hybridMultilevel"/>
    <w:tmpl w:val="BFBAEC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496"/>
    <w:multiLevelType w:val="hybridMultilevel"/>
    <w:tmpl w:val="8214D0C4"/>
    <w:lvl w:ilvl="0" w:tplc="FC04ABF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853"/>
    <w:multiLevelType w:val="hybridMultilevel"/>
    <w:tmpl w:val="0750C45A"/>
    <w:lvl w:ilvl="0" w:tplc="FC04ABF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0891"/>
    <w:multiLevelType w:val="hybridMultilevel"/>
    <w:tmpl w:val="B21EA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3418"/>
    <w:multiLevelType w:val="hybridMultilevel"/>
    <w:tmpl w:val="58E6E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2649"/>
    <w:multiLevelType w:val="hybridMultilevel"/>
    <w:tmpl w:val="F85CA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248"/>
    <w:multiLevelType w:val="hybridMultilevel"/>
    <w:tmpl w:val="D20EF804"/>
    <w:lvl w:ilvl="0" w:tplc="858CE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29F"/>
    <w:multiLevelType w:val="hybridMultilevel"/>
    <w:tmpl w:val="151C18A6"/>
    <w:lvl w:ilvl="0" w:tplc="858CE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65E9"/>
    <w:multiLevelType w:val="hybridMultilevel"/>
    <w:tmpl w:val="B168715C"/>
    <w:lvl w:ilvl="0" w:tplc="FC04ABF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56A48"/>
    <w:multiLevelType w:val="hybridMultilevel"/>
    <w:tmpl w:val="45C4F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3819"/>
    <w:multiLevelType w:val="hybridMultilevel"/>
    <w:tmpl w:val="EB84AC3A"/>
    <w:lvl w:ilvl="0" w:tplc="F78C8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34C0"/>
    <w:multiLevelType w:val="hybridMultilevel"/>
    <w:tmpl w:val="D176449A"/>
    <w:lvl w:ilvl="0" w:tplc="FC04ABF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3957"/>
    <w:multiLevelType w:val="hybridMultilevel"/>
    <w:tmpl w:val="FF7CD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24331"/>
    <w:multiLevelType w:val="hybridMultilevel"/>
    <w:tmpl w:val="DA822BF6"/>
    <w:lvl w:ilvl="0" w:tplc="858CE6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17CF9"/>
    <w:multiLevelType w:val="hybridMultilevel"/>
    <w:tmpl w:val="501213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4BFD"/>
    <w:multiLevelType w:val="hybridMultilevel"/>
    <w:tmpl w:val="F46A48EE"/>
    <w:lvl w:ilvl="0" w:tplc="FC04ABF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01CA"/>
    <w:multiLevelType w:val="hybridMultilevel"/>
    <w:tmpl w:val="B93014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5045"/>
    <w:multiLevelType w:val="hybridMultilevel"/>
    <w:tmpl w:val="5BAA1848"/>
    <w:lvl w:ilvl="0" w:tplc="FC04ABF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7097F"/>
    <w:multiLevelType w:val="hybridMultilevel"/>
    <w:tmpl w:val="DB76FA00"/>
    <w:lvl w:ilvl="0" w:tplc="FC04ABF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1CBE"/>
    <w:multiLevelType w:val="hybridMultilevel"/>
    <w:tmpl w:val="9D5A1CD6"/>
    <w:lvl w:ilvl="0" w:tplc="FC04ABF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505F1"/>
    <w:multiLevelType w:val="hybridMultilevel"/>
    <w:tmpl w:val="3CFC1B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DAA"/>
    <w:multiLevelType w:val="hybridMultilevel"/>
    <w:tmpl w:val="10341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5FCA"/>
    <w:multiLevelType w:val="hybridMultilevel"/>
    <w:tmpl w:val="181A2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C2023"/>
    <w:multiLevelType w:val="hybridMultilevel"/>
    <w:tmpl w:val="A3C42CC0"/>
    <w:lvl w:ilvl="0" w:tplc="23945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C6677"/>
    <w:multiLevelType w:val="hybridMultilevel"/>
    <w:tmpl w:val="4546F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560272">
    <w:abstractNumId w:val="9"/>
  </w:num>
  <w:num w:numId="2" w16cid:durableId="424423416">
    <w:abstractNumId w:val="10"/>
  </w:num>
  <w:num w:numId="3" w16cid:durableId="189077208">
    <w:abstractNumId w:val="3"/>
  </w:num>
  <w:num w:numId="4" w16cid:durableId="1270315717">
    <w:abstractNumId w:val="23"/>
  </w:num>
  <w:num w:numId="5" w16cid:durableId="258874972">
    <w:abstractNumId w:val="0"/>
  </w:num>
  <w:num w:numId="6" w16cid:durableId="1276864608">
    <w:abstractNumId w:val="16"/>
  </w:num>
  <w:num w:numId="7" w16cid:durableId="822163105">
    <w:abstractNumId w:val="20"/>
  </w:num>
  <w:num w:numId="8" w16cid:durableId="73549402">
    <w:abstractNumId w:val="24"/>
  </w:num>
  <w:num w:numId="9" w16cid:durableId="920681225">
    <w:abstractNumId w:val="22"/>
  </w:num>
  <w:num w:numId="10" w16cid:durableId="1520467322">
    <w:abstractNumId w:val="21"/>
  </w:num>
  <w:num w:numId="11" w16cid:durableId="450974285">
    <w:abstractNumId w:val="6"/>
  </w:num>
  <w:num w:numId="12" w16cid:durableId="696740869">
    <w:abstractNumId w:val="7"/>
  </w:num>
  <w:num w:numId="13" w16cid:durableId="1429696253">
    <w:abstractNumId w:val="12"/>
  </w:num>
  <w:num w:numId="14" w16cid:durableId="1343358605">
    <w:abstractNumId w:val="5"/>
  </w:num>
  <w:num w:numId="15" w16cid:durableId="1329938295">
    <w:abstractNumId w:val="13"/>
  </w:num>
  <w:num w:numId="16" w16cid:durableId="899636378">
    <w:abstractNumId w:val="19"/>
  </w:num>
  <w:num w:numId="17" w16cid:durableId="1796754048">
    <w:abstractNumId w:val="4"/>
  </w:num>
  <w:num w:numId="18" w16cid:durableId="798456541">
    <w:abstractNumId w:val="14"/>
  </w:num>
  <w:num w:numId="19" w16cid:durableId="1547256816">
    <w:abstractNumId w:val="2"/>
  </w:num>
  <w:num w:numId="20" w16cid:durableId="1263222882">
    <w:abstractNumId w:val="8"/>
  </w:num>
  <w:num w:numId="21" w16cid:durableId="102384669">
    <w:abstractNumId w:val="18"/>
  </w:num>
  <w:num w:numId="22" w16cid:durableId="1311052926">
    <w:abstractNumId w:val="15"/>
  </w:num>
  <w:num w:numId="23" w16cid:durableId="714888942">
    <w:abstractNumId w:val="11"/>
  </w:num>
  <w:num w:numId="24" w16cid:durableId="828643421">
    <w:abstractNumId w:val="17"/>
  </w:num>
  <w:num w:numId="25" w16cid:durableId="40769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E7"/>
    <w:rsid w:val="0000665F"/>
    <w:rsid w:val="00022335"/>
    <w:rsid w:val="00036F91"/>
    <w:rsid w:val="00041FB8"/>
    <w:rsid w:val="00043DC1"/>
    <w:rsid w:val="0004479C"/>
    <w:rsid w:val="0005503B"/>
    <w:rsid w:val="00061375"/>
    <w:rsid w:val="0006142F"/>
    <w:rsid w:val="00062166"/>
    <w:rsid w:val="00077FB1"/>
    <w:rsid w:val="00080133"/>
    <w:rsid w:val="00093F32"/>
    <w:rsid w:val="000A4C29"/>
    <w:rsid w:val="000B3029"/>
    <w:rsid w:val="000D324E"/>
    <w:rsid w:val="000D572C"/>
    <w:rsid w:val="000E277A"/>
    <w:rsid w:val="000E49B9"/>
    <w:rsid w:val="000E5CAB"/>
    <w:rsid w:val="000F28E8"/>
    <w:rsid w:val="00120F8C"/>
    <w:rsid w:val="00121336"/>
    <w:rsid w:val="0012665C"/>
    <w:rsid w:val="00141ADA"/>
    <w:rsid w:val="00147218"/>
    <w:rsid w:val="001557B4"/>
    <w:rsid w:val="00167D06"/>
    <w:rsid w:val="001716A1"/>
    <w:rsid w:val="001742EF"/>
    <w:rsid w:val="001802C2"/>
    <w:rsid w:val="001A06A3"/>
    <w:rsid w:val="001C6829"/>
    <w:rsid w:val="001E4752"/>
    <w:rsid w:val="001F1901"/>
    <w:rsid w:val="00205E94"/>
    <w:rsid w:val="00206C7C"/>
    <w:rsid w:val="00214D1D"/>
    <w:rsid w:val="00222937"/>
    <w:rsid w:val="00223808"/>
    <w:rsid w:val="002349AA"/>
    <w:rsid w:val="00256D58"/>
    <w:rsid w:val="002758D6"/>
    <w:rsid w:val="00280742"/>
    <w:rsid w:val="00284896"/>
    <w:rsid w:val="002A1F92"/>
    <w:rsid w:val="002A4823"/>
    <w:rsid w:val="002A53DB"/>
    <w:rsid w:val="002B3AB1"/>
    <w:rsid w:val="002C2DF1"/>
    <w:rsid w:val="002C7A98"/>
    <w:rsid w:val="002D0F69"/>
    <w:rsid w:val="002D2EAF"/>
    <w:rsid w:val="002E1372"/>
    <w:rsid w:val="002E7ED9"/>
    <w:rsid w:val="00306FB4"/>
    <w:rsid w:val="00311FC9"/>
    <w:rsid w:val="003238D2"/>
    <w:rsid w:val="00335225"/>
    <w:rsid w:val="00347B94"/>
    <w:rsid w:val="00347E1E"/>
    <w:rsid w:val="00365198"/>
    <w:rsid w:val="003659BD"/>
    <w:rsid w:val="00372B67"/>
    <w:rsid w:val="00387A9A"/>
    <w:rsid w:val="003A279F"/>
    <w:rsid w:val="003C6527"/>
    <w:rsid w:val="003C6E22"/>
    <w:rsid w:val="003E3292"/>
    <w:rsid w:val="00400C95"/>
    <w:rsid w:val="00404CA9"/>
    <w:rsid w:val="00405202"/>
    <w:rsid w:val="00414ED1"/>
    <w:rsid w:val="00423B7E"/>
    <w:rsid w:val="004329C6"/>
    <w:rsid w:val="00435DE7"/>
    <w:rsid w:val="00437E27"/>
    <w:rsid w:val="0044718E"/>
    <w:rsid w:val="00461754"/>
    <w:rsid w:val="004C52D6"/>
    <w:rsid w:val="004D7321"/>
    <w:rsid w:val="004E2334"/>
    <w:rsid w:val="005101E8"/>
    <w:rsid w:val="005334D0"/>
    <w:rsid w:val="00542C58"/>
    <w:rsid w:val="00554A93"/>
    <w:rsid w:val="00555B64"/>
    <w:rsid w:val="00571026"/>
    <w:rsid w:val="005B4862"/>
    <w:rsid w:val="005C71A9"/>
    <w:rsid w:val="006112CC"/>
    <w:rsid w:val="00616722"/>
    <w:rsid w:val="0063421D"/>
    <w:rsid w:val="0065306B"/>
    <w:rsid w:val="006656D9"/>
    <w:rsid w:val="00685C85"/>
    <w:rsid w:val="00686E60"/>
    <w:rsid w:val="00693A65"/>
    <w:rsid w:val="006A765E"/>
    <w:rsid w:val="006C051F"/>
    <w:rsid w:val="006C3F8B"/>
    <w:rsid w:val="006F1B0F"/>
    <w:rsid w:val="007018D8"/>
    <w:rsid w:val="00720730"/>
    <w:rsid w:val="00724C24"/>
    <w:rsid w:val="007263A9"/>
    <w:rsid w:val="007270AF"/>
    <w:rsid w:val="007549B6"/>
    <w:rsid w:val="007642FD"/>
    <w:rsid w:val="00772BCC"/>
    <w:rsid w:val="007804ED"/>
    <w:rsid w:val="00784157"/>
    <w:rsid w:val="007B0BEF"/>
    <w:rsid w:val="007B6060"/>
    <w:rsid w:val="007D7381"/>
    <w:rsid w:val="007D7C03"/>
    <w:rsid w:val="007D7FAB"/>
    <w:rsid w:val="007E00CF"/>
    <w:rsid w:val="007E1EAD"/>
    <w:rsid w:val="007E7892"/>
    <w:rsid w:val="007F58B3"/>
    <w:rsid w:val="00802615"/>
    <w:rsid w:val="008034FF"/>
    <w:rsid w:val="00823FC8"/>
    <w:rsid w:val="0083551A"/>
    <w:rsid w:val="00854BBE"/>
    <w:rsid w:val="008717BE"/>
    <w:rsid w:val="008732C8"/>
    <w:rsid w:val="00880EF3"/>
    <w:rsid w:val="0089215F"/>
    <w:rsid w:val="008F2D1F"/>
    <w:rsid w:val="00902721"/>
    <w:rsid w:val="009125D8"/>
    <w:rsid w:val="00916E65"/>
    <w:rsid w:val="009322A5"/>
    <w:rsid w:val="0094214F"/>
    <w:rsid w:val="00946E43"/>
    <w:rsid w:val="00953B6C"/>
    <w:rsid w:val="009A2DD2"/>
    <w:rsid w:val="009D74A8"/>
    <w:rsid w:val="009F0073"/>
    <w:rsid w:val="009F146B"/>
    <w:rsid w:val="00A17968"/>
    <w:rsid w:val="00A349C3"/>
    <w:rsid w:val="00A43021"/>
    <w:rsid w:val="00A65889"/>
    <w:rsid w:val="00AC0ECD"/>
    <w:rsid w:val="00AE7DFE"/>
    <w:rsid w:val="00AF43F6"/>
    <w:rsid w:val="00AF58F7"/>
    <w:rsid w:val="00B01585"/>
    <w:rsid w:val="00B02FBF"/>
    <w:rsid w:val="00B56733"/>
    <w:rsid w:val="00B62C79"/>
    <w:rsid w:val="00B8330D"/>
    <w:rsid w:val="00B87A9E"/>
    <w:rsid w:val="00B905DA"/>
    <w:rsid w:val="00BB1ADB"/>
    <w:rsid w:val="00BD4B0D"/>
    <w:rsid w:val="00BF5449"/>
    <w:rsid w:val="00C16C49"/>
    <w:rsid w:val="00C44FD1"/>
    <w:rsid w:val="00C50801"/>
    <w:rsid w:val="00C53BB5"/>
    <w:rsid w:val="00C54303"/>
    <w:rsid w:val="00C76345"/>
    <w:rsid w:val="00C84889"/>
    <w:rsid w:val="00C9031C"/>
    <w:rsid w:val="00C9410C"/>
    <w:rsid w:val="00C97A0E"/>
    <w:rsid w:val="00CA05D1"/>
    <w:rsid w:val="00CD47F8"/>
    <w:rsid w:val="00D21E9A"/>
    <w:rsid w:val="00D56810"/>
    <w:rsid w:val="00D61E70"/>
    <w:rsid w:val="00D817B1"/>
    <w:rsid w:val="00D8208C"/>
    <w:rsid w:val="00DA682B"/>
    <w:rsid w:val="00DC3D5A"/>
    <w:rsid w:val="00DD254E"/>
    <w:rsid w:val="00DF26FB"/>
    <w:rsid w:val="00DF530B"/>
    <w:rsid w:val="00DF73FF"/>
    <w:rsid w:val="00E15038"/>
    <w:rsid w:val="00E178CC"/>
    <w:rsid w:val="00E21D03"/>
    <w:rsid w:val="00E26F65"/>
    <w:rsid w:val="00E4028B"/>
    <w:rsid w:val="00E422A7"/>
    <w:rsid w:val="00E42C5E"/>
    <w:rsid w:val="00E57EE7"/>
    <w:rsid w:val="00E727D4"/>
    <w:rsid w:val="00E82E3B"/>
    <w:rsid w:val="00E84A0C"/>
    <w:rsid w:val="00E86D12"/>
    <w:rsid w:val="00EC01E5"/>
    <w:rsid w:val="00EC5F75"/>
    <w:rsid w:val="00ED7593"/>
    <w:rsid w:val="00EE4766"/>
    <w:rsid w:val="00F10627"/>
    <w:rsid w:val="00F174F1"/>
    <w:rsid w:val="00F40F77"/>
    <w:rsid w:val="00F52891"/>
    <w:rsid w:val="00F56489"/>
    <w:rsid w:val="00F56538"/>
    <w:rsid w:val="00F61371"/>
    <w:rsid w:val="00F7281A"/>
    <w:rsid w:val="00F76777"/>
    <w:rsid w:val="00F815E5"/>
    <w:rsid w:val="00F84378"/>
    <w:rsid w:val="00F86DF3"/>
    <w:rsid w:val="00F87B25"/>
    <w:rsid w:val="00F93460"/>
    <w:rsid w:val="00F9565C"/>
    <w:rsid w:val="00F97D49"/>
    <w:rsid w:val="00FA186B"/>
    <w:rsid w:val="00FA42CD"/>
    <w:rsid w:val="00FB42E9"/>
    <w:rsid w:val="00FB4BDB"/>
    <w:rsid w:val="00FB5ADD"/>
    <w:rsid w:val="00FB69BD"/>
    <w:rsid w:val="00FC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02CC9"/>
  <w15:chartTrackingRefBased/>
  <w15:docId w15:val="{8EA11A87-5CD9-4EB6-A2C5-70E8521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EF"/>
    <w:pPr>
      <w:autoSpaceDE w:val="0"/>
      <w:autoSpaceDN w:val="0"/>
      <w:adjustRightInd w:val="0"/>
      <w:spacing w:after="0" w:line="240" w:lineRule="auto"/>
    </w:pPr>
    <w:rPr>
      <w:rFonts w:ascii="Roboto Light" w:hAnsi="Roboto Light" w:cs="Roboto-Light"/>
      <w:color w:val="302662"/>
      <w:szCs w:val="20"/>
      <w:lang w:val="es-419"/>
    </w:rPr>
  </w:style>
  <w:style w:type="paragraph" w:styleId="Titre1">
    <w:name w:val="heading 1"/>
    <w:basedOn w:val="Normal"/>
    <w:next w:val="Normal"/>
    <w:link w:val="Titre1Car"/>
    <w:uiPriority w:val="9"/>
    <w:qFormat/>
    <w:rsid w:val="008732C8"/>
    <w:pPr>
      <w:outlineLvl w:val="0"/>
    </w:pPr>
    <w:rPr>
      <w:rFonts w:ascii="Salome" w:hAnsi="Salome" w:cs="Salome"/>
      <w:b/>
      <w:sz w:val="32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28B"/>
    <w:pPr>
      <w:keepNext/>
      <w:keepLines/>
      <w:spacing w:before="40"/>
      <w:outlineLvl w:val="1"/>
    </w:pPr>
    <w:rPr>
      <w:rFonts w:eastAsiaTheme="majorEastAsia" w:cs="Mangal"/>
      <w:color w:val="2E74B5" w:themeColor="accent1" w:themeShade="BF"/>
      <w:sz w:val="28"/>
      <w:szCs w:val="23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28B"/>
    <w:pPr>
      <w:keepNext/>
      <w:keepLines/>
      <w:spacing w:before="40"/>
      <w:outlineLvl w:val="2"/>
    </w:pPr>
    <w:rPr>
      <w:rFonts w:eastAsiaTheme="majorEastAsia" w:cs="Mangal"/>
      <w:color w:val="1F4D78" w:themeColor="accent1" w:themeShade="7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A93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554A93"/>
  </w:style>
  <w:style w:type="paragraph" w:styleId="Pieddepage">
    <w:name w:val="footer"/>
    <w:basedOn w:val="Normal"/>
    <w:link w:val="PieddepageCar"/>
    <w:uiPriority w:val="99"/>
    <w:unhideWhenUsed/>
    <w:rsid w:val="00554A93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54A93"/>
  </w:style>
  <w:style w:type="character" w:customStyle="1" w:styleId="Titre1Car">
    <w:name w:val="Titre 1 Car"/>
    <w:basedOn w:val="Policepardfaut"/>
    <w:link w:val="Titre1"/>
    <w:uiPriority w:val="9"/>
    <w:rsid w:val="008732C8"/>
    <w:rPr>
      <w:rFonts w:ascii="Salome" w:hAnsi="Salome" w:cs="Salome"/>
      <w:b/>
      <w:color w:val="302662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0AF"/>
    <w:pPr>
      <w:spacing w:line="259" w:lineRule="auto"/>
      <w:outlineLvl w:val="9"/>
    </w:pPr>
    <w:rPr>
      <w:rFonts w:cstheme="majorBidi"/>
      <w:szCs w:val="32"/>
      <w:lang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8732C8"/>
    <w:rPr>
      <w:sz w:val="52"/>
    </w:rPr>
  </w:style>
  <w:style w:type="character" w:customStyle="1" w:styleId="TitreCar">
    <w:name w:val="Titre Car"/>
    <w:basedOn w:val="Policepardfaut"/>
    <w:link w:val="Titre"/>
    <w:uiPriority w:val="10"/>
    <w:rsid w:val="008732C8"/>
    <w:rPr>
      <w:rFonts w:ascii="Salome" w:hAnsi="Salome" w:cs="Salome"/>
      <w:b/>
      <w:color w:val="302662"/>
      <w:sz w:val="5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270AF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7270AF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0AF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270AF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E4028B"/>
    <w:rPr>
      <w:rFonts w:ascii="Century Gothic" w:eastAsiaTheme="majorEastAsia" w:hAnsi="Century Gothic" w:cs="Mangal"/>
      <w:color w:val="2E74B5" w:themeColor="accent1" w:themeShade="BF"/>
      <w:kern w:val="2"/>
      <w:sz w:val="28"/>
      <w:szCs w:val="23"/>
      <w:u w:val="single"/>
      <w:lang w:eastAsia="zh-CN" w:bidi="hi-IN"/>
    </w:r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Párrafo de lista,OBC Bullet,Colorful List - Accent 11,Dot pt,No Spacing1,Bullet 1,L"/>
    <w:basedOn w:val="Normal"/>
    <w:link w:val="ParagraphedelisteCar"/>
    <w:uiPriority w:val="34"/>
    <w:qFormat/>
    <w:rsid w:val="009322A5"/>
    <w:pPr>
      <w:ind w:left="720"/>
      <w:contextualSpacing/>
    </w:pPr>
    <w:rPr>
      <w:rFonts w:cs="Mangal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E4028B"/>
    <w:rPr>
      <w:rFonts w:ascii="Century Gothic" w:eastAsiaTheme="majorEastAsia" w:hAnsi="Century Gothic" w:cs="Mangal"/>
      <w:color w:val="1F4D78" w:themeColor="accent1" w:themeShade="7F"/>
      <w:kern w:val="2"/>
      <w:sz w:val="26"/>
      <w:szCs w:val="26"/>
      <w:lang w:eastAsia="zh-C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E4028B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E4028B"/>
    <w:pPr>
      <w:spacing w:after="100"/>
      <w:ind w:left="480"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91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902721"/>
    <w:rPr>
      <w:i/>
      <w:sz w:val="20"/>
    </w:rPr>
  </w:style>
  <w:style w:type="table" w:styleId="Grilledetableauclaire">
    <w:name w:val="Grid Table Light"/>
    <w:basedOn w:val="TableauNormal"/>
    <w:uiPriority w:val="40"/>
    <w:rsid w:val="00C16C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2A4823"/>
    <w:rPr>
      <w:color w:val="808080"/>
    </w:rPr>
  </w:style>
  <w:style w:type="table" w:customStyle="1" w:styleId="Calendrier2">
    <w:name w:val="Calendrier 2"/>
    <w:basedOn w:val="TableauNormal"/>
    <w:uiPriority w:val="99"/>
    <w:qFormat/>
    <w:rsid w:val="00DF26FB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Párrafo de lista Car,OBC Bullet Car,Dot pt Car"/>
    <w:basedOn w:val="Policepardfaut"/>
    <w:link w:val="Paragraphedeliste"/>
    <w:uiPriority w:val="34"/>
    <w:qFormat/>
    <w:rsid w:val="00C76345"/>
    <w:rPr>
      <w:rFonts w:ascii="Century Gothic" w:eastAsia="NSimSun" w:hAnsi="Century Gothic" w:cs="Mangal"/>
      <w:kern w:val="2"/>
      <w:sz w:val="24"/>
      <w:szCs w:val="21"/>
      <w:lang w:eastAsia="zh-CN" w:bidi="hi-IN"/>
    </w:rPr>
  </w:style>
  <w:style w:type="table" w:styleId="TableauListe3-Accentuation1">
    <w:name w:val="List Table 3 Accent 1"/>
    <w:basedOn w:val="TableauNormal"/>
    <w:uiPriority w:val="48"/>
    <w:rsid w:val="00DA68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905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05D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05DA"/>
    <w:rPr>
      <w:rFonts w:ascii="Roboto Light" w:hAnsi="Roboto Light" w:cs="Roboto-Light"/>
      <w:color w:val="30266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05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05DA"/>
    <w:rPr>
      <w:rFonts w:ascii="Roboto Light" w:hAnsi="Roboto Light" w:cs="Roboto-Light"/>
      <w:b/>
      <w:bCs/>
      <w:color w:val="302662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5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5DA"/>
    <w:rPr>
      <w:rFonts w:ascii="Segoe UI" w:hAnsi="Segoe UI" w:cs="Segoe UI"/>
      <w:color w:val="30266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6D12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0D324E"/>
    <w:pPr>
      <w:autoSpaceDE w:val="0"/>
      <w:autoSpaceDN w:val="0"/>
      <w:adjustRightInd w:val="0"/>
      <w:spacing w:after="0" w:line="240" w:lineRule="auto"/>
    </w:pPr>
    <w:rPr>
      <w:rFonts w:ascii="Roboto Light" w:hAnsi="Roboto Light" w:cs="Roboto-Light"/>
      <w:color w:val="302662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E7D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E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fd.fr/es/recursos/kit-de-visibilidad-para-los-proyectos-financiados-por-la-af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F10C-F1CB-480D-9553-030E4487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5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D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R Vincent</dc:creator>
  <cp:keywords/>
  <dc:description/>
  <cp:lastModifiedBy>VERMERSCH Lea</cp:lastModifiedBy>
  <cp:revision>2</cp:revision>
  <dcterms:created xsi:type="dcterms:W3CDTF">2026-02-24T08:54:00Z</dcterms:created>
  <dcterms:modified xsi:type="dcterms:W3CDTF">2026-02-24T08:54:00Z</dcterms:modified>
</cp:coreProperties>
</file>